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cex="http://schemas.microsoft.com/office/word/2018/wordml/cex" xmlns:w16="http://schemas.microsoft.com/office/word/2018/wordml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14" w:rsidRDefault="00320150" w14:paraId="3A6C62B1" w14:textId="03B7D5C1">
      <w:pPr>
        <w:rPr>
          <w:sz w:val="2"/>
          <w:szCs w:val="2"/>
        </w:rPr>
        <w:sectPr w:rsidR="00D54D14">
          <w:type w:val="continuous"/>
          <w:pgSz w:w="11910" w:h="16840"/>
          <w:pgMar w:top="480" w:right="140" w:bottom="0" w:left="16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E1CDD6F" wp14:anchorId="215D108C">
                <wp:simplePos x="0" y="0"/>
                <wp:positionH relativeFrom="column">
                  <wp:posOffset>2717800</wp:posOffset>
                </wp:positionH>
                <wp:positionV relativeFrom="paragraph">
                  <wp:posOffset>6010275</wp:posOffset>
                </wp:positionV>
                <wp:extent cx="923925" cy="3143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150" w:rsidRDefault="00320150" w14:paraId="30DDDAA6" w14:textId="4BF1876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26A6F" w:rsidRDefault="00826A6F" w14:paraId="0BE33AC1" w14:textId="2751BF8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Pr="00826A6F" w:rsidR="00826A6F" w:rsidRDefault="00826A6F" w14:paraId="062D677A" w14:textId="777777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15D108C">
                <v:stroke joinstyle="miter"/>
                <v:path gradientshapeok="t" o:connecttype="rect"/>
              </v:shapetype>
              <v:shape id="Text Box 58" style="position:absolute;margin-left:214pt;margin-top:473.25pt;width:72.7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">
                <v:textbox>
                  <w:txbxContent>
                    <w:p w:rsidR="00320150" w:rsidRDefault="00320150" w14:paraId="30DDDAA6" w14:textId="4BF18760">
                      <w:pPr>
                        <w:rPr>
                          <w:lang w:val="en-GB"/>
                        </w:rPr>
                      </w:pPr>
                    </w:p>
                    <w:p w:rsidR="00826A6F" w:rsidRDefault="00826A6F" w14:paraId="0BE33AC1" w14:textId="2751BF87">
                      <w:pPr>
                        <w:rPr>
                          <w:lang w:val="en-GB"/>
                        </w:rPr>
                      </w:pPr>
                    </w:p>
                    <w:p w:rsidRPr="00826A6F" w:rsidR="00826A6F" w:rsidRDefault="00826A6F" w14:paraId="062D677A" w14:textId="777777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1E0AB9C0" wp14:anchorId="6582E9A4">
                <wp:simplePos x="0" y="0"/>
                <wp:positionH relativeFrom="column">
                  <wp:posOffset>288925</wp:posOffset>
                </wp:positionH>
                <wp:positionV relativeFrom="paragraph">
                  <wp:posOffset>5029200</wp:posOffset>
                </wp:positionV>
                <wp:extent cx="627697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3F7" w:rsidRDefault="008433F7" w14:paraId="7EB1F61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style="position:absolute;margin-left:22.75pt;margin-top:396pt;width:494.2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" w14:anchorId="6582E9A4">
                <v:textbox>
                  <w:txbxContent>
                    <w:p w:rsidR="008433F7" w:rsidRDefault="008433F7" w14:paraId="7EB1F61F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0D5C5DBA" wp14:anchorId="56775FC8">
                <wp:simplePos x="0" y="0"/>
                <wp:positionH relativeFrom="column">
                  <wp:posOffset>1003300</wp:posOffset>
                </wp:positionH>
                <wp:positionV relativeFrom="paragraph">
                  <wp:posOffset>5476875</wp:posOffset>
                </wp:positionV>
                <wp:extent cx="5591175" cy="314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3F7" w:rsidRDefault="008433F7" w14:paraId="3B5D734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79pt;margin-top:431.25pt;width:440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" w14:anchorId="56775FC8">
                <v:textbox>
                  <w:txbxContent>
                    <w:p w:rsidR="008433F7" w:rsidRDefault="008433F7" w14:paraId="3B5D734F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12E3EB" wp14:anchorId="662674BD">
                <wp:simplePos x="0" y="0"/>
                <wp:positionH relativeFrom="column">
                  <wp:posOffset>336549</wp:posOffset>
                </wp:positionH>
                <wp:positionV relativeFrom="paragraph">
                  <wp:posOffset>6715124</wp:posOffset>
                </wp:positionV>
                <wp:extent cx="6677025" cy="3114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3F7" w:rsidRDefault="008433F7" w14:paraId="39862F4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26.5pt;margin-top:528.75pt;width:525.75pt;height:2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" w14:anchorId="662674BD">
                <v:textbox>
                  <w:txbxContent>
                    <w:p w:rsidR="008433F7" w:rsidRDefault="008433F7" w14:paraId="39862F44" w14:textId="77777777"/>
                  </w:txbxContent>
                </v:textbox>
              </v:shape>
            </w:pict>
          </mc:Fallback>
        </mc:AlternateContent>
      </w:r>
      <w:r w:rsidR="008433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FE6FE2E" wp14:anchorId="6CD12150">
                <wp:simplePos x="0" y="0"/>
                <wp:positionH relativeFrom="column">
                  <wp:posOffset>1050925</wp:posOffset>
                </wp:positionH>
                <wp:positionV relativeFrom="paragraph">
                  <wp:posOffset>4143375</wp:posOffset>
                </wp:positionV>
                <wp:extent cx="5534025" cy="323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33F7" w:rsidRDefault="008433F7" w14:paraId="72AFF89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82.75pt;margin-top:326.25pt;width:435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" w14:anchorId="6CD12150">
                <v:textbox>
                  <w:txbxContent>
                    <w:p w:rsidR="008433F7" w:rsidRDefault="008433F7" w14:paraId="72AFF899" w14:textId="77777777"/>
                  </w:txbxContent>
                </v:textbox>
              </v:shape>
            </w:pict>
          </mc:Fallback>
        </mc:AlternateContent>
      </w:r>
      <w:r w:rsidR="00AA196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editId="5729A45C" wp14:anchorId="10B36433">
                <wp:simplePos x="0" y="0"/>
                <wp:positionH relativeFrom="page">
                  <wp:posOffset>400929</wp:posOffset>
                </wp:positionH>
                <wp:positionV relativeFrom="page">
                  <wp:posOffset>1983545</wp:posOffset>
                </wp:positionV>
                <wp:extent cx="6705600" cy="1770477"/>
                <wp:effectExtent l="0" t="0" r="19050" b="2032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70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964" w:rsidP="0006722F" w:rsidRDefault="00AA1964" w14:paraId="4D7A20FE" w14:textId="5B4F905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A1964">
                              <w:rPr>
                                <w:b/>
                                <w:u w:val="single"/>
                              </w:rPr>
                              <w:t>You are not eligible to apply i</w:t>
                            </w:r>
                            <w:r w:rsidRPr="00AA1964" w:rsidR="00695453">
                              <w:rPr>
                                <w:b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AA1964" w:rsidP="00AA1964" w:rsidRDefault="00AA1964" w14:paraId="3DFFF799" w14:textId="294E53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Y</w:t>
                            </w:r>
                            <w:r w:rsidR="00695453">
                              <w:t>ou are currently registered for a diplo</w:t>
                            </w:r>
                            <w:r w:rsidR="00532FDC">
                              <w:t xml:space="preserve">ma or degree of St George’s </w:t>
                            </w:r>
                            <w:r w:rsidR="00695453">
                              <w:t>or other</w:t>
                            </w:r>
                            <w:r w:rsidR="00532FDC">
                              <w:t xml:space="preserve"> </w:t>
                            </w:r>
                            <w:r w:rsidR="00695453">
                              <w:t>inst</w:t>
                            </w:r>
                            <w:r w:rsidR="00532FDC">
                              <w:t xml:space="preserve">itution of equivalent standing </w:t>
                            </w:r>
                            <w:r w:rsidR="00695453">
                              <w:t>we are unable to accept your application.</w:t>
                            </w:r>
                            <w:r w:rsidR="00532FDC">
                              <w:t xml:space="preserve"> </w:t>
                            </w:r>
                          </w:p>
                          <w:p w:rsidR="00AA1964" w:rsidP="008014CE" w:rsidRDefault="00532FDC" w14:paraId="3C17A122" w14:textId="421945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We are also unable to accept applications from</w:t>
                            </w:r>
                            <w:r w:rsidR="00AA1964">
                              <w:t xml:space="preserve"> F</w:t>
                            </w:r>
                            <w:r w:rsidR="004D0FC2">
                              <w:t>Y</w:t>
                            </w:r>
                            <w:r w:rsidR="00AA1964">
                              <w:t>1 and</w:t>
                            </w:r>
                            <w:r>
                              <w:t xml:space="preserve"> F</w:t>
                            </w:r>
                            <w:r w:rsidR="004D0FC2">
                              <w:t>Y</w:t>
                            </w:r>
                            <w:r w:rsidR="00AA1964">
                              <w:t>2</w:t>
                            </w:r>
                            <w:r>
                              <w:t xml:space="preserve"> doctors </w:t>
                            </w:r>
                            <w:r w:rsidR="00DD7B70">
                              <w:t xml:space="preserve">(including </w:t>
                            </w:r>
                            <w:r w:rsidR="008E7B00">
                              <w:t>A</w:t>
                            </w:r>
                            <w:r w:rsidR="00DD7B70">
                              <w:t xml:space="preserve">cademic </w:t>
                            </w:r>
                            <w:r w:rsidR="008E7B00">
                              <w:t>F</w:t>
                            </w:r>
                            <w:r w:rsidR="00DD7B70">
                              <w:t xml:space="preserve">oundation </w:t>
                            </w:r>
                            <w:proofErr w:type="spellStart"/>
                            <w:r w:rsidR="008E7B00">
                              <w:t>P</w:t>
                            </w:r>
                            <w:r w:rsidR="00DD7B70">
                              <w:t>rogramme</w:t>
                            </w:r>
                            <w:proofErr w:type="spellEnd"/>
                            <w:r w:rsidR="00DD7B70">
                              <w:t xml:space="preserve"> doctors) </w:t>
                            </w:r>
                            <w:r>
                              <w:t>due to the teaching requirements for this course</w:t>
                            </w:r>
                            <w:r w:rsidR="008014CE">
                              <w:t xml:space="preserve"> and priority for places</w:t>
                            </w:r>
                            <w:r w:rsidR="004D0FC2">
                              <w:t>.</w:t>
                            </w:r>
                            <w:r w:rsidR="000615AC">
                              <w:t xml:space="preserve"> </w:t>
                            </w:r>
                          </w:p>
                          <w:p w:rsidR="0006722F" w:rsidP="0006722F" w:rsidRDefault="0006722F" w14:paraId="4EA5BC5B" w14:textId="77B39065">
                            <w:pPr>
                              <w:spacing w:line="276" w:lineRule="auto"/>
                            </w:pPr>
                          </w:p>
                          <w:p w:rsidR="0006722F" w:rsidP="0006722F" w:rsidRDefault="0006722F" w14:paraId="3EB775D1" w14:textId="77777777">
                            <w:pPr>
                              <w:spacing w:line="276" w:lineRule="auto"/>
                            </w:pPr>
                          </w:p>
                          <w:p w:rsidR="00D54D14" w:rsidP="00532FDC" w:rsidRDefault="00AA1964" w14:paraId="693E00FB" w14:textId="7B948918">
                            <w:pPr>
                              <w:spacing w:line="276" w:lineRule="auto"/>
                              <w:ind w:left="23"/>
                            </w:pPr>
                            <w:r w:rsidRPr="002362B2">
                              <w:rPr>
                                <w:b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615AC">
                              <w:t>If you are not employed by an Advance HE member you will be eligible to pay an additional fee for Fellowship recognition</w:t>
                            </w:r>
                            <w:r w:rsidR="00826A6F">
                              <w:t xml:space="preserve"> on successful completion</w:t>
                            </w:r>
                            <w:r w:rsidR="000615AC">
                              <w:t>.</w:t>
                            </w:r>
                            <w:r w:rsidR="0018015A">
                              <w:t xml:space="preserve"> This is likely to be the case if you are employed by an NHS Tru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style="position:absolute;margin-left:31.55pt;margin-top:156.2pt;width:528pt;height:139.4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" w14:anchorId="10B36433">
                <v:textbox inset="0,0,0,0">
                  <w:txbxContent>
                    <w:p w:rsidR="00AA1964" w:rsidP="0006722F" w:rsidRDefault="00AA1964" w14:paraId="4D7A20FE" w14:textId="5B4F905A">
                      <w:pPr>
                        <w:rPr>
                          <w:b/>
                          <w:u w:val="single"/>
                        </w:rPr>
                      </w:pPr>
                      <w:r w:rsidRPr="00AA1964">
                        <w:rPr>
                          <w:b/>
                          <w:u w:val="single"/>
                        </w:rPr>
                        <w:t>You are not eligible to apply i</w:t>
                      </w:r>
                      <w:r w:rsidRPr="00AA1964" w:rsidR="00695453">
                        <w:rPr>
                          <w:b/>
                          <w:u w:val="single"/>
                        </w:rPr>
                        <w:t>f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AA1964" w:rsidP="00AA1964" w:rsidRDefault="00AA1964" w14:paraId="3DFFF799" w14:textId="294E53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Y</w:t>
                      </w:r>
                      <w:r w:rsidR="00695453">
                        <w:t>ou are currently registered for a diplo</w:t>
                      </w:r>
                      <w:r w:rsidR="00532FDC">
                        <w:t xml:space="preserve">ma or degree of St George’s </w:t>
                      </w:r>
                      <w:r w:rsidR="00695453">
                        <w:t>or other</w:t>
                      </w:r>
                      <w:r w:rsidR="00532FDC">
                        <w:t xml:space="preserve"> </w:t>
                      </w:r>
                      <w:r w:rsidR="00695453">
                        <w:t>inst</w:t>
                      </w:r>
                      <w:r w:rsidR="00532FDC">
                        <w:t xml:space="preserve">itution of equivalent standing </w:t>
                      </w:r>
                      <w:r w:rsidR="00695453">
                        <w:t>we are unable to accept your application.</w:t>
                      </w:r>
                      <w:r w:rsidR="00532FDC">
                        <w:t xml:space="preserve"> </w:t>
                      </w:r>
                    </w:p>
                    <w:p w:rsidR="00AA1964" w:rsidP="008014CE" w:rsidRDefault="00532FDC" w14:paraId="3C17A122" w14:textId="421945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We are also unable to accept applications from</w:t>
                      </w:r>
                      <w:r w:rsidR="00AA1964">
                        <w:t xml:space="preserve"> F</w:t>
                      </w:r>
                      <w:r w:rsidR="004D0FC2">
                        <w:t>Y</w:t>
                      </w:r>
                      <w:r w:rsidR="00AA1964">
                        <w:t>1 and</w:t>
                      </w:r>
                      <w:r>
                        <w:t xml:space="preserve"> F</w:t>
                      </w:r>
                      <w:r w:rsidR="004D0FC2">
                        <w:t>Y</w:t>
                      </w:r>
                      <w:r w:rsidR="00AA1964">
                        <w:t>2</w:t>
                      </w:r>
                      <w:r>
                        <w:t xml:space="preserve"> doctors </w:t>
                      </w:r>
                      <w:r w:rsidR="00DD7B70">
                        <w:t xml:space="preserve">(including </w:t>
                      </w:r>
                      <w:r w:rsidR="008E7B00">
                        <w:t>A</w:t>
                      </w:r>
                      <w:r w:rsidR="00DD7B70">
                        <w:t xml:space="preserve">cademic </w:t>
                      </w:r>
                      <w:r w:rsidR="008E7B00">
                        <w:t>F</w:t>
                      </w:r>
                      <w:r w:rsidR="00DD7B70">
                        <w:t xml:space="preserve">oundation </w:t>
                      </w:r>
                      <w:proofErr w:type="spellStart"/>
                      <w:r w:rsidR="008E7B00">
                        <w:t>P</w:t>
                      </w:r>
                      <w:r w:rsidR="00DD7B70">
                        <w:t>rogramme</w:t>
                      </w:r>
                      <w:proofErr w:type="spellEnd"/>
                      <w:r w:rsidR="00DD7B70">
                        <w:t xml:space="preserve"> doctors) </w:t>
                      </w:r>
                      <w:r>
                        <w:t>due to the teaching requirements for this course</w:t>
                      </w:r>
                      <w:r w:rsidR="008014CE">
                        <w:t xml:space="preserve"> and priority for places</w:t>
                      </w:r>
                      <w:r w:rsidR="004D0FC2">
                        <w:t>.</w:t>
                      </w:r>
                      <w:r w:rsidR="000615AC">
                        <w:t xml:space="preserve"> </w:t>
                      </w:r>
                    </w:p>
                    <w:p w:rsidR="0006722F" w:rsidP="0006722F" w:rsidRDefault="0006722F" w14:paraId="4EA5BC5B" w14:textId="77B39065">
                      <w:pPr>
                        <w:spacing w:line="276" w:lineRule="auto"/>
                      </w:pPr>
                    </w:p>
                    <w:p w:rsidR="0006722F" w:rsidP="0006722F" w:rsidRDefault="0006722F" w14:paraId="3EB775D1" w14:textId="77777777">
                      <w:pPr>
                        <w:spacing w:line="276" w:lineRule="auto"/>
                      </w:pPr>
                    </w:p>
                    <w:p w:rsidR="00D54D14" w:rsidP="00532FDC" w:rsidRDefault="00AA1964" w14:paraId="693E00FB" w14:textId="7B948918">
                      <w:pPr>
                        <w:spacing w:line="276" w:lineRule="auto"/>
                        <w:ind w:left="23"/>
                      </w:pPr>
                      <w:r w:rsidRPr="002362B2">
                        <w:rPr>
                          <w:b/>
                          <w:u w:val="single"/>
                        </w:rPr>
                        <w:t>Please not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615AC">
                        <w:t>If you are not employed by an Advance HE member you will be eligible to pay an additional fee for Fellowship recognition</w:t>
                      </w:r>
                      <w:r w:rsidR="00826A6F">
                        <w:t xml:space="preserve"> on successful completion</w:t>
                      </w:r>
                      <w:r w:rsidR="000615AC">
                        <w:t>.</w:t>
                      </w:r>
                      <w:r w:rsidR="0018015A">
                        <w:t xml:space="preserve"> This is likely to be the case if you are employed by an NHS Tru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1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editId="07D1D742" wp14:anchorId="5E275DC1">
                <wp:simplePos x="0" y="0"/>
                <wp:positionH relativeFrom="page">
                  <wp:posOffset>400050</wp:posOffset>
                </wp:positionH>
                <wp:positionV relativeFrom="page">
                  <wp:posOffset>1695450</wp:posOffset>
                </wp:positionV>
                <wp:extent cx="6705600" cy="1095375"/>
                <wp:effectExtent l="0" t="0" r="0" b="952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362B2" w:rsidR="00D54D14" w:rsidP="00AA1964" w:rsidRDefault="00695453" w14:paraId="53B3296A" w14:textId="6D16819C">
                            <w:pPr>
                              <w:spacing w:before="64" w:line="276" w:lineRule="auto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ensure you address all the points b</w:t>
                            </w:r>
                            <w:r w:rsidR="00532FDC">
                              <w:rPr>
                                <w:b/>
                              </w:rPr>
                              <w:t>elow in your personal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style="position:absolute;margin-left:31.5pt;margin-top:133.5pt;width:528pt;height:86.2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" w14:anchorId="5E275DC1">
                <v:textbox inset="0,0,0,0">
                  <w:txbxContent>
                    <w:p w:rsidRPr="002362B2" w:rsidR="00D54D14" w:rsidP="00AA1964" w:rsidRDefault="00695453" w14:paraId="53B3296A" w14:textId="6D16819C">
                      <w:pPr>
                        <w:spacing w:before="64" w:line="276" w:lineRule="auto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ensure you address all the points b</w:t>
                      </w:r>
                      <w:r w:rsidR="00532FDC">
                        <w:rPr>
                          <w:b/>
                        </w:rPr>
                        <w:t>elow in your personal 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2C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editId="58809761" wp14:anchorId="6B628D21">
                <wp:simplePos x="0" y="0"/>
                <wp:positionH relativeFrom="page">
                  <wp:posOffset>400050</wp:posOffset>
                </wp:positionH>
                <wp:positionV relativeFrom="page">
                  <wp:posOffset>381000</wp:posOffset>
                </wp:positionV>
                <wp:extent cx="5086350" cy="1435735"/>
                <wp:effectExtent l="0" t="0" r="0" b="12065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695453" w14:paraId="2FDF1C25" w14:textId="77777777">
                            <w:pPr>
                              <w:spacing w:before="119" w:line="297" w:lineRule="auto"/>
                              <w:ind w:left="20" w:right="-1"/>
                              <w:rPr>
                                <w:b/>
                                <w:sz w:val="49"/>
                              </w:rPr>
                            </w:pPr>
                            <w:r>
                              <w:rPr>
                                <w:b/>
                                <w:color w:val="005596"/>
                                <w:spacing w:val="-4"/>
                                <w:sz w:val="49"/>
                              </w:rPr>
                              <w:t xml:space="preserve">Postgraduate </w:t>
                            </w:r>
                            <w:r>
                              <w:rPr>
                                <w:b/>
                                <w:color w:val="005596"/>
                                <w:spacing w:val="-3"/>
                                <w:sz w:val="49"/>
                              </w:rPr>
                              <w:t xml:space="preserve">Certificate in Healthcare </w:t>
                            </w:r>
                            <w:r>
                              <w:rPr>
                                <w:b/>
                                <w:color w:val="005596"/>
                                <w:sz w:val="49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color w:val="005596"/>
                                <w:spacing w:val="-3"/>
                                <w:sz w:val="49"/>
                              </w:rPr>
                              <w:t>Biomedical Education</w:t>
                            </w:r>
                          </w:p>
                          <w:p w:rsidR="00D54D14" w:rsidRDefault="001D2C65" w14:paraId="1D477675" w14:textId="45C8DE45">
                            <w:pPr>
                              <w:spacing w:before="106"/>
                              <w:ind w:left="20"/>
                              <w:rPr>
                                <w:rFonts w:ascii="FranklinGothicITCbyBT-Medium"/>
                                <w:sz w:val="28"/>
                              </w:rPr>
                            </w:pPr>
                            <w:r>
                              <w:rPr>
                                <w:rFonts w:ascii="FranklinGothicITCbyBT-Medium"/>
                                <w:color w:val="5091CD"/>
                                <w:w w:val="120"/>
                                <w:sz w:val="28"/>
                              </w:rPr>
                              <w:t>Personal S</w:t>
                            </w:r>
                            <w:r w:rsidR="00695453">
                              <w:rPr>
                                <w:rFonts w:ascii="FranklinGothicITCbyBT-Medium"/>
                                <w:color w:val="5091CD"/>
                                <w:w w:val="120"/>
                                <w:sz w:val="28"/>
                              </w:rPr>
                              <w:t>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style="position:absolute;margin-left:31.5pt;margin-top:30pt;width:400.5pt;height:113.0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S6sw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" w14:anchorId="6B628D21">
                <v:textbox inset="0,0,0,0">
                  <w:txbxContent>
                    <w:p w:rsidR="00D54D14" w:rsidRDefault="00695453" w14:paraId="2FDF1C25" w14:textId="77777777">
                      <w:pPr>
                        <w:spacing w:before="119" w:line="297" w:lineRule="auto"/>
                        <w:ind w:left="20" w:right="-1"/>
                        <w:rPr>
                          <w:b/>
                          <w:sz w:val="49"/>
                        </w:rPr>
                      </w:pPr>
                      <w:r>
                        <w:rPr>
                          <w:b/>
                          <w:color w:val="005596"/>
                          <w:spacing w:val="-4"/>
                          <w:sz w:val="49"/>
                        </w:rPr>
                        <w:t xml:space="preserve">Postgraduate </w:t>
                      </w:r>
                      <w:r>
                        <w:rPr>
                          <w:b/>
                          <w:color w:val="005596"/>
                          <w:spacing w:val="-3"/>
                          <w:sz w:val="49"/>
                        </w:rPr>
                        <w:t xml:space="preserve">Certificate in Healthcare </w:t>
                      </w:r>
                      <w:r>
                        <w:rPr>
                          <w:b/>
                          <w:color w:val="005596"/>
                          <w:sz w:val="49"/>
                        </w:rPr>
                        <w:t xml:space="preserve">&amp; </w:t>
                      </w:r>
                      <w:r>
                        <w:rPr>
                          <w:b/>
                          <w:color w:val="005596"/>
                          <w:spacing w:val="-3"/>
                          <w:sz w:val="49"/>
                        </w:rPr>
                        <w:t>Biomedical Education</w:t>
                      </w:r>
                    </w:p>
                    <w:p w:rsidR="00D54D14" w:rsidRDefault="001D2C65" w14:paraId="1D477675" w14:textId="45C8DE45">
                      <w:pPr>
                        <w:spacing w:before="106"/>
                        <w:ind w:left="20"/>
                        <w:rPr>
                          <w:rFonts w:ascii="FranklinGothicITCbyBT-Medium"/>
                          <w:sz w:val="28"/>
                        </w:rPr>
                      </w:pPr>
                      <w:r>
                        <w:rPr>
                          <w:rFonts w:ascii="FranklinGothicITCbyBT-Medium"/>
                          <w:color w:val="5091CD"/>
                          <w:w w:val="120"/>
                          <w:sz w:val="28"/>
                        </w:rPr>
                        <w:t>Personal S</w:t>
                      </w:r>
                      <w:r w:rsidR="00695453">
                        <w:rPr>
                          <w:rFonts w:ascii="FranklinGothicITCbyBT-Medium"/>
                          <w:color w:val="5091CD"/>
                          <w:w w:val="120"/>
                          <w:sz w:val="28"/>
                        </w:rPr>
                        <w:t>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editId="6BA5A1BC" wp14:anchorId="668A96D5">
                <wp:simplePos x="0" y="0"/>
                <wp:positionH relativeFrom="page">
                  <wp:posOffset>177800</wp:posOffset>
                </wp:positionH>
                <wp:positionV relativeFrom="page">
                  <wp:posOffset>3851910</wp:posOffset>
                </wp:positionV>
                <wp:extent cx="7222490" cy="6630035"/>
                <wp:effectExtent l="0" t="3810" r="635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6630035"/>
                          <a:chOff x="280" y="6066"/>
                          <a:chExt cx="11374" cy="10441"/>
                        </a:xfrm>
                      </wpg:grpSpPr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80" y="6066"/>
                            <a:ext cx="11374" cy="10441"/>
                          </a:xfrm>
                          <a:prstGeom prst="rect">
                            <a:avLst/>
                          </a:prstGeom>
                          <a:solidFill>
                            <a:srgbClr val="E4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52" y="6806"/>
                            <a:ext cx="11000" cy="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52" y="6239"/>
                            <a:ext cx="11000" cy="567"/>
                          </a:xfrm>
                          <a:prstGeom prst="rect">
                            <a:avLst/>
                          </a:prstGeom>
                          <a:solidFill>
                            <a:srgbClr val="5091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id="Group 173" style="position:absolute;margin-left:14pt;margin-top:303.3pt;width:568.7pt;height:522.05pt;z-index:-251687936;mso-position-horizontal-relative:page;mso-position-vertical-relative:page" coordsize="11374,10441" coordorigin="280,6066" o:spid="_x0000_s1026" w14:anchorId="6B578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">
                <v:rect id="Rectangle 174" style="position:absolute;left:280;top:6066;width:11374;height:10441;visibility:visible;mso-wrap-style:square;v-text-anchor:top" o:spid="_x0000_s1027" fillcolor="#e4eaf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"/>
                <v:rect id="Rectangle 175" style="position:absolute;left:452;top:6806;width:11000;height:9465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/>
                <v:rect id="Rectangle 176" style="position:absolute;left:452;top:6239;width:11000;height:567;visibility:visible;mso-wrap-style:square;v-text-anchor:top" o:spid="_x0000_s1029" fillcolor="#5091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"/>
                <w10:wrap anchorx="page" anchory="page"/>
              </v:group>
            </w:pict>
          </mc:Fallback>
        </mc:AlternateContent>
      </w:r>
      <w:r w:rsidR="00695453">
        <w:rPr>
          <w:noProof/>
          <w:lang w:val="en-GB" w:eastAsia="en-GB"/>
        </w:rPr>
        <w:drawing>
          <wp:anchor distT="0" distB="0" distL="0" distR="0" simplePos="0" relativeHeight="251627520" behindDoc="1" locked="0" layoutInCell="1" allowOverlap="1" wp14:editId="4A19E686" wp14:anchorId="60C7E31D">
            <wp:simplePos x="0" y="0"/>
            <wp:positionH relativeFrom="page">
              <wp:posOffset>5655292</wp:posOffset>
            </wp:positionH>
            <wp:positionV relativeFrom="page">
              <wp:posOffset>313128</wp:posOffset>
            </wp:positionV>
            <wp:extent cx="1584297" cy="739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297" cy="73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editId="44D931E4" wp14:anchorId="1E70E815">
                <wp:simplePos x="0" y="0"/>
                <wp:positionH relativeFrom="page">
                  <wp:posOffset>177800</wp:posOffset>
                </wp:positionH>
                <wp:positionV relativeFrom="page">
                  <wp:posOffset>3851910</wp:posOffset>
                </wp:positionV>
                <wp:extent cx="7222490" cy="6630035"/>
                <wp:effectExtent l="0" t="0" r="16510" b="1841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490" cy="66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62C08715" w14:textId="77777777">
                            <w:pPr>
                              <w:pStyle w:val="BodyText"/>
                              <w:spacing w:before="6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:rsidR="00D54D14" w:rsidRDefault="00D603B3" w14:paraId="0F0B12A3" w14:textId="312F3EF2">
                            <w:pPr>
                              <w:ind w:left="34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PPLICANT INFORMATION</w:t>
                            </w:r>
                          </w:p>
                          <w:p w:rsidR="00D54D14" w:rsidRDefault="00D54D14" w14:paraId="36D6C12C" w14:textId="7777777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sz w:val="29"/>
                              </w:rPr>
                            </w:pPr>
                          </w:p>
                          <w:p w:rsidR="008433F7" w:rsidP="008433F7" w:rsidRDefault="008433F7" w14:paraId="7A5AD3C7" w14:textId="1F9BD185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ull Name: </w:t>
                            </w:r>
                          </w:p>
                          <w:p w:rsidR="008433F7" w:rsidP="008433F7" w:rsidRDefault="008433F7" w14:paraId="789F0341" w14:textId="074CBA98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0150" w:rsidP="008433F7" w:rsidRDefault="00320150" w14:paraId="301B8127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259F14F0" w14:textId="31A55E32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urrent Job Title (if you are a Lecturer or a Clinical Teaching Fellow, please state this here):</w:t>
                            </w:r>
                          </w:p>
                          <w:p w:rsidR="008433F7" w:rsidP="008433F7" w:rsidRDefault="008433F7" w14:paraId="4A5C679C" w14:textId="55FFA85B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1C97997C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2291480D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0150" w:rsidP="008433F7" w:rsidRDefault="00320150" w14:paraId="54609EF6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4BEA9F59" w14:textId="066E668B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ployer:</w:t>
                            </w:r>
                          </w:p>
                          <w:p w:rsidR="008433F7" w:rsidP="008433F7" w:rsidRDefault="008433F7" w14:paraId="5F19A28D" w14:textId="757DEBB0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0150" w:rsidP="008433F7" w:rsidRDefault="00320150" w14:paraId="115AB5C2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7AC7B16D" w14:textId="03954A94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mber of years of teaching experience:</w:t>
                            </w:r>
                          </w:p>
                          <w:p w:rsidR="00320150" w:rsidP="008433F7" w:rsidRDefault="00320150" w14:paraId="79566CB5" w14:textId="77777777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33F7" w:rsidP="008433F7" w:rsidRDefault="008433F7" w14:paraId="56D1BACD" w14:textId="12C06103">
                            <w:pPr>
                              <w:pStyle w:val="BodyText"/>
                              <w:ind w:left="0" w:firstLine="3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 your teaching experience:</w:t>
                            </w:r>
                          </w:p>
                          <w:p w:rsidRPr="008433F7" w:rsidR="00D54D14" w:rsidRDefault="008433F7" w14:paraId="7709D5E2" w14:textId="097B6FD5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433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33F7" w:rsidRDefault="008433F7" w14:paraId="21B85903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style="position:absolute;margin-left:14pt;margin-top:303.3pt;width:568.7pt;height:522.0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HL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" w14:anchorId="1E70E815">
                <v:textbox inset="0,0,0,0">
                  <w:txbxContent>
                    <w:p w:rsidR="00D54D14" w:rsidRDefault="00D54D14" w14:paraId="62C08715" w14:textId="77777777">
                      <w:pPr>
                        <w:pStyle w:val="BodyText"/>
                        <w:spacing w:before="6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:rsidR="00D54D14" w:rsidRDefault="00D603B3" w14:paraId="0F0B12A3" w14:textId="312F3EF2">
                      <w:pPr>
                        <w:ind w:left="340"/>
                        <w:rPr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PPLICANT INFORMATION</w:t>
                      </w:r>
                    </w:p>
                    <w:p w:rsidR="00D54D14" w:rsidRDefault="00D54D14" w14:paraId="36D6C12C" w14:textId="77777777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sz w:val="29"/>
                        </w:rPr>
                      </w:pPr>
                    </w:p>
                    <w:p w:rsidR="008433F7" w:rsidP="008433F7" w:rsidRDefault="008433F7" w14:paraId="7A5AD3C7" w14:textId="1F9BD185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ull Name: </w:t>
                      </w:r>
                    </w:p>
                    <w:p w:rsidR="008433F7" w:rsidP="008433F7" w:rsidRDefault="008433F7" w14:paraId="789F0341" w14:textId="074CBA98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320150" w:rsidP="008433F7" w:rsidRDefault="00320150" w14:paraId="301B8127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259F14F0" w14:textId="31A55E32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urrent Job Title (if you are a Lecturer or a Clinical Teaching Fellow, please state this here):</w:t>
                      </w:r>
                    </w:p>
                    <w:p w:rsidR="008433F7" w:rsidP="008433F7" w:rsidRDefault="008433F7" w14:paraId="4A5C679C" w14:textId="55FFA85B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1C97997C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2291480D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320150" w:rsidP="008433F7" w:rsidRDefault="00320150" w14:paraId="54609EF6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4BEA9F59" w14:textId="066E668B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ployer:</w:t>
                      </w:r>
                    </w:p>
                    <w:p w:rsidR="008433F7" w:rsidP="008433F7" w:rsidRDefault="008433F7" w14:paraId="5F19A28D" w14:textId="757DEBB0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320150" w:rsidP="008433F7" w:rsidRDefault="00320150" w14:paraId="115AB5C2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7AC7B16D" w14:textId="03954A94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mber of years of teaching experience:</w:t>
                      </w:r>
                    </w:p>
                    <w:p w:rsidR="00320150" w:rsidP="008433F7" w:rsidRDefault="00320150" w14:paraId="79566CB5" w14:textId="77777777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</w:p>
                    <w:p w:rsidR="008433F7" w:rsidP="008433F7" w:rsidRDefault="008433F7" w14:paraId="56D1BACD" w14:textId="12C06103">
                      <w:pPr>
                        <w:pStyle w:val="BodyText"/>
                        <w:ind w:left="0" w:firstLine="3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 your teaching experience:</w:t>
                      </w:r>
                    </w:p>
                    <w:p w:rsidRPr="008433F7" w:rsidR="00D54D14" w:rsidRDefault="008433F7" w14:paraId="7709D5E2" w14:textId="097B6FD5">
                      <w:pPr>
                        <w:pStyle w:val="BodyTex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433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433F7" w:rsidRDefault="008433F7" w14:paraId="21B85903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4D14" w:rsidRDefault="00D97EA8" w14:paraId="4ED7FF0C" w14:textId="50501DEB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editId="723BDF16" wp14:anchorId="1C666440">
                <wp:simplePos x="0" y="0"/>
                <wp:positionH relativeFrom="page">
                  <wp:posOffset>1762125</wp:posOffset>
                </wp:positionH>
                <wp:positionV relativeFrom="page">
                  <wp:posOffset>6543674</wp:posOffset>
                </wp:positionV>
                <wp:extent cx="1656080" cy="1171575"/>
                <wp:effectExtent l="0" t="0" r="1270" b="952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97EA8" w:rsidR="00D20CAA" w:rsidP="00D20CAA" w:rsidRDefault="00D20CAA" w14:paraId="6D2EB78A" w14:textId="77777777">
                            <w:pPr>
                              <w:pStyle w:val="BodyText"/>
                              <w:spacing w:before="0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97EA8">
                              <w:rPr>
                                <w:sz w:val="22"/>
                                <w:szCs w:val="22"/>
                              </w:rPr>
                              <w:t>1 x microteaching observation</w:t>
                            </w:r>
                          </w:p>
                          <w:p w:rsidRPr="00D97EA8" w:rsidR="00D20CAA" w:rsidP="00D20CAA" w:rsidRDefault="00D20CAA" w14:paraId="00249D19" w14:textId="2A3CE715">
                            <w:pPr>
                              <w:pStyle w:val="BodyText"/>
                              <w:spacing w:before="0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97EA8">
                              <w:rPr>
                                <w:sz w:val="22"/>
                                <w:szCs w:val="22"/>
                              </w:rPr>
                              <w:t>1 x summative</w:t>
                            </w:r>
                            <w:r w:rsidRPr="00D97EA8" w:rsidR="002362B2">
                              <w:rPr>
                                <w:sz w:val="22"/>
                                <w:szCs w:val="22"/>
                              </w:rPr>
                              <w:t xml:space="preserve"> teaching</w:t>
                            </w:r>
                            <w:r w:rsidRPr="00D97EA8">
                              <w:rPr>
                                <w:sz w:val="22"/>
                                <w:szCs w:val="22"/>
                              </w:rPr>
                              <w:t xml:space="preserve"> observatio</w:t>
                            </w:r>
                            <w:r w:rsidRPr="00D97EA8" w:rsidR="00D97EA8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:rsidRPr="00D97EA8" w:rsidR="00D20CAA" w:rsidP="00D20CAA" w:rsidRDefault="00D20CAA" w14:paraId="4066625E" w14:textId="24E7FA46">
                            <w:pPr>
                              <w:pStyle w:val="BodyText"/>
                              <w:spacing w:before="0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97EA8">
                              <w:rPr>
                                <w:sz w:val="22"/>
                                <w:szCs w:val="22"/>
                              </w:rPr>
                              <w:t xml:space="preserve">1 x </w:t>
                            </w:r>
                            <w:r w:rsidRPr="00D97EA8" w:rsidR="002362B2">
                              <w:rPr>
                                <w:sz w:val="22"/>
                                <w:szCs w:val="22"/>
                              </w:rPr>
                              <w:t xml:space="preserve">reciprocal observation with a 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PGCert </w:t>
                            </w:r>
                            <w:r w:rsidR="000615AC">
                              <w:rPr>
                                <w:sz w:val="22"/>
                                <w:szCs w:val="22"/>
                              </w:rPr>
                              <w:t>HBE participant</w:t>
                            </w:r>
                          </w:p>
                          <w:p w:rsidRPr="00D97EA8" w:rsidR="002362B2" w:rsidP="00D20CAA" w:rsidRDefault="002362B2" w14:paraId="4790F557" w14:textId="77777777">
                            <w:pPr>
                              <w:pStyle w:val="BodyText"/>
                              <w:spacing w:before="0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0CAA" w:rsidP="00D20CAA" w:rsidRDefault="00D20CAA" w14:paraId="32D87E86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style="position:absolute;margin-left:138.75pt;margin-top:515.25pt;width:130.4pt;height:9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6UsQIAALU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" w14:anchorId="1C666440">
                <v:textbox inset="0,0,0,0">
                  <w:txbxContent>
                    <w:p w:rsidRPr="00D97EA8" w:rsidR="00D20CAA" w:rsidP="00D20CAA" w:rsidRDefault="00D20CAA" w14:paraId="6D2EB78A" w14:textId="77777777">
                      <w:pPr>
                        <w:pStyle w:val="BodyText"/>
                        <w:spacing w:before="0"/>
                        <w:ind w:left="79"/>
                        <w:rPr>
                          <w:sz w:val="22"/>
                          <w:szCs w:val="22"/>
                        </w:rPr>
                      </w:pPr>
                      <w:r w:rsidRPr="00D97EA8">
                        <w:rPr>
                          <w:sz w:val="22"/>
                          <w:szCs w:val="22"/>
                        </w:rPr>
                        <w:t>1 x microteaching observation</w:t>
                      </w:r>
                    </w:p>
                    <w:p w:rsidRPr="00D97EA8" w:rsidR="00D20CAA" w:rsidP="00D20CAA" w:rsidRDefault="00D20CAA" w14:paraId="00249D19" w14:textId="2A3CE715">
                      <w:pPr>
                        <w:pStyle w:val="BodyText"/>
                        <w:spacing w:before="0"/>
                        <w:ind w:left="79"/>
                        <w:rPr>
                          <w:sz w:val="22"/>
                          <w:szCs w:val="22"/>
                        </w:rPr>
                      </w:pPr>
                      <w:r w:rsidRPr="00D97EA8">
                        <w:rPr>
                          <w:sz w:val="22"/>
                          <w:szCs w:val="22"/>
                        </w:rPr>
                        <w:t>1 x summative</w:t>
                      </w:r>
                      <w:r w:rsidRPr="00D97EA8" w:rsidR="002362B2">
                        <w:rPr>
                          <w:sz w:val="22"/>
                          <w:szCs w:val="22"/>
                        </w:rPr>
                        <w:t xml:space="preserve"> teaching</w:t>
                      </w:r>
                      <w:r w:rsidRPr="00D97EA8">
                        <w:rPr>
                          <w:sz w:val="22"/>
                          <w:szCs w:val="22"/>
                        </w:rPr>
                        <w:t xml:space="preserve"> observatio</w:t>
                      </w:r>
                      <w:r w:rsidRPr="00D97EA8" w:rsidR="00D97EA8">
                        <w:rPr>
                          <w:sz w:val="22"/>
                          <w:szCs w:val="22"/>
                        </w:rPr>
                        <w:t>n</w:t>
                      </w:r>
                    </w:p>
                    <w:p w:rsidRPr="00D97EA8" w:rsidR="00D20CAA" w:rsidP="00D20CAA" w:rsidRDefault="00D20CAA" w14:paraId="4066625E" w14:textId="24E7FA46">
                      <w:pPr>
                        <w:pStyle w:val="BodyText"/>
                        <w:spacing w:before="0"/>
                        <w:ind w:left="79"/>
                        <w:rPr>
                          <w:sz w:val="22"/>
                          <w:szCs w:val="22"/>
                        </w:rPr>
                      </w:pPr>
                      <w:r w:rsidRPr="00D97EA8">
                        <w:rPr>
                          <w:sz w:val="22"/>
                          <w:szCs w:val="22"/>
                        </w:rPr>
                        <w:t xml:space="preserve">1 x </w:t>
                      </w:r>
                      <w:r w:rsidRPr="00D97EA8" w:rsidR="002362B2">
                        <w:rPr>
                          <w:sz w:val="22"/>
                          <w:szCs w:val="22"/>
                        </w:rPr>
                        <w:t xml:space="preserve">reciprocal observation with a 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PGCert </w:t>
                      </w:r>
                      <w:r w:rsidR="000615AC">
                        <w:rPr>
                          <w:sz w:val="22"/>
                          <w:szCs w:val="22"/>
                        </w:rPr>
                        <w:t>HBE participant</w:t>
                      </w:r>
                    </w:p>
                    <w:p w:rsidRPr="00D97EA8" w:rsidR="002362B2" w:rsidP="00D20CAA" w:rsidRDefault="002362B2" w14:paraId="4790F557" w14:textId="77777777">
                      <w:pPr>
                        <w:pStyle w:val="BodyText"/>
                        <w:spacing w:before="0"/>
                        <w:ind w:left="79"/>
                        <w:rPr>
                          <w:sz w:val="22"/>
                          <w:szCs w:val="22"/>
                        </w:rPr>
                      </w:pPr>
                    </w:p>
                    <w:p w:rsidR="00D20CAA" w:rsidP="00D20CAA" w:rsidRDefault="00D20CAA" w14:paraId="32D87E86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175C" w:rsidR="003A17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editId="07A4D741" wp14:anchorId="3EE79AA7">
                <wp:simplePos x="0" y="0"/>
                <wp:positionH relativeFrom="page">
                  <wp:posOffset>1762125</wp:posOffset>
                </wp:positionH>
                <wp:positionV relativeFrom="page">
                  <wp:posOffset>8896351</wp:posOffset>
                </wp:positionV>
                <wp:extent cx="1656080" cy="1123950"/>
                <wp:effectExtent l="0" t="0" r="127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3A175C" w:rsidP="003A175C" w:rsidRDefault="003A175C" w14:paraId="44E468CD" w14:textId="77777777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>Estimate 135 hours including preparation</w:t>
                            </w:r>
                          </w:p>
                          <w:p w:rsidR="003A175C" w:rsidP="003A175C" w:rsidRDefault="003A175C" w14:paraId="0995542C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style="position:absolute;margin-left:138.75pt;margin-top:700.5pt;width:130.4pt;height:88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lrsw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" w14:anchorId="3EE79AA7">
                <v:textbox inset="0,0,0,0">
                  <w:txbxContent>
                    <w:p w:rsidRPr="003A175C" w:rsidR="003A175C" w:rsidP="003A175C" w:rsidRDefault="003A175C" w14:paraId="44E468CD" w14:textId="77777777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>Estimate 135 hours including preparation</w:t>
                      </w:r>
                    </w:p>
                    <w:p w:rsidR="003A175C" w:rsidP="003A175C" w:rsidRDefault="003A175C" w14:paraId="0995542C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7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59E28D49" wp14:anchorId="2C8AE06D">
                <wp:simplePos x="0" y="0"/>
                <wp:positionH relativeFrom="page">
                  <wp:posOffset>381000</wp:posOffset>
                </wp:positionH>
                <wp:positionV relativeFrom="page">
                  <wp:posOffset>8858250</wp:posOffset>
                </wp:positionV>
                <wp:extent cx="1457325" cy="1228725"/>
                <wp:effectExtent l="0" t="0" r="9525" b="952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2733" w:rsidR="000B2733" w:rsidP="000B2733" w:rsidRDefault="000B2733" w14:paraId="7AA02A7E" w14:textId="714CFDF7">
                            <w:pPr>
                              <w:pStyle w:val="BodyText"/>
                              <w:spacing w:before="85" w:line="276" w:lineRule="auto"/>
                              <w:ind w:left="79" w:right="94"/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  <w:t>Co</w:t>
                            </w:r>
                            <w:r w:rsidR="003A175C"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  <w:t>mplete co</w:t>
                            </w:r>
                            <w:r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  <w:t>urse assessments including poster and</w:t>
                            </w:r>
                            <w:r w:rsidRPr="000B2733"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  <w:t xml:space="preserve"> oral p</w:t>
                            </w:r>
                            <w:r w:rsidR="001D2C65">
                              <w:rPr>
                                <w:rFonts w:ascii="FranklinGothicITCbyBT-Medium"/>
                                <w:sz w:val="22"/>
                                <w:szCs w:val="22"/>
                              </w:rPr>
                              <w:t>resentation and written assignments for all modules</w:t>
                            </w:r>
                          </w:p>
                          <w:p w:rsidR="000B2733" w:rsidP="000B2733" w:rsidRDefault="000B2733" w14:paraId="6D8B0B52" w14:textId="77777777">
                            <w:pPr>
                              <w:pStyle w:val="BodyText"/>
                              <w:spacing w:before="85" w:line="343" w:lineRule="auto"/>
                              <w:ind w:left="79" w:right="94"/>
                              <w:rPr>
                                <w:rFonts w:ascii="FranklinGothicITCbyBT-Medium"/>
                              </w:rPr>
                            </w:pPr>
                          </w:p>
                          <w:p w:rsidR="000B2733" w:rsidP="000B2733" w:rsidRDefault="000B2733" w14:paraId="0A3E4A32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style="position:absolute;margin-left:30pt;margin-top:697.5pt;width:114.75pt;height:9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pgsQIAALY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" w14:anchorId="2C8AE06D">
                <v:textbox inset="0,0,0,0">
                  <w:txbxContent>
                    <w:p w:rsidRPr="000B2733" w:rsidR="000B2733" w:rsidP="000B2733" w:rsidRDefault="000B2733" w14:paraId="7AA02A7E" w14:textId="714CFDF7">
                      <w:pPr>
                        <w:pStyle w:val="BodyText"/>
                        <w:spacing w:before="85" w:line="276" w:lineRule="auto"/>
                        <w:ind w:left="79" w:right="94"/>
                        <w:rPr>
                          <w:rFonts w:ascii="FranklinGothicITCbyBT-Medium"/>
                          <w:sz w:val="22"/>
                          <w:szCs w:val="22"/>
                        </w:rPr>
                      </w:pPr>
                      <w:r>
                        <w:rPr>
                          <w:rFonts w:ascii="FranklinGothicITCbyBT-Medium"/>
                          <w:sz w:val="22"/>
                          <w:szCs w:val="22"/>
                        </w:rPr>
                        <w:t>Co</w:t>
                      </w:r>
                      <w:r w:rsidR="003A175C">
                        <w:rPr>
                          <w:rFonts w:ascii="FranklinGothicITCbyBT-Medium"/>
                          <w:sz w:val="22"/>
                          <w:szCs w:val="22"/>
                        </w:rPr>
                        <w:t>mplete co</w:t>
                      </w:r>
                      <w:r>
                        <w:rPr>
                          <w:rFonts w:ascii="FranklinGothicITCbyBT-Medium"/>
                          <w:sz w:val="22"/>
                          <w:szCs w:val="22"/>
                        </w:rPr>
                        <w:t>urse assessments including poster and</w:t>
                      </w:r>
                      <w:r w:rsidRPr="000B2733">
                        <w:rPr>
                          <w:rFonts w:ascii="FranklinGothicITCbyBT-Medium"/>
                          <w:sz w:val="22"/>
                          <w:szCs w:val="22"/>
                        </w:rPr>
                        <w:t xml:space="preserve"> oral p</w:t>
                      </w:r>
                      <w:r w:rsidR="001D2C65">
                        <w:rPr>
                          <w:rFonts w:ascii="FranklinGothicITCbyBT-Medium"/>
                          <w:sz w:val="22"/>
                          <w:szCs w:val="22"/>
                        </w:rPr>
                        <w:t>resentation and written assignments for all modules</w:t>
                      </w:r>
                    </w:p>
                    <w:p w:rsidR="000B2733" w:rsidP="000B2733" w:rsidRDefault="000B2733" w14:paraId="6D8B0B52" w14:textId="77777777">
                      <w:pPr>
                        <w:pStyle w:val="BodyText"/>
                        <w:spacing w:before="85" w:line="343" w:lineRule="auto"/>
                        <w:ind w:left="79" w:right="94"/>
                        <w:rPr>
                          <w:rFonts w:ascii="FranklinGothicITCbyBT-Medium"/>
                        </w:rPr>
                      </w:pPr>
                    </w:p>
                    <w:p w:rsidR="000B2733" w:rsidP="000B2733" w:rsidRDefault="000B2733" w14:paraId="0A3E4A32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7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63531DF5" wp14:anchorId="355AC53E">
                <wp:simplePos x="0" y="0"/>
                <wp:positionH relativeFrom="page">
                  <wp:posOffset>3419475</wp:posOffset>
                </wp:positionH>
                <wp:positionV relativeFrom="page">
                  <wp:posOffset>7753351</wp:posOffset>
                </wp:positionV>
                <wp:extent cx="3744595" cy="1028700"/>
                <wp:effectExtent l="0" t="0" r="8255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733" w:rsidP="000B2733" w:rsidRDefault="000B2733" w14:paraId="56CFAFCF" w14:textId="77777777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:rsidR="000B2733" w:rsidP="000B2733" w:rsidRDefault="000B2733" w14:paraId="78986BF7" w14:textId="77777777">
                            <w:pPr>
                              <w:ind w:left="146"/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0B2733" w:rsidP="000B2733" w:rsidRDefault="000B2733" w14:paraId="0A72E5C9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style="position:absolute;margin-left:269.25pt;margin-top:610.5pt;width:294.85pt;height:8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cktQ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" w14:anchorId="355AC53E">
                <v:textbox inset="0,0,0,0">
                  <w:txbxContent>
                    <w:p w:rsidR="000B2733" w:rsidP="000B2733" w:rsidRDefault="000B2733" w14:paraId="56CFAFCF" w14:textId="77777777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</w:rPr>
                      </w:pPr>
                    </w:p>
                    <w:p w:rsidR="000B2733" w:rsidP="000B2733" w:rsidRDefault="000B2733" w14:paraId="78986BF7" w14:textId="77777777">
                      <w:pPr>
                        <w:ind w:left="146"/>
                        <w:rPr>
                          <w:rFonts w:ascii="Helvetica"/>
                          <w:sz w:val="18"/>
                        </w:rPr>
                      </w:pPr>
                    </w:p>
                    <w:p w:rsidR="000B2733" w:rsidP="000B2733" w:rsidRDefault="000B2733" w14:paraId="0A72E5C9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7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editId="06B12430" wp14:anchorId="057604B5">
                <wp:simplePos x="0" y="0"/>
                <wp:positionH relativeFrom="page">
                  <wp:posOffset>1743075</wp:posOffset>
                </wp:positionH>
                <wp:positionV relativeFrom="page">
                  <wp:posOffset>7724775</wp:posOffset>
                </wp:positionV>
                <wp:extent cx="1656080" cy="1057275"/>
                <wp:effectExtent l="0" t="0" r="1270" b="952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2733" w:rsidR="000B2733" w:rsidP="000B2733" w:rsidRDefault="000B2733" w14:paraId="4B4D1BCA" w14:textId="0057E470">
                            <w:pPr>
                              <w:pStyle w:val="BodyText"/>
                              <w:spacing w:before="77" w:line="276" w:lineRule="auto"/>
                              <w:ind w:left="79" w:right="147"/>
                              <w:rPr>
                                <w:sz w:val="22"/>
                                <w:szCs w:val="22"/>
                              </w:rPr>
                            </w:pPr>
                            <w:r w:rsidRPr="000B2733">
                              <w:rPr>
                                <w:sz w:val="22"/>
                                <w:szCs w:val="22"/>
                              </w:rPr>
                              <w:t xml:space="preserve">Conduct, </w:t>
                            </w:r>
                            <w:r w:rsidRPr="000B2733" w:rsidR="00DD568A">
                              <w:rPr>
                                <w:sz w:val="22"/>
                                <w:szCs w:val="22"/>
                              </w:rPr>
                              <w:t>analyze</w:t>
                            </w:r>
                            <w:r w:rsidRPr="000B2733">
                              <w:rPr>
                                <w:sz w:val="22"/>
                                <w:szCs w:val="22"/>
                              </w:rPr>
                              <w:t xml:space="preserve"> and comment on two evaluations of your teaching - estimate 10 hours</w:t>
                            </w:r>
                          </w:p>
                          <w:p w:rsidR="000B2733" w:rsidP="000B2733" w:rsidRDefault="000B2733" w14:paraId="683003A6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style="position:absolute;margin-left:137.25pt;margin-top:608.25pt;width:130.4pt;height:8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asg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" w14:anchorId="057604B5">
                <v:textbox inset="0,0,0,0">
                  <w:txbxContent>
                    <w:p w:rsidRPr="000B2733" w:rsidR="000B2733" w:rsidP="000B2733" w:rsidRDefault="000B2733" w14:paraId="4B4D1BCA" w14:textId="0057E470">
                      <w:pPr>
                        <w:pStyle w:val="BodyText"/>
                        <w:spacing w:before="77" w:line="276" w:lineRule="auto"/>
                        <w:ind w:left="79" w:right="147"/>
                        <w:rPr>
                          <w:sz w:val="22"/>
                          <w:szCs w:val="22"/>
                        </w:rPr>
                      </w:pPr>
                      <w:r w:rsidRPr="000B2733">
                        <w:rPr>
                          <w:sz w:val="22"/>
                          <w:szCs w:val="22"/>
                        </w:rPr>
                        <w:t xml:space="preserve">Conduct, </w:t>
                      </w:r>
                      <w:r w:rsidRPr="000B2733" w:rsidR="00DD568A">
                        <w:rPr>
                          <w:sz w:val="22"/>
                          <w:szCs w:val="22"/>
                        </w:rPr>
                        <w:t>analyze</w:t>
                      </w:r>
                      <w:r w:rsidRPr="000B2733">
                        <w:rPr>
                          <w:sz w:val="22"/>
                          <w:szCs w:val="22"/>
                        </w:rPr>
                        <w:t xml:space="preserve"> and comment on two evaluations of your teaching - estimate 10 hours</w:t>
                      </w:r>
                    </w:p>
                    <w:p w:rsidR="000B2733" w:rsidP="000B2733" w:rsidRDefault="000B2733" w14:paraId="683003A6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27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54C5F34B" wp14:anchorId="36F4837A">
                <wp:simplePos x="0" y="0"/>
                <wp:positionH relativeFrom="page">
                  <wp:posOffset>381000</wp:posOffset>
                </wp:positionH>
                <wp:positionV relativeFrom="page">
                  <wp:posOffset>7719060</wp:posOffset>
                </wp:positionV>
                <wp:extent cx="1362075" cy="1066800"/>
                <wp:effectExtent l="0" t="0" r="9525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B2733" w:rsidR="000B2733" w:rsidP="000B2733" w:rsidRDefault="000B2733" w14:paraId="72FDADF3" w14:textId="1C6CB5B3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0B2733">
                              <w:rPr>
                                <w:sz w:val="22"/>
                                <w:szCs w:val="22"/>
                              </w:rPr>
                              <w:t>Evaluation of your teaching by learners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(UKPSF A5)</w:t>
                            </w:r>
                          </w:p>
                          <w:p w:rsidR="000B2733" w:rsidP="000B2733" w:rsidRDefault="000B2733" w14:paraId="09072EBA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style="position:absolute;margin-left:30pt;margin-top:607.8pt;width:107.25pt;height:8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" w14:anchorId="36F4837A">
                <v:textbox inset="0,0,0,0">
                  <w:txbxContent>
                    <w:p w:rsidRPr="000B2733" w:rsidR="000B2733" w:rsidP="000B2733" w:rsidRDefault="000B2733" w14:paraId="72FDADF3" w14:textId="1C6CB5B3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0B2733">
                        <w:rPr>
                          <w:sz w:val="22"/>
                          <w:szCs w:val="22"/>
                        </w:rPr>
                        <w:t>Evaluation of your teaching by learners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(UKPSF A5)</w:t>
                      </w:r>
                    </w:p>
                    <w:p w:rsidR="000B2733" w:rsidP="000B2733" w:rsidRDefault="000B2733" w14:paraId="09072EBA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2B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editId="49136461" wp14:anchorId="60D5F54C">
                <wp:simplePos x="0" y="0"/>
                <wp:positionH relativeFrom="page">
                  <wp:posOffset>171450</wp:posOffset>
                </wp:positionH>
                <wp:positionV relativeFrom="page">
                  <wp:posOffset>228600</wp:posOffset>
                </wp:positionV>
                <wp:extent cx="7222490" cy="10259695"/>
                <wp:effectExtent l="0" t="0" r="0" b="825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10259695"/>
                          <a:chOff x="266" y="359"/>
                          <a:chExt cx="11374" cy="16157"/>
                        </a:xfrm>
                      </wpg:grpSpPr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6" y="359"/>
                            <a:ext cx="11374" cy="16157"/>
                          </a:xfrm>
                          <a:prstGeom prst="rect">
                            <a:avLst/>
                          </a:prstGeom>
                          <a:solidFill>
                            <a:srgbClr val="E4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2" y="1601"/>
                            <a:ext cx="11000" cy="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2" y="624"/>
                            <a:ext cx="11000" cy="1247"/>
                          </a:xfrm>
                          <a:prstGeom prst="rect">
                            <a:avLst/>
                          </a:prstGeom>
                          <a:solidFill>
                            <a:srgbClr val="5091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24" y="2079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34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778" y="2079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778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386" y="2079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386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282" y="3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24" y="3206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34" y="4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778" y="3206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778" y="4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386" y="3206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386" y="4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282" y="4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24" y="4980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34" y="6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78" y="4980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778" y="6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386" y="4980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386" y="6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282" y="6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24" y="6467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34" y="7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778" y="6467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778" y="7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386" y="6467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386" y="7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282" y="79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24" y="7953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34" y="10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778" y="7953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778" y="10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386" y="7953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386" y="10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1282" y="102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24" y="10304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34" y="1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778" y="10304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778" y="1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386" y="10304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386" y="1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282" y="121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24" y="12169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34" y="13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778" y="12169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778" y="13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386" y="12169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386" y="13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1282" y="13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24" y="13944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34" y="15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778" y="13944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778" y="15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386" y="13944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386" y="15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1282" y="159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24" y="16006"/>
                            <a:ext cx="21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778" y="16006"/>
                            <a:ext cx="26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386" y="16006"/>
                            <a:ext cx="5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id="Group 97" style="position:absolute;margin-left:13.5pt;margin-top:18pt;width:568.7pt;height:807.85pt;z-index:-12400;mso-position-horizontal-relative:page;mso-position-vertical-relative:page" coordsize="11374,16157" coordorigin="266,359" o:spid="_x0000_s1026" w14:anchorId="57C762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">
                <v:rect id="Rectangle 98" style="position:absolute;left:266;top:359;width:11374;height:16157;visibility:visible;mso-wrap-style:square;v-text-anchor:top" o:spid="_x0000_s1027" fillcolor="#e4eaf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UlsEA&#10;AADbAAAADwAAAGRycy9kb3ducmV2LnhtbERPy4rCMBTdC/5DuAPubDoyiFaj+BhBXQjqwGwvzbWt&#10;Jjelidr5+8lCcHk47+m8tUY8qPGVYwWfSQqCOHe64kLBz3nTH4HwAVmjcUwK/sjDfNbtTDHT7slH&#10;epxCIWII+wwVlCHUmZQ+L8miT1xNHLmLayyGCJtC6gafMdwaOUjTobRYcWwosaZVSfntdLcK3PL7&#10;a20Gx+3hfB2b/bXetfvfnVK9j3YxARGoDW/xy73VCsZ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51JbBAAAA2wAAAA8AAAAAAAAAAAAAAAAAmAIAAGRycy9kb3du&#10;cmV2LnhtbFBLBQYAAAAABAAEAPUAAACGAwAAAAA=&#10;"/>
                <v:rect id="Rectangle 99" style="position:absolute;left:422;top:1601;width:11000;height:14400;visibility:visible;mso-wrap-style:square;v-text-anchor:top" o:spid="_x0000_s1028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/>
                <v:rect id="Rectangle 100" style="position:absolute;left:452;top:624;width:11000;height:1247;visibility:visible;mso-wrap-style:square;v-text-anchor:top" o:spid="_x0000_s1029" fillcolor="#5091cd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N88UA&#10;AADcAAAADwAAAGRycy9kb3ducmV2LnhtbESPTWvCQBCG7wX/wzKCl6KbWioluopYlNKLH5Wep9kx&#10;iWZnQ3Yb4793DgVvM8z78cxs0blKtdSE0rOBl1ECijjztuTcwPF7PXwHFSKyxcozGbhRgMW89zTD&#10;1Por76k9xFxJCIcUDRQx1qnWISvIYRj5mlhuJ984jLI2ubYNXiXcVXqcJBPtsGRpKLCmVUHZ5fDn&#10;pPe2OfvXdrf53a235+eP8PXztkJjBv1uOQUVqYsP8b/70wp+Ivj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c3zxQAAANwAAAAPAAAAAAAAAAAAAAAAAJgCAABkcnMv&#10;ZG93bnJldi54bWxQSwUGAAAAAAQABAD1AAAAigMAAAAA&#10;"/>
                <v:line id="Line 101" style="position:absolute;visibility:visible;mso-wrap-style:square" o:spid="_x0000_s1030" strokeweight="1pt" o:connectortype="straight" from="624,2079" to="2778,2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/>
                <v:line id="Line 102" style="position:absolute;visibility:visible;mso-wrap-style:square" o:spid="_x0000_s1031" strokeweight="1pt" o:connectortype="straight" from="634,3196" to="634,31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/>
                <v:line id="Line 103" style="position:absolute;visibility:visible;mso-wrap-style:square" o:spid="_x0000_s1032" strokeweight="1pt" o:connectortype="straight" from="2778,2079" to="5386,2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/>
                <v:line id="Line 104" style="position:absolute;visibility:visible;mso-wrap-style:square" o:spid="_x0000_s1033" strokeweight="1pt" o:connectortype="straight" from="2778,3196" to="2778,31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/>
                <v:line id="Line 105" style="position:absolute;visibility:visible;mso-wrap-style:square" o:spid="_x0000_s1034" strokeweight="1pt" o:connectortype="straight" from="5386,2079" to="11292,2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/>
                <v:line id="Line 106" style="position:absolute;visibility:visible;mso-wrap-style:square" o:spid="_x0000_s1035" strokeweight="1pt" o:connectortype="straight" from="5386,3196" to="5386,31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/>
                <v:line id="Line 107" style="position:absolute;visibility:visible;mso-wrap-style:square" o:spid="_x0000_s1036" strokeweight="1pt" o:connectortype="straight" from="11282,3196" to="11282,31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/>
                <v:line id="Line 108" style="position:absolute;visibility:visible;mso-wrap-style:square" o:spid="_x0000_s1037" strokeweight="1pt" o:connectortype="straight" from="624,3206" to="2778,32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/>
                <v:line id="Line 109" style="position:absolute;visibility:visible;mso-wrap-style:square" o:spid="_x0000_s1038" strokeweight="1pt" o:connectortype="straight" from="634,4970" to="634,497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/>
                <v:line id="Line 110" style="position:absolute;visibility:visible;mso-wrap-style:square" o:spid="_x0000_s1039" strokeweight="1pt" o:connectortype="straight" from="2778,3206" to="5386,32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/>
                <v:line id="Line 111" style="position:absolute;visibility:visible;mso-wrap-style:square" o:spid="_x0000_s1040" strokeweight="1pt" o:connectortype="straight" from="2778,4970" to="2778,497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/>
                <v:line id="Line 112" style="position:absolute;visibility:visible;mso-wrap-style:square" o:spid="_x0000_s1041" strokeweight="1pt" o:connectortype="straight" from="5386,3206" to="11292,32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/>
                <v:line id="Line 113" style="position:absolute;visibility:visible;mso-wrap-style:square" o:spid="_x0000_s1042" strokeweight="1pt" o:connectortype="straight" from="5386,4970" to="5386,497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/>
                <v:line id="Line 114" style="position:absolute;visibility:visible;mso-wrap-style:square" o:spid="_x0000_s1043" strokeweight="1pt" o:connectortype="straight" from="11282,4970" to="11282,497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/>
                <v:line id="Line 115" style="position:absolute;visibility:visible;mso-wrap-style:square" o:spid="_x0000_s1044" strokeweight="1pt" o:connectortype="straight" from="624,4980" to="2778,498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/>
                <v:line id="Line 116" style="position:absolute;visibility:visible;mso-wrap-style:square" o:spid="_x0000_s1045" strokeweight="1pt" o:connectortype="straight" from="634,6457" to="634,64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/>
                <v:line id="Line 117" style="position:absolute;visibility:visible;mso-wrap-style:square" o:spid="_x0000_s1046" strokeweight="1pt" o:connectortype="straight" from="2778,4980" to="5386,498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/>
                <v:line id="Line 118" style="position:absolute;visibility:visible;mso-wrap-style:square" o:spid="_x0000_s1047" strokeweight="1pt" o:connectortype="straight" from="2778,6457" to="2778,64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/>
                <v:line id="Line 119" style="position:absolute;visibility:visible;mso-wrap-style:square" o:spid="_x0000_s1048" strokeweight="1pt" o:connectortype="straight" from="5386,4980" to="11292,498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/>
                <v:line id="Line 120" style="position:absolute;visibility:visible;mso-wrap-style:square" o:spid="_x0000_s1049" strokeweight="1pt" o:connectortype="straight" from="5386,6457" to="5386,64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/>
                <v:line id="Line 121" style="position:absolute;visibility:visible;mso-wrap-style:square" o:spid="_x0000_s1050" strokeweight="1pt" o:connectortype="straight" from="11282,6457" to="11282,645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/>
                <v:line id="Line 122" style="position:absolute;visibility:visible;mso-wrap-style:square" o:spid="_x0000_s1051" strokeweight="1pt" o:connectortype="straight" from="624,6467" to="2778,6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/>
                <v:line id="Line 123" style="position:absolute;visibility:visible;mso-wrap-style:square" o:spid="_x0000_s1052" strokeweight="1pt" o:connectortype="straight" from="634,7943" to="634,79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/>
                <v:line id="Line 124" style="position:absolute;visibility:visible;mso-wrap-style:square" o:spid="_x0000_s1053" strokeweight="1pt" o:connectortype="straight" from="2778,6467" to="5386,6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/>
                <v:line id="Line 125" style="position:absolute;visibility:visible;mso-wrap-style:square" o:spid="_x0000_s1054" strokeweight="1pt" o:connectortype="straight" from="2778,7943" to="2778,79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/>
                <v:line id="Line 126" style="position:absolute;visibility:visible;mso-wrap-style:square" o:spid="_x0000_s1055" strokeweight="1pt" o:connectortype="straight" from="5386,6467" to="11292,6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/>
                <v:line id="Line 127" style="position:absolute;visibility:visible;mso-wrap-style:square" o:spid="_x0000_s1056" strokeweight="1pt" o:connectortype="straight" from="5386,7943" to="5386,79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/>
                <v:line id="Line 128" style="position:absolute;visibility:visible;mso-wrap-style:square" o:spid="_x0000_s1057" strokeweight="1pt" o:connectortype="straight" from="11282,7943" to="11282,79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/>
                <v:line id="Line 129" style="position:absolute;visibility:visible;mso-wrap-style:square" o:spid="_x0000_s1058" strokeweight="1pt" o:connectortype="straight" from="624,7953" to="2778,79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/>
                <v:line id="Line 130" style="position:absolute;visibility:visible;mso-wrap-style:square" o:spid="_x0000_s1059" strokeweight="1pt" o:connectortype="straight" from="634,10294" to="634,102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/>
                <v:line id="Line 131" style="position:absolute;visibility:visible;mso-wrap-style:square" o:spid="_x0000_s1060" strokeweight="1pt" o:connectortype="straight" from="2778,7953" to="5386,79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/>
                <v:line id="Line 132" style="position:absolute;visibility:visible;mso-wrap-style:square" o:spid="_x0000_s1061" strokeweight="1pt" o:connectortype="straight" from="2778,10294" to="2778,102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/>
                <v:line id="Line 133" style="position:absolute;visibility:visible;mso-wrap-style:square" o:spid="_x0000_s1062" strokeweight="1pt" o:connectortype="straight" from="5386,7953" to="11292,79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/>
                <v:line id="Line 134" style="position:absolute;visibility:visible;mso-wrap-style:square" o:spid="_x0000_s1063" strokeweight="1pt" o:connectortype="straight" from="5386,10294" to="5386,102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/>
                <v:line id="Line 135" style="position:absolute;visibility:visible;mso-wrap-style:square" o:spid="_x0000_s1064" strokeweight="1pt" o:connectortype="straight" from="11282,10294" to="11282,102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/>
                <v:line id="Line 136" style="position:absolute;visibility:visible;mso-wrap-style:square" o:spid="_x0000_s1065" strokeweight="1pt" o:connectortype="straight" from="624,10304" to="2778,103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/>
                <v:line id="Line 137" style="position:absolute;visibility:visible;mso-wrap-style:square" o:spid="_x0000_s1066" strokeweight="1pt" o:connectortype="straight" from="634,12159" to="634,121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/>
                <v:line id="Line 138" style="position:absolute;visibility:visible;mso-wrap-style:square" o:spid="_x0000_s1067" strokeweight="1pt" o:connectortype="straight" from="2778,10304" to="5386,103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/>
                <v:line id="Line 139" style="position:absolute;visibility:visible;mso-wrap-style:square" o:spid="_x0000_s1068" strokeweight="1pt" o:connectortype="straight" from="2778,12159" to="2778,121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/>
                <v:line id="Line 140" style="position:absolute;visibility:visible;mso-wrap-style:square" o:spid="_x0000_s1069" strokeweight="1pt" o:connectortype="straight" from="5386,10304" to="11292,103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/>
                <v:line id="Line 141" style="position:absolute;visibility:visible;mso-wrap-style:square" o:spid="_x0000_s1070" strokeweight="1pt" o:connectortype="straight" from="5386,12159" to="5386,121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/>
                <v:line id="Line 142" style="position:absolute;visibility:visible;mso-wrap-style:square" o:spid="_x0000_s1071" strokeweight="1pt" o:connectortype="straight" from="11282,12159" to="11282,121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/>
                <v:line id="Line 143" style="position:absolute;visibility:visible;mso-wrap-style:square" o:spid="_x0000_s1072" strokeweight="1pt" o:connectortype="straight" from="624,12169" to="2778,121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/>
                <v:line id="Line 144" style="position:absolute;visibility:visible;mso-wrap-style:square" o:spid="_x0000_s1073" strokeweight="1pt" o:connectortype="straight" from="634,13934" to="634,139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/>
                <v:line id="Line 145" style="position:absolute;visibility:visible;mso-wrap-style:square" o:spid="_x0000_s1074" strokeweight="1pt" o:connectortype="straight" from="2778,12169" to="5386,121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/>
                <v:line id="Line 146" style="position:absolute;visibility:visible;mso-wrap-style:square" o:spid="_x0000_s1075" strokeweight="1pt" o:connectortype="straight" from="2778,13934" to="2778,139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/>
                <v:line id="Line 147" style="position:absolute;visibility:visible;mso-wrap-style:square" o:spid="_x0000_s1076" strokeweight="1pt" o:connectortype="straight" from="5386,12169" to="11292,1216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/>
                <v:line id="Line 148" style="position:absolute;visibility:visible;mso-wrap-style:square" o:spid="_x0000_s1077" strokeweight="1pt" o:connectortype="straight" from="5386,13934" to="5386,139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/>
                <v:line id="Line 149" style="position:absolute;visibility:visible;mso-wrap-style:square" o:spid="_x0000_s1078" strokeweight="1pt" o:connectortype="straight" from="11282,13934" to="11282,139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/>
                <v:line id="Line 150" style="position:absolute;visibility:visible;mso-wrap-style:square" o:spid="_x0000_s1079" strokeweight="1pt" o:connectortype="straight" from="624,13944" to="2778,139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/>
                <v:line id="Line 151" style="position:absolute;visibility:visible;mso-wrap-style:square" o:spid="_x0000_s1080" strokeweight="1pt" o:connectortype="straight" from="634,15996" to="634,159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/>
                <v:line id="Line 152" style="position:absolute;visibility:visible;mso-wrap-style:square" o:spid="_x0000_s1081" strokeweight="1pt" o:connectortype="straight" from="2778,13944" to="5386,139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/>
                <v:line id="Line 153" style="position:absolute;visibility:visible;mso-wrap-style:square" o:spid="_x0000_s1082" strokeweight="1pt" o:connectortype="straight" from="2778,15996" to="2778,159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/>
                <v:line id="Line 154" style="position:absolute;visibility:visible;mso-wrap-style:square" o:spid="_x0000_s1083" strokeweight="1pt" o:connectortype="straight" from="5386,13944" to="11292,139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/>
                <v:line id="Line 155" style="position:absolute;visibility:visible;mso-wrap-style:square" o:spid="_x0000_s1084" strokeweight="1pt" o:connectortype="straight" from="5386,15996" to="5386,159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/>
                <v:line id="Line 156" style="position:absolute;visibility:visible;mso-wrap-style:square" o:spid="_x0000_s1085" strokeweight="1pt" o:connectortype="straight" from="11282,15996" to="11282,1599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/>
                <v:line id="Line 157" style="position:absolute;visibility:visible;mso-wrap-style:square" o:spid="_x0000_s1086" strokeweight="1pt" o:connectortype="straight" from="624,16006" to="2778,160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/>
                <v:line id="Line 158" style="position:absolute;visibility:visible;mso-wrap-style:square" o:spid="_x0000_s1087" strokeweight="1pt" o:connectortype="straight" from="2778,16006" to="5386,160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/>
                <v:line id="Line 159" style="position:absolute;visibility:visible;mso-wrap-style:square" o:spid="_x0000_s1088" strokeweight="1pt" o:connectortype="straight" from="5386,16006" to="11292,160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/>
                <w10:wrap anchorx="page" anchory="page"/>
              </v:group>
            </w:pict>
          </mc:Fallback>
        </mc:AlternateContent>
      </w:r>
      <w:r w:rsidR="002362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2C98998A" wp14:anchorId="1B6FA326">
                <wp:simplePos x="0" y="0"/>
                <wp:positionH relativeFrom="margin">
                  <wp:posOffset>3105151</wp:posOffset>
                </wp:positionH>
                <wp:positionV relativeFrom="page">
                  <wp:posOffset>6543675</wp:posOffset>
                </wp:positionV>
                <wp:extent cx="3797300" cy="1184910"/>
                <wp:effectExtent l="0" t="0" r="1270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5D9F67BB" w14:textId="2A364942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1390C692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341E7C12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108A9EC0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30F8E7EB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57E5F6BD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2C379EBB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6CD13F40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327479DB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  <w:p w:rsidR="002362B2" w:rsidRDefault="002362B2" w14:paraId="397386EC" w14:textId="77777777">
                            <w:pPr>
                              <w:pStyle w:val="BodyText"/>
                              <w:spacing w:before="16" w:line="260" w:lineRule="exact"/>
                              <w:ind w:left="79" w:right="8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style="position:absolute;margin-left:244.5pt;margin-top:515.25pt;width:299pt;height:93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AtQIAALQ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" w14:anchorId="1B6FA326">
                <v:textbox inset="0,0,0,0">
                  <w:txbxContent>
                    <w:p w:rsidR="00D54D14" w:rsidRDefault="00D54D14" w14:paraId="5D9F67BB" w14:textId="2A364942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1390C692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341E7C12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108A9EC0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30F8E7EB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57E5F6BD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2C379EBB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6CD13F40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327479DB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  <w:p w:rsidR="002362B2" w:rsidRDefault="002362B2" w14:paraId="397386EC" w14:textId="77777777">
                      <w:pPr>
                        <w:pStyle w:val="BodyText"/>
                        <w:spacing w:before="16" w:line="260" w:lineRule="exact"/>
                        <w:ind w:left="79" w:right="8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17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editId="0E3B9311" wp14:anchorId="54881712">
                <wp:simplePos x="0" y="0"/>
                <wp:positionH relativeFrom="page">
                  <wp:posOffset>381000</wp:posOffset>
                </wp:positionH>
                <wp:positionV relativeFrom="page">
                  <wp:posOffset>457200</wp:posOffset>
                </wp:positionV>
                <wp:extent cx="6838950" cy="673735"/>
                <wp:effectExtent l="0" t="0" r="0" b="1206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P="008606B9" w:rsidRDefault="00707F7F" w14:paraId="3EF143FF" w14:textId="3D5A9390">
                            <w:pPr>
                              <w:spacing w:before="4" w:line="340" w:lineRule="atLeast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TEACHING</w:t>
                            </w:r>
                            <w:r w:rsidR="00695453"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 xml:space="preserve"> &amp; </w:t>
                            </w:r>
                            <w:r w:rsidR="00C51790"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ASSESSMENT</w:t>
                            </w:r>
                            <w:r w:rsidR="00695453"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ACTIVITY</w:t>
                            </w:r>
                            <w:r w:rsidR="00695453"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REQUIREMENTS</w:t>
                            </w:r>
                            <w:r w:rsidR="00695453"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20"/>
                                <w:sz w:val="28"/>
                              </w:rPr>
                              <w:t>FOR</w:t>
                            </w:r>
                            <w:r w:rsidR="00695453">
                              <w:rPr>
                                <w:b/>
                                <w:color w:val="FFFFFF"/>
                                <w:w w:val="1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t>ADMISSION</w:t>
                            </w:r>
                            <w:r>
                              <w:rPr>
                                <w:b/>
                                <w:color w:val="FFFFFF"/>
                                <w:w w:val="110"/>
                                <w:sz w:val="28"/>
                              </w:rPr>
                              <w:br/>
                            </w:r>
                            <w:r w:rsidRPr="008606B9" w:rsidR="00695453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By signing </w:t>
                            </w:r>
                            <w:r w:rsidRPr="008606B9" w:rsidR="008606B9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below, you </w:t>
                            </w:r>
                            <w:r w:rsidRPr="008606B9" w:rsidR="004D0FC2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are </w:t>
                            </w:r>
                            <w:r w:rsidRPr="008606B9" w:rsidR="008606B9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confirming all information detailed here</w:t>
                            </w:r>
                            <w:r w:rsidRPr="008606B9" w:rsidR="004D0FC2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, and your application form</w:t>
                            </w:r>
                            <w:r w:rsidRPr="008606B9" w:rsidR="000615AC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,</w:t>
                            </w:r>
                            <w:r w:rsidRPr="008606B9" w:rsidR="001D2C65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 </w:t>
                            </w:r>
                            <w:r w:rsidRPr="008606B9" w:rsidR="000615AC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are</w:t>
                            </w:r>
                            <w:r w:rsidRPr="008606B9" w:rsidR="001D2C65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 accurate and commensurate with D2 Fellow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style="position:absolute;margin-left:30pt;margin-top:36pt;width:538.5pt;height:53.0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" w14:anchorId="54881712">
                <v:textbox inset="0,0,0,0">
                  <w:txbxContent>
                    <w:p w:rsidR="00D54D14" w:rsidP="008606B9" w:rsidRDefault="00707F7F" w14:paraId="3EF143FF" w14:textId="3D5A9390">
                      <w:pPr>
                        <w:spacing w:before="4" w:line="340" w:lineRule="atLeast"/>
                        <w:ind w:left="20"/>
                        <w:rPr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t>TEACHING</w:t>
                      </w:r>
                      <w:r w:rsidR="00695453">
                        <w:rPr>
                          <w:b/>
                          <w:color w:val="FFFFFF"/>
                          <w:w w:val="110"/>
                          <w:sz w:val="28"/>
                        </w:rPr>
                        <w:t xml:space="preserve"> &amp; </w:t>
                      </w:r>
                      <w:r w:rsidR="00C51790">
                        <w:rPr>
                          <w:b/>
                          <w:color w:val="FFFFFF"/>
                          <w:w w:val="110"/>
                          <w:sz w:val="28"/>
                        </w:rPr>
                        <w:t>ASSESSMENT</w:t>
                      </w:r>
                      <w:r w:rsidR="00695453">
                        <w:rPr>
                          <w:b/>
                          <w:color w:val="FFFFFF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t>ACTIVITY</w:t>
                      </w:r>
                      <w:r w:rsidR="00695453">
                        <w:rPr>
                          <w:b/>
                          <w:color w:val="FFFFFF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t>REQUIREMENTS</w:t>
                      </w:r>
                      <w:r w:rsidR="00695453">
                        <w:rPr>
                          <w:b/>
                          <w:color w:val="FFFFFF"/>
                          <w:w w:val="11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20"/>
                          <w:sz w:val="28"/>
                        </w:rPr>
                        <w:t>FOR</w:t>
                      </w:r>
                      <w:r w:rsidR="00695453">
                        <w:rPr>
                          <w:b/>
                          <w:color w:val="FFFFFF"/>
                          <w:w w:val="12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t>ADMISSION</w:t>
                      </w:r>
                      <w:r>
                        <w:rPr>
                          <w:b/>
                          <w:color w:val="FFFFFF"/>
                          <w:w w:val="110"/>
                          <w:sz w:val="28"/>
                        </w:rPr>
                        <w:br/>
                      </w:r>
                      <w:r w:rsidRPr="008606B9" w:rsidR="00695453">
                        <w:rPr>
                          <w:b/>
                          <w:color w:val="FFFFFF" w:themeColor="background1"/>
                          <w:sz w:val="26"/>
                        </w:rPr>
                        <w:t xml:space="preserve">By signing </w:t>
                      </w:r>
                      <w:r w:rsidRPr="008606B9" w:rsidR="008606B9">
                        <w:rPr>
                          <w:b/>
                          <w:color w:val="FFFFFF" w:themeColor="background1"/>
                          <w:sz w:val="26"/>
                        </w:rPr>
                        <w:t xml:space="preserve">below, you </w:t>
                      </w:r>
                      <w:r w:rsidRPr="008606B9" w:rsidR="004D0FC2">
                        <w:rPr>
                          <w:b/>
                          <w:color w:val="FFFFFF" w:themeColor="background1"/>
                          <w:sz w:val="26"/>
                        </w:rPr>
                        <w:t xml:space="preserve">are </w:t>
                      </w:r>
                      <w:r w:rsidRPr="008606B9" w:rsidR="008606B9">
                        <w:rPr>
                          <w:b/>
                          <w:color w:val="FFFFFF" w:themeColor="background1"/>
                          <w:sz w:val="26"/>
                        </w:rPr>
                        <w:t>confirming all information detailed here</w:t>
                      </w:r>
                      <w:r w:rsidRPr="008606B9" w:rsidR="004D0FC2">
                        <w:rPr>
                          <w:b/>
                          <w:color w:val="FFFFFF" w:themeColor="background1"/>
                          <w:sz w:val="26"/>
                        </w:rPr>
                        <w:t>, and your application form</w:t>
                      </w:r>
                      <w:r w:rsidRPr="008606B9" w:rsidR="000615AC">
                        <w:rPr>
                          <w:b/>
                          <w:color w:val="FFFFFF" w:themeColor="background1"/>
                          <w:sz w:val="26"/>
                        </w:rPr>
                        <w:t>,</w:t>
                      </w:r>
                      <w:r w:rsidRPr="008606B9" w:rsidR="001D2C65">
                        <w:rPr>
                          <w:b/>
                          <w:color w:val="FFFFFF" w:themeColor="background1"/>
                          <w:sz w:val="26"/>
                        </w:rPr>
                        <w:t xml:space="preserve"> </w:t>
                      </w:r>
                      <w:r w:rsidRPr="008606B9" w:rsidR="000615AC">
                        <w:rPr>
                          <w:b/>
                          <w:color w:val="FFFFFF" w:themeColor="background1"/>
                          <w:sz w:val="26"/>
                        </w:rPr>
                        <w:t>are</w:t>
                      </w:r>
                      <w:r w:rsidRPr="008606B9" w:rsidR="001D2C65">
                        <w:rPr>
                          <w:b/>
                          <w:color w:val="FFFFFF" w:themeColor="background1"/>
                          <w:sz w:val="26"/>
                        </w:rPr>
                        <w:t xml:space="preserve"> accurate and commensurate with D2 Fellow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editId="1E85A3A8" wp14:anchorId="60DCE816">
                <wp:simplePos x="0" y="0"/>
                <wp:positionH relativeFrom="page">
                  <wp:posOffset>402590</wp:posOffset>
                </wp:positionH>
                <wp:positionV relativeFrom="page">
                  <wp:posOffset>1320165</wp:posOffset>
                </wp:positionV>
                <wp:extent cx="1362075" cy="715645"/>
                <wp:effectExtent l="2540" t="0" r="0" b="254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51790" w:rsidR="00D54D14" w:rsidRDefault="00707F7F" w14:paraId="0E2633CE" w14:textId="0F9A4EF2">
                            <w:pPr>
                              <w:spacing w:before="175"/>
                              <w:ind w:left="113"/>
                              <w:rPr>
                                <w:b/>
                              </w:rPr>
                            </w:pPr>
                            <w:r w:rsidRPr="00C51790">
                              <w:rPr>
                                <w:b/>
                              </w:rPr>
                              <w:t>A</w:t>
                            </w:r>
                            <w:r w:rsidRPr="00C51790" w:rsidR="00695453">
                              <w:rPr>
                                <w:b/>
                              </w:rPr>
                              <w:t>ctivity</w:t>
                            </w:r>
                          </w:p>
                          <w:p w:rsidRPr="00C51790" w:rsidR="00D54D14" w:rsidRDefault="00D54D14" w14:paraId="6A9E3050" w14:textId="77777777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style="position:absolute;margin-left:31.7pt;margin-top:103.95pt;width:107.25pt;height:56.3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" w14:anchorId="60DCE816">
                <v:textbox inset="0,0,0,0">
                  <w:txbxContent>
                    <w:p w:rsidRPr="00C51790" w:rsidR="00D54D14" w:rsidRDefault="00707F7F" w14:paraId="0E2633CE" w14:textId="0F9A4EF2">
                      <w:pPr>
                        <w:spacing w:before="175"/>
                        <w:ind w:left="113"/>
                        <w:rPr>
                          <w:b/>
                        </w:rPr>
                      </w:pPr>
                      <w:r w:rsidRPr="00C51790">
                        <w:rPr>
                          <w:b/>
                        </w:rPr>
                        <w:t>A</w:t>
                      </w:r>
                      <w:r w:rsidRPr="00C51790" w:rsidR="00695453">
                        <w:rPr>
                          <w:b/>
                        </w:rPr>
                        <w:t>ctivity</w:t>
                      </w:r>
                    </w:p>
                    <w:p w:rsidRPr="00C51790" w:rsidR="00D54D14" w:rsidRDefault="00D54D14" w14:paraId="6A9E3050" w14:textId="77777777">
                      <w:pPr>
                        <w:pStyle w:val="BodyText"/>
                        <w:rPr>
                          <w:rFonts w:asci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editId="07E42B84" wp14:anchorId="16F3DFFF">
                <wp:simplePos x="0" y="0"/>
                <wp:positionH relativeFrom="page">
                  <wp:posOffset>1764030</wp:posOffset>
                </wp:positionH>
                <wp:positionV relativeFrom="page">
                  <wp:posOffset>1320165</wp:posOffset>
                </wp:positionV>
                <wp:extent cx="1656080" cy="715645"/>
                <wp:effectExtent l="1905" t="0" r="0" b="254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51790" w:rsidR="00D54D14" w:rsidRDefault="00707F7F" w14:paraId="7780B54E" w14:textId="1EC58192">
                            <w:pPr>
                              <w:spacing w:before="175"/>
                              <w:ind w:left="113"/>
                              <w:rPr>
                                <w:b/>
                              </w:rPr>
                            </w:pPr>
                            <w:r w:rsidRPr="00C51790">
                              <w:rPr>
                                <w:b/>
                                <w:w w:val="105"/>
                              </w:rPr>
                              <w:t>R</w:t>
                            </w:r>
                            <w:r w:rsidRPr="00C51790" w:rsidR="00695453">
                              <w:rPr>
                                <w:b/>
                                <w:w w:val="105"/>
                              </w:rPr>
                              <w:t>equirement</w:t>
                            </w:r>
                          </w:p>
                          <w:p w:rsidR="00D54D14" w:rsidRDefault="00D54D14" w14:paraId="1FB85691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style="position:absolute;margin-left:138.9pt;margin-top:103.95pt;width:130.4pt;height:56.3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wysAIAALM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" w14:anchorId="16F3DFFF">
                <v:textbox inset="0,0,0,0">
                  <w:txbxContent>
                    <w:p w:rsidRPr="00C51790" w:rsidR="00D54D14" w:rsidRDefault="00707F7F" w14:paraId="7780B54E" w14:textId="1EC58192">
                      <w:pPr>
                        <w:spacing w:before="175"/>
                        <w:ind w:left="113"/>
                        <w:rPr>
                          <w:b/>
                        </w:rPr>
                      </w:pPr>
                      <w:r w:rsidRPr="00C51790">
                        <w:rPr>
                          <w:b/>
                          <w:w w:val="105"/>
                        </w:rPr>
                        <w:t>R</w:t>
                      </w:r>
                      <w:r w:rsidRPr="00C51790" w:rsidR="00695453">
                        <w:rPr>
                          <w:b/>
                          <w:w w:val="105"/>
                        </w:rPr>
                        <w:t>equirement</w:t>
                      </w:r>
                    </w:p>
                    <w:p w:rsidR="00D54D14" w:rsidRDefault="00D54D14" w14:paraId="1FB85691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editId="5766255E" wp14:anchorId="7DE7BD83">
                <wp:simplePos x="0" y="0"/>
                <wp:positionH relativeFrom="page">
                  <wp:posOffset>3420110</wp:posOffset>
                </wp:positionH>
                <wp:positionV relativeFrom="page">
                  <wp:posOffset>1320165</wp:posOffset>
                </wp:positionV>
                <wp:extent cx="3744595" cy="715645"/>
                <wp:effectExtent l="635" t="0" r="0" b="254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51790" w:rsidR="00D54D14" w:rsidP="00C51790" w:rsidRDefault="00707F7F" w14:paraId="3E6C8B75" w14:textId="53B50712">
                            <w:pPr>
                              <w:spacing w:before="175"/>
                              <w:ind w:left="113"/>
                              <w:rPr>
                                <w:b/>
                              </w:rPr>
                            </w:pPr>
                            <w:r w:rsidRPr="00C51790">
                              <w:rPr>
                                <w:b/>
                              </w:rPr>
                              <w:t>Y</w:t>
                            </w:r>
                            <w:r w:rsidRPr="00C51790" w:rsidR="00695453">
                              <w:rPr>
                                <w:b/>
                              </w:rPr>
                              <w:t>our Statement</w:t>
                            </w:r>
                          </w:p>
                          <w:p w:rsidRPr="00C51790" w:rsidR="00D54D14" w:rsidP="00C51790" w:rsidRDefault="00695453" w14:paraId="652EE457" w14:textId="28F83E5E">
                            <w:pPr>
                              <w:pStyle w:val="BodyText"/>
                              <w:spacing w:before="0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C51790">
                              <w:rPr>
                                <w:sz w:val="22"/>
                                <w:szCs w:val="22"/>
                              </w:rPr>
                              <w:t>State how you intend to achieve this requirement (include type of learners and se</w:t>
                            </w:r>
                            <w:r w:rsidR="002362B2">
                              <w:rPr>
                                <w:sz w:val="22"/>
                                <w:szCs w:val="22"/>
                              </w:rPr>
                              <w:t>ssion or assessment</w:t>
                            </w:r>
                            <w:r w:rsidR="000615AC">
                              <w:rPr>
                                <w:sz w:val="22"/>
                                <w:szCs w:val="22"/>
                              </w:rPr>
                              <w:t xml:space="preserve"> if appropriate</w:t>
                            </w:r>
                            <w:r w:rsidRPr="00C5179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style="position:absolute;margin-left:269.3pt;margin-top:103.95pt;width:294.85pt;height:56.3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4esgIAALM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" w14:anchorId="7DE7BD83">
                <v:textbox inset="0,0,0,0">
                  <w:txbxContent>
                    <w:p w:rsidRPr="00C51790" w:rsidR="00D54D14" w:rsidP="00C51790" w:rsidRDefault="00707F7F" w14:paraId="3E6C8B75" w14:textId="53B50712">
                      <w:pPr>
                        <w:spacing w:before="175"/>
                        <w:ind w:left="113"/>
                        <w:rPr>
                          <w:b/>
                        </w:rPr>
                      </w:pPr>
                      <w:r w:rsidRPr="00C51790">
                        <w:rPr>
                          <w:b/>
                        </w:rPr>
                        <w:t>Y</w:t>
                      </w:r>
                      <w:r w:rsidRPr="00C51790" w:rsidR="00695453">
                        <w:rPr>
                          <w:b/>
                        </w:rPr>
                        <w:t>our Statement</w:t>
                      </w:r>
                    </w:p>
                    <w:p w:rsidRPr="00C51790" w:rsidR="00D54D14" w:rsidP="00C51790" w:rsidRDefault="00695453" w14:paraId="652EE457" w14:textId="28F83E5E">
                      <w:pPr>
                        <w:pStyle w:val="BodyText"/>
                        <w:spacing w:before="0"/>
                        <w:ind w:left="113"/>
                        <w:rPr>
                          <w:sz w:val="22"/>
                          <w:szCs w:val="22"/>
                        </w:rPr>
                      </w:pPr>
                      <w:r w:rsidRPr="00C51790">
                        <w:rPr>
                          <w:sz w:val="22"/>
                          <w:szCs w:val="22"/>
                        </w:rPr>
                        <w:t>State how you intend to achieve this requirement (include type of learners and se</w:t>
                      </w:r>
                      <w:r w:rsidR="002362B2">
                        <w:rPr>
                          <w:sz w:val="22"/>
                          <w:szCs w:val="22"/>
                        </w:rPr>
                        <w:t>ssion or assessment</w:t>
                      </w:r>
                      <w:r w:rsidR="000615AC">
                        <w:rPr>
                          <w:sz w:val="22"/>
                          <w:szCs w:val="22"/>
                        </w:rPr>
                        <w:t xml:space="preserve"> if appropriate</w:t>
                      </w:r>
                      <w:r w:rsidRPr="00C5179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editId="04B46CC1" wp14:anchorId="43E94E2A">
                <wp:simplePos x="0" y="0"/>
                <wp:positionH relativeFrom="page">
                  <wp:posOffset>402590</wp:posOffset>
                </wp:positionH>
                <wp:positionV relativeFrom="page">
                  <wp:posOffset>2035810</wp:posOffset>
                </wp:positionV>
                <wp:extent cx="1362075" cy="1127125"/>
                <wp:effectExtent l="254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51790" w:rsidR="00D54D14" w:rsidP="00D20CAA" w:rsidRDefault="00D97EA8" w14:paraId="77A9FE97" w14:textId="76C4638A">
                            <w:pPr>
                              <w:pStyle w:val="BodyText"/>
                              <w:spacing w:before="77" w:line="276" w:lineRule="auto"/>
                              <w:ind w:left="79" w:right="9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an and teach </w:t>
                            </w:r>
                            <w:r w:rsidRPr="00C51790" w:rsidR="00695453">
                              <w:rPr>
                                <w:sz w:val="22"/>
                                <w:szCs w:val="22"/>
                              </w:rPr>
                              <w:t>larg</w:t>
                            </w:r>
                            <w:r w:rsidR="002362B2">
                              <w:rPr>
                                <w:sz w:val="22"/>
                                <w:szCs w:val="22"/>
                              </w:rPr>
                              <w:t>e groups, small groups and one-</w:t>
                            </w:r>
                            <w:r w:rsidRPr="00C51790" w:rsidR="00695453">
                              <w:rPr>
                                <w:sz w:val="22"/>
                                <w:szCs w:val="22"/>
                              </w:rPr>
                              <w:t>to-one and/or onli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UKPSF A1, A2)</w:t>
                            </w:r>
                          </w:p>
                          <w:p w:rsidR="00D54D14" w:rsidRDefault="00D54D14" w14:paraId="4F98EA6E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style="position:absolute;margin-left:31.7pt;margin-top:160.3pt;width:107.25pt;height:88.7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I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" w14:anchorId="43E94E2A">
                <v:textbox inset="0,0,0,0">
                  <w:txbxContent>
                    <w:p w:rsidRPr="00C51790" w:rsidR="00D54D14" w:rsidP="00D20CAA" w:rsidRDefault="00D97EA8" w14:paraId="77A9FE97" w14:textId="76C4638A">
                      <w:pPr>
                        <w:pStyle w:val="BodyText"/>
                        <w:spacing w:before="77" w:line="276" w:lineRule="auto"/>
                        <w:ind w:left="79" w:right="9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an and teach </w:t>
                      </w:r>
                      <w:r w:rsidRPr="00C51790" w:rsidR="00695453">
                        <w:rPr>
                          <w:sz w:val="22"/>
                          <w:szCs w:val="22"/>
                        </w:rPr>
                        <w:t>larg</w:t>
                      </w:r>
                      <w:r w:rsidR="002362B2">
                        <w:rPr>
                          <w:sz w:val="22"/>
                          <w:szCs w:val="22"/>
                        </w:rPr>
                        <w:t>e groups, small groups and one-</w:t>
                      </w:r>
                      <w:r w:rsidRPr="00C51790" w:rsidR="00695453">
                        <w:rPr>
                          <w:sz w:val="22"/>
                          <w:szCs w:val="22"/>
                        </w:rPr>
                        <w:t>to-one and/or online</w:t>
                      </w:r>
                      <w:r>
                        <w:rPr>
                          <w:sz w:val="22"/>
                          <w:szCs w:val="22"/>
                        </w:rPr>
                        <w:t xml:space="preserve"> (UKPSF A1, A2)</w:t>
                      </w:r>
                    </w:p>
                    <w:p w:rsidR="00D54D14" w:rsidRDefault="00D54D14" w14:paraId="4F98EA6E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editId="18BCE748" wp14:anchorId="09FCAEA1">
                <wp:simplePos x="0" y="0"/>
                <wp:positionH relativeFrom="page">
                  <wp:posOffset>1764030</wp:posOffset>
                </wp:positionH>
                <wp:positionV relativeFrom="page">
                  <wp:posOffset>2035810</wp:posOffset>
                </wp:positionV>
                <wp:extent cx="1656080" cy="1127125"/>
                <wp:effectExtent l="1905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C51790" w:rsidR="00D54D14" w:rsidRDefault="00695453" w14:paraId="4909A7BB" w14:textId="77777777">
                            <w:pPr>
                              <w:pStyle w:val="BodyText"/>
                              <w:spacing w:before="77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C51790">
                              <w:rPr>
                                <w:sz w:val="22"/>
                                <w:szCs w:val="22"/>
                              </w:rPr>
                              <w:t>Minimum of 40 hours</w:t>
                            </w:r>
                          </w:p>
                          <w:p w:rsidRPr="00C51790" w:rsidR="00D54D14" w:rsidRDefault="00D54D14" w14:paraId="12749005" w14:textId="77777777">
                            <w:pPr>
                              <w:pStyle w:val="BodyText"/>
                              <w:rPr>
                                <w:rFonts w:asci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style="position:absolute;margin-left:138.9pt;margin-top:160.3pt;width:130.4pt;height:88.7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F6sQIAALQ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" w14:anchorId="09FCAEA1">
                <v:textbox inset="0,0,0,0">
                  <w:txbxContent>
                    <w:p w:rsidRPr="00C51790" w:rsidR="00D54D14" w:rsidRDefault="00695453" w14:paraId="4909A7BB" w14:textId="77777777">
                      <w:pPr>
                        <w:pStyle w:val="BodyText"/>
                        <w:spacing w:before="77"/>
                        <w:ind w:left="79"/>
                        <w:rPr>
                          <w:sz w:val="22"/>
                          <w:szCs w:val="22"/>
                        </w:rPr>
                      </w:pPr>
                      <w:r w:rsidRPr="00C51790">
                        <w:rPr>
                          <w:sz w:val="22"/>
                          <w:szCs w:val="22"/>
                        </w:rPr>
                        <w:t>Minimum of 40 hours</w:t>
                      </w:r>
                    </w:p>
                    <w:p w:rsidRPr="00C51790" w:rsidR="00D54D14" w:rsidRDefault="00D54D14" w14:paraId="12749005" w14:textId="77777777">
                      <w:pPr>
                        <w:pStyle w:val="BodyText"/>
                        <w:rPr>
                          <w:rFonts w:asci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editId="22016D5B" wp14:anchorId="26B623C6">
                <wp:simplePos x="0" y="0"/>
                <wp:positionH relativeFrom="page">
                  <wp:posOffset>3420110</wp:posOffset>
                </wp:positionH>
                <wp:positionV relativeFrom="page">
                  <wp:posOffset>2035810</wp:posOffset>
                </wp:positionV>
                <wp:extent cx="3744595" cy="1127125"/>
                <wp:effectExtent l="635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P="00C51790" w:rsidRDefault="00D54D14" w14:paraId="310A2854" w14:textId="63B1B0DD">
                            <w:pPr>
                              <w:rPr>
                                <w:rFonts w:ascii="Times New Roman"/>
                                <w:sz w:val="18"/>
                                <w:szCs w:val="19"/>
                              </w:rPr>
                            </w:pPr>
                          </w:p>
                          <w:p w:rsidRPr="00C51790" w:rsidR="00C51790" w:rsidP="00C51790" w:rsidRDefault="00C51790" w14:paraId="32DAE833" w14:textId="77777777">
                            <w:pPr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style="position:absolute;margin-left:269.3pt;margin-top:160.3pt;width:294.85pt;height:88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I/sgIAAL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" w14:anchorId="26B623C6">
                <v:textbox inset="0,0,0,0">
                  <w:txbxContent>
                    <w:p w:rsidR="00D54D14" w:rsidP="00C51790" w:rsidRDefault="00D54D14" w14:paraId="310A2854" w14:textId="63B1B0DD">
                      <w:pPr>
                        <w:rPr>
                          <w:rFonts w:ascii="Times New Roman"/>
                          <w:sz w:val="18"/>
                          <w:szCs w:val="19"/>
                        </w:rPr>
                      </w:pPr>
                    </w:p>
                    <w:p w:rsidRPr="00C51790" w:rsidR="00C51790" w:rsidP="00C51790" w:rsidRDefault="00C51790" w14:paraId="32DAE833" w14:textId="77777777">
                      <w:pPr>
                        <w:rPr>
                          <w:rFonts w:ascii="Helvetic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editId="2BCCF861" wp14:anchorId="3E8A38E9">
                <wp:simplePos x="0" y="0"/>
                <wp:positionH relativeFrom="page">
                  <wp:posOffset>402590</wp:posOffset>
                </wp:positionH>
                <wp:positionV relativeFrom="page">
                  <wp:posOffset>3162300</wp:posOffset>
                </wp:positionV>
                <wp:extent cx="1362075" cy="944245"/>
                <wp:effectExtent l="254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54D14" w:rsidRDefault="00695453" w14:paraId="0F0CD42E" w14:textId="3518FF65">
                            <w:pPr>
                              <w:pStyle w:val="BodyText"/>
                              <w:spacing w:before="77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20CAA">
                              <w:rPr>
                                <w:sz w:val="22"/>
                                <w:szCs w:val="22"/>
                              </w:rPr>
                              <w:t>Being an assessor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and/or giving </w:t>
                            </w:r>
                            <w:r w:rsidR="00DD568A">
                              <w:rPr>
                                <w:sz w:val="22"/>
                                <w:szCs w:val="22"/>
                              </w:rPr>
                              <w:t>feedback on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work (UKPSF A3)</w:t>
                            </w:r>
                          </w:p>
                          <w:p w:rsidR="00D54D14" w:rsidRDefault="00D54D14" w14:paraId="7A3492BE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style="position:absolute;margin-left:31.7pt;margin-top:249pt;width:107.25pt;height:74.3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2msQ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" w14:anchorId="3E8A38E9">
                <v:textbox inset="0,0,0,0">
                  <w:txbxContent>
                    <w:p w:rsidRPr="00D20CAA" w:rsidR="00D54D14" w:rsidRDefault="00695453" w14:paraId="0F0CD42E" w14:textId="3518FF65">
                      <w:pPr>
                        <w:pStyle w:val="BodyText"/>
                        <w:spacing w:before="77"/>
                        <w:ind w:left="79"/>
                        <w:rPr>
                          <w:sz w:val="22"/>
                          <w:szCs w:val="22"/>
                        </w:rPr>
                      </w:pPr>
                      <w:r w:rsidRPr="00D20CAA">
                        <w:rPr>
                          <w:sz w:val="22"/>
                          <w:szCs w:val="22"/>
                        </w:rPr>
                        <w:t>Being an assessor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and/or giving </w:t>
                      </w:r>
                      <w:r w:rsidR="00DD568A">
                        <w:rPr>
                          <w:sz w:val="22"/>
                          <w:szCs w:val="22"/>
                        </w:rPr>
                        <w:t>feedback on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work (UKPSF A3)</w:t>
                      </w:r>
                    </w:p>
                    <w:p w:rsidR="00D54D14" w:rsidRDefault="00D54D14" w14:paraId="7A3492BE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editId="71615D2E" wp14:anchorId="7DF44F4C">
                <wp:simplePos x="0" y="0"/>
                <wp:positionH relativeFrom="page">
                  <wp:posOffset>1764030</wp:posOffset>
                </wp:positionH>
                <wp:positionV relativeFrom="page">
                  <wp:posOffset>3162300</wp:posOffset>
                </wp:positionV>
                <wp:extent cx="1656080" cy="944245"/>
                <wp:effectExtent l="1905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54D14" w:rsidP="00D20CAA" w:rsidRDefault="00695453" w14:paraId="519A8056" w14:textId="77777777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20CAA">
                              <w:rPr>
                                <w:sz w:val="22"/>
                                <w:szCs w:val="22"/>
                              </w:rPr>
                              <w:t>25 hours as an examiner or marker, attending blueprinting &amp; standard-setting meetings</w:t>
                            </w:r>
                          </w:p>
                          <w:p w:rsidR="00D54D14" w:rsidRDefault="00D54D14" w14:paraId="2F3A4EFE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style="position:absolute;margin-left:138.9pt;margin-top:249pt;width:130.4pt;height:74.3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" w14:anchorId="7DF44F4C">
                <v:textbox inset="0,0,0,0">
                  <w:txbxContent>
                    <w:p w:rsidRPr="00D20CAA" w:rsidR="00D54D14" w:rsidP="00D20CAA" w:rsidRDefault="00695453" w14:paraId="519A8056" w14:textId="77777777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D20CAA">
                        <w:rPr>
                          <w:sz w:val="22"/>
                          <w:szCs w:val="22"/>
                        </w:rPr>
                        <w:t>25 hours as an examiner or marker, attending blueprinting &amp; standard-setting meetings</w:t>
                      </w:r>
                    </w:p>
                    <w:p w:rsidR="00D54D14" w:rsidRDefault="00D54D14" w14:paraId="2F3A4EFE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3F40938A" wp14:anchorId="444F6D36">
                <wp:simplePos x="0" y="0"/>
                <wp:positionH relativeFrom="page">
                  <wp:posOffset>3420110</wp:posOffset>
                </wp:positionH>
                <wp:positionV relativeFrom="page">
                  <wp:posOffset>3162300</wp:posOffset>
                </wp:positionV>
                <wp:extent cx="3744595" cy="944245"/>
                <wp:effectExtent l="635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590EDF3B" w14:textId="77777777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D54D14" w:rsidP="00C51790" w:rsidRDefault="00D54D14" w14:paraId="2A96B579" w14:textId="2CB37506">
                            <w:pPr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D54D14" w:rsidRDefault="00D54D14" w14:paraId="72BCB108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style="position:absolute;margin-left:269.3pt;margin-top:249pt;width:294.85pt;height:74.3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wxsQIAALM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" w14:anchorId="444F6D36">
                <v:textbox inset="0,0,0,0">
                  <w:txbxContent>
                    <w:p w:rsidR="00D54D14" w:rsidRDefault="00D54D14" w14:paraId="590EDF3B" w14:textId="77777777">
                      <w:pPr>
                        <w:pStyle w:val="BodyText"/>
                        <w:spacing w:before="1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:rsidR="00D54D14" w:rsidP="00C51790" w:rsidRDefault="00D54D14" w14:paraId="2A96B579" w14:textId="2CB37506">
                      <w:pPr>
                        <w:rPr>
                          <w:rFonts w:ascii="Helvetica"/>
                          <w:sz w:val="18"/>
                        </w:rPr>
                      </w:pPr>
                    </w:p>
                    <w:p w:rsidR="00D54D14" w:rsidRDefault="00D54D14" w14:paraId="72BCB108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2B68E947" wp14:anchorId="25DFA17B">
                <wp:simplePos x="0" y="0"/>
                <wp:positionH relativeFrom="page">
                  <wp:posOffset>402590</wp:posOffset>
                </wp:positionH>
                <wp:positionV relativeFrom="page">
                  <wp:posOffset>4106545</wp:posOffset>
                </wp:positionV>
                <wp:extent cx="1362075" cy="944245"/>
                <wp:effectExtent l="2540" t="127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54D14" w:rsidRDefault="00695453" w14:paraId="7A6C7449" w14:textId="23ED5C4C">
                            <w:pPr>
                              <w:pStyle w:val="BodyText"/>
                              <w:spacing w:before="77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20CAA">
                              <w:rPr>
                                <w:sz w:val="22"/>
                                <w:szCs w:val="22"/>
                              </w:rPr>
                              <w:t>Creating assessments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(UKPSF A3)</w:t>
                            </w:r>
                          </w:p>
                          <w:p w:rsidR="00D54D14" w:rsidRDefault="00D54D14" w14:paraId="2DB5FB9F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style="position:absolute;margin-left:31.7pt;margin-top:323.35pt;width:107.25pt;height:74.3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sAsAIAALM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" w14:anchorId="25DFA17B">
                <v:textbox inset="0,0,0,0">
                  <w:txbxContent>
                    <w:p w:rsidRPr="00D20CAA" w:rsidR="00D54D14" w:rsidRDefault="00695453" w14:paraId="7A6C7449" w14:textId="23ED5C4C">
                      <w:pPr>
                        <w:pStyle w:val="BodyText"/>
                        <w:spacing w:before="77"/>
                        <w:ind w:left="79"/>
                        <w:rPr>
                          <w:sz w:val="22"/>
                          <w:szCs w:val="22"/>
                        </w:rPr>
                      </w:pPr>
                      <w:r w:rsidRPr="00D20CAA">
                        <w:rPr>
                          <w:sz w:val="22"/>
                          <w:szCs w:val="22"/>
                        </w:rPr>
                        <w:t>Creating assessments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(UKPSF A3)</w:t>
                      </w:r>
                    </w:p>
                    <w:p w:rsidR="00D54D14" w:rsidRDefault="00D54D14" w14:paraId="2DB5FB9F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editId="72CA21F4" wp14:anchorId="0C227F93">
                <wp:simplePos x="0" y="0"/>
                <wp:positionH relativeFrom="page">
                  <wp:posOffset>1764030</wp:posOffset>
                </wp:positionH>
                <wp:positionV relativeFrom="page">
                  <wp:posOffset>4106545</wp:posOffset>
                </wp:positionV>
                <wp:extent cx="1656080" cy="944245"/>
                <wp:effectExtent l="1905" t="127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54D14" w:rsidP="00D20CAA" w:rsidRDefault="00695453" w14:paraId="6A8A3749" w14:textId="11005F34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20CAA">
                              <w:rPr>
                                <w:sz w:val="22"/>
                                <w:szCs w:val="22"/>
                              </w:rPr>
                              <w:t>Creation of assessment items</w:t>
                            </w:r>
                            <w:r w:rsidR="00D20C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62B2">
                              <w:rPr>
                                <w:sz w:val="22"/>
                                <w:szCs w:val="22"/>
                              </w:rPr>
                              <w:t>– included in</w:t>
                            </w:r>
                            <w:r w:rsidRPr="00D20CAA">
                              <w:rPr>
                                <w:sz w:val="22"/>
                                <w:szCs w:val="22"/>
                              </w:rPr>
                              <w:t xml:space="preserve"> 25 hours above</w:t>
                            </w:r>
                          </w:p>
                          <w:p w:rsidR="00D54D14" w:rsidRDefault="00D54D14" w14:paraId="5377D432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style="position:absolute;margin-left:138.9pt;margin-top:323.35pt;width:130.4pt;height:74.3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N/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" w14:anchorId="0C227F93">
                <v:textbox inset="0,0,0,0">
                  <w:txbxContent>
                    <w:p w:rsidRPr="00D20CAA" w:rsidR="00D54D14" w:rsidP="00D20CAA" w:rsidRDefault="00695453" w14:paraId="6A8A3749" w14:textId="11005F34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D20CAA">
                        <w:rPr>
                          <w:sz w:val="22"/>
                          <w:szCs w:val="22"/>
                        </w:rPr>
                        <w:t>Creation of assessment items</w:t>
                      </w:r>
                      <w:r w:rsidR="00D20C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362B2">
                        <w:rPr>
                          <w:sz w:val="22"/>
                          <w:szCs w:val="22"/>
                        </w:rPr>
                        <w:t>– included in</w:t>
                      </w:r>
                      <w:r w:rsidRPr="00D20CAA">
                        <w:rPr>
                          <w:sz w:val="22"/>
                          <w:szCs w:val="22"/>
                        </w:rPr>
                        <w:t xml:space="preserve"> 25 hours above</w:t>
                      </w:r>
                    </w:p>
                    <w:p w:rsidR="00D54D14" w:rsidRDefault="00D54D14" w14:paraId="5377D432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editId="4F8593B0" wp14:anchorId="60885828">
                <wp:simplePos x="0" y="0"/>
                <wp:positionH relativeFrom="page">
                  <wp:posOffset>3420110</wp:posOffset>
                </wp:positionH>
                <wp:positionV relativeFrom="page">
                  <wp:posOffset>4106545</wp:posOffset>
                </wp:positionV>
                <wp:extent cx="3744595" cy="944245"/>
                <wp:effectExtent l="635" t="127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21AD5476" w14:textId="7777777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:rsidR="00D54D14" w:rsidP="00C51790" w:rsidRDefault="00D54D14" w14:paraId="118DFE8C" w14:textId="578434A3">
                            <w:pPr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D54D14" w:rsidRDefault="00D54D14" w14:paraId="0F6B05DF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style="position:absolute;margin-left:269.3pt;margin-top:323.35pt;width:294.85pt;height:74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" w14:anchorId="60885828">
                <v:textbox inset="0,0,0,0">
                  <w:txbxContent>
                    <w:p w:rsidR="00D54D14" w:rsidRDefault="00D54D14" w14:paraId="21AD5476" w14:textId="77777777">
                      <w:pPr>
                        <w:pStyle w:val="BodyText"/>
                        <w:spacing w:before="5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:rsidR="00D54D14" w:rsidP="00C51790" w:rsidRDefault="00D54D14" w14:paraId="118DFE8C" w14:textId="578434A3">
                      <w:pPr>
                        <w:rPr>
                          <w:rFonts w:ascii="Helvetica"/>
                          <w:sz w:val="18"/>
                        </w:rPr>
                      </w:pPr>
                    </w:p>
                    <w:p w:rsidR="00D54D14" w:rsidRDefault="00D54D14" w14:paraId="0F6B05DF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editId="527F9F21" wp14:anchorId="5A13F228">
                <wp:simplePos x="0" y="0"/>
                <wp:positionH relativeFrom="page">
                  <wp:posOffset>402590</wp:posOffset>
                </wp:positionH>
                <wp:positionV relativeFrom="page">
                  <wp:posOffset>5050155</wp:posOffset>
                </wp:positionV>
                <wp:extent cx="1362075" cy="1492885"/>
                <wp:effectExtent l="2540" t="1905" r="0" b="63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54D14" w:rsidP="00D20CAA" w:rsidRDefault="00D20CAA" w14:paraId="2DB8ACD0" w14:textId="4C3A9891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ttending workshops at St George’s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(UKPSF A5)</w:t>
                            </w:r>
                          </w:p>
                          <w:p w:rsidR="00D54D14" w:rsidRDefault="00D54D14" w14:paraId="20CA80BB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style="position:absolute;margin-left:31.7pt;margin-top:397.65pt;width:107.25pt;height:117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/h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" w14:anchorId="5A13F228">
                <v:textbox inset="0,0,0,0">
                  <w:txbxContent>
                    <w:p w:rsidRPr="00D20CAA" w:rsidR="00D54D14" w:rsidP="00D20CAA" w:rsidRDefault="00D20CAA" w14:paraId="2DB8ACD0" w14:textId="4C3A9891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ttending workshops at St George’s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(UKPSF A5)</w:t>
                      </w:r>
                    </w:p>
                    <w:p w:rsidR="00D54D14" w:rsidRDefault="00D54D14" w14:paraId="20CA80BB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050886D0" wp14:anchorId="3E53A850">
                <wp:simplePos x="0" y="0"/>
                <wp:positionH relativeFrom="page">
                  <wp:posOffset>1764030</wp:posOffset>
                </wp:positionH>
                <wp:positionV relativeFrom="page">
                  <wp:posOffset>5050155</wp:posOffset>
                </wp:positionV>
                <wp:extent cx="1656080" cy="1492885"/>
                <wp:effectExtent l="1905" t="1905" r="0" b="63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20CAA" w:rsidR="00D20CAA" w:rsidP="00D20CAA" w:rsidRDefault="00D20CAA" w14:paraId="4F3FC2DF" w14:textId="557EA704">
                            <w:pPr>
                              <w:pStyle w:val="BodyText"/>
                              <w:spacing w:before="134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D20CAA">
                              <w:rPr>
                                <w:sz w:val="22"/>
                                <w:szCs w:val="22"/>
                              </w:rPr>
                              <w:t xml:space="preserve">1 x </w:t>
                            </w:r>
                            <w:r w:rsidR="00DD7B7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D20CAA">
                              <w:rPr>
                                <w:sz w:val="22"/>
                                <w:szCs w:val="22"/>
                              </w:rPr>
                              <w:t xml:space="preserve"> day taught block (Module 1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DD7B7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D20CAA">
                              <w:rPr>
                                <w:sz w:val="22"/>
                                <w:szCs w:val="22"/>
                              </w:rPr>
                              <w:t xml:space="preserve"> x 2-day taught block (Module 2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D20CAA">
                              <w:rPr>
                                <w:sz w:val="22"/>
                                <w:szCs w:val="22"/>
                              </w:rPr>
                              <w:t>2 x 1-day taught block (Module 3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[Dates as advertised]</w:t>
                            </w:r>
                          </w:p>
                          <w:p w:rsidR="00D20CAA" w:rsidRDefault="00D20CAA" w14:paraId="5E313E61" w14:textId="77777777">
                            <w:pPr>
                              <w:pStyle w:val="BodyText"/>
                              <w:spacing w:before="134"/>
                              <w:ind w:left="79"/>
                            </w:pPr>
                          </w:p>
                          <w:p w:rsidR="00D54D14" w:rsidRDefault="00D54D14" w14:paraId="176E7F8D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style="position:absolute;margin-left:138.9pt;margin-top:397.65pt;width:130.4pt;height:11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4k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" w14:anchorId="3E53A850">
                <v:textbox inset="0,0,0,0">
                  <w:txbxContent>
                    <w:p w:rsidRPr="00D20CAA" w:rsidR="00D20CAA" w:rsidP="00D20CAA" w:rsidRDefault="00D20CAA" w14:paraId="4F3FC2DF" w14:textId="557EA704">
                      <w:pPr>
                        <w:pStyle w:val="BodyText"/>
                        <w:spacing w:before="134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D20CAA">
                        <w:rPr>
                          <w:sz w:val="22"/>
                          <w:szCs w:val="22"/>
                        </w:rPr>
                        <w:t xml:space="preserve">1 x </w:t>
                      </w:r>
                      <w:r w:rsidR="00DD7B70">
                        <w:rPr>
                          <w:sz w:val="22"/>
                          <w:szCs w:val="22"/>
                        </w:rPr>
                        <w:t>2</w:t>
                      </w:r>
                      <w:r w:rsidRPr="00D20CAA">
                        <w:rPr>
                          <w:sz w:val="22"/>
                          <w:szCs w:val="22"/>
                        </w:rPr>
                        <w:t xml:space="preserve"> day taught block (Module 1)</w:t>
                      </w:r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DD7B70">
                        <w:rPr>
                          <w:sz w:val="22"/>
                          <w:szCs w:val="22"/>
                        </w:rPr>
                        <w:t>2</w:t>
                      </w:r>
                      <w:r w:rsidRPr="00D20CAA">
                        <w:rPr>
                          <w:sz w:val="22"/>
                          <w:szCs w:val="22"/>
                        </w:rPr>
                        <w:t xml:space="preserve"> x 2-day taught block (Module 2)</w:t>
                      </w:r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Pr="00D20CAA">
                        <w:rPr>
                          <w:sz w:val="22"/>
                          <w:szCs w:val="22"/>
                        </w:rPr>
                        <w:t>2 x 1-day taught block (Module 3)</w:t>
                      </w:r>
                      <w:r>
                        <w:rPr>
                          <w:sz w:val="22"/>
                          <w:szCs w:val="22"/>
                        </w:rPr>
                        <w:t xml:space="preserve"> [Dates as advertised]</w:t>
                      </w:r>
                    </w:p>
                    <w:p w:rsidR="00D20CAA" w:rsidRDefault="00D20CAA" w14:paraId="5E313E61" w14:textId="77777777">
                      <w:pPr>
                        <w:pStyle w:val="BodyText"/>
                        <w:spacing w:before="134"/>
                        <w:ind w:left="79"/>
                      </w:pPr>
                    </w:p>
                    <w:p w:rsidR="00D54D14" w:rsidRDefault="00D54D14" w14:paraId="176E7F8D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editId="33289A87" wp14:anchorId="2E3CEF41">
                <wp:simplePos x="0" y="0"/>
                <wp:positionH relativeFrom="page">
                  <wp:posOffset>3420110</wp:posOffset>
                </wp:positionH>
                <wp:positionV relativeFrom="page">
                  <wp:posOffset>5050155</wp:posOffset>
                </wp:positionV>
                <wp:extent cx="3744595" cy="1492885"/>
                <wp:effectExtent l="635" t="1905" r="0" b="6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P="00D20CAA" w:rsidRDefault="00D54D14" w14:paraId="1DE10208" w14:textId="4735156C">
                            <w:pPr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D54D14" w:rsidRDefault="00D54D14" w14:paraId="5C17A061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style="position:absolute;margin-left:269.3pt;margin-top:397.65pt;width:294.85pt;height:1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gvsgIAALQ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" w14:anchorId="2E3CEF41">
                <v:textbox inset="0,0,0,0">
                  <w:txbxContent>
                    <w:p w:rsidR="00D54D14" w:rsidP="00D20CAA" w:rsidRDefault="00D54D14" w14:paraId="1DE10208" w14:textId="4735156C">
                      <w:pPr>
                        <w:rPr>
                          <w:rFonts w:ascii="Helvetica"/>
                          <w:sz w:val="18"/>
                        </w:rPr>
                      </w:pPr>
                    </w:p>
                    <w:p w:rsidR="00D54D14" w:rsidRDefault="00D54D14" w14:paraId="5C17A061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37BCF307" wp14:anchorId="6672680C">
                <wp:simplePos x="0" y="0"/>
                <wp:positionH relativeFrom="page">
                  <wp:posOffset>402590</wp:posOffset>
                </wp:positionH>
                <wp:positionV relativeFrom="page">
                  <wp:posOffset>6543040</wp:posOffset>
                </wp:positionV>
                <wp:extent cx="1362075" cy="1184910"/>
                <wp:effectExtent l="254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P="002362B2" w:rsidRDefault="00D20CAA" w14:paraId="28E7D3D2" w14:textId="4396940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  <w:r w:rsidRPr="002362B2">
                              <w:rPr>
                                <w:sz w:val="22"/>
                                <w:szCs w:val="22"/>
                              </w:rPr>
                              <w:t xml:space="preserve">Observation and 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3A175C">
                              <w:rPr>
                                <w:sz w:val="22"/>
                                <w:szCs w:val="22"/>
                              </w:rPr>
                              <w:t xml:space="preserve">eview of your teaching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practice</w:t>
                            </w:r>
                            <w:r w:rsidR="00D97EA8">
                              <w:rPr>
                                <w:sz w:val="22"/>
                                <w:szCs w:val="22"/>
                              </w:rPr>
                              <w:t xml:space="preserve"> in simulated and authentic settings (UKPSF A5)</w:t>
                            </w:r>
                          </w:p>
                          <w:p w:rsidR="002362B2" w:rsidP="002362B2" w:rsidRDefault="002362B2" w14:paraId="200BE6B3" w14:textId="7777777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62B2" w:rsidP="002362B2" w:rsidRDefault="002362B2" w14:paraId="039E2823" w14:textId="7777777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62B2" w:rsidP="002362B2" w:rsidRDefault="002362B2" w14:paraId="657688A6" w14:textId="7777777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362B2" w:rsidP="002362B2" w:rsidRDefault="002362B2" w14:paraId="0F654284" w14:textId="7777777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Pr="002362B2" w:rsidR="002362B2" w:rsidP="002362B2" w:rsidRDefault="002362B2" w14:paraId="3AB57F3F" w14:textId="77777777">
                            <w:pPr>
                              <w:pStyle w:val="BodyText"/>
                              <w:spacing w:before="77" w:line="276" w:lineRule="auto"/>
                              <w:ind w:left="79" w:right="1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4D14" w:rsidRDefault="00D54D14" w14:paraId="60B5ED83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style="position:absolute;margin-left:31.7pt;margin-top:515.2pt;width:107.25pt;height:93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I8tQIAALQ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" w14:anchorId="6672680C">
                <v:textbox inset="0,0,0,0">
                  <w:txbxContent>
                    <w:p w:rsidR="00D54D14" w:rsidP="002362B2" w:rsidRDefault="00D20CAA" w14:paraId="28E7D3D2" w14:textId="4396940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  <w:r w:rsidRPr="002362B2">
                        <w:rPr>
                          <w:sz w:val="22"/>
                          <w:szCs w:val="22"/>
                        </w:rPr>
                        <w:t xml:space="preserve">Observation and </w:t>
                      </w:r>
                      <w:r w:rsidR="00D97EA8">
                        <w:rPr>
                          <w:sz w:val="22"/>
                          <w:szCs w:val="22"/>
                        </w:rPr>
                        <w:t>r</w:t>
                      </w:r>
                      <w:r w:rsidR="003A175C">
                        <w:rPr>
                          <w:sz w:val="22"/>
                          <w:szCs w:val="22"/>
                        </w:rPr>
                        <w:t xml:space="preserve">eview of your teaching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practice</w:t>
                      </w:r>
                      <w:r w:rsidR="00D97EA8">
                        <w:rPr>
                          <w:sz w:val="22"/>
                          <w:szCs w:val="22"/>
                        </w:rPr>
                        <w:t xml:space="preserve"> in simulated and authentic settings (UKPSF A5)</w:t>
                      </w:r>
                    </w:p>
                    <w:p w:rsidR="002362B2" w:rsidP="002362B2" w:rsidRDefault="002362B2" w14:paraId="200BE6B3" w14:textId="7777777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</w:p>
                    <w:p w:rsidR="002362B2" w:rsidP="002362B2" w:rsidRDefault="002362B2" w14:paraId="039E2823" w14:textId="7777777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</w:p>
                    <w:p w:rsidR="002362B2" w:rsidP="002362B2" w:rsidRDefault="002362B2" w14:paraId="657688A6" w14:textId="7777777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</w:p>
                    <w:p w:rsidR="002362B2" w:rsidP="002362B2" w:rsidRDefault="002362B2" w14:paraId="0F654284" w14:textId="7777777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</w:p>
                    <w:p w:rsidRPr="002362B2" w:rsidR="002362B2" w:rsidP="002362B2" w:rsidRDefault="002362B2" w14:paraId="3AB57F3F" w14:textId="77777777">
                      <w:pPr>
                        <w:pStyle w:val="BodyText"/>
                        <w:spacing w:before="77" w:line="276" w:lineRule="auto"/>
                        <w:ind w:left="79" w:right="190"/>
                        <w:rPr>
                          <w:sz w:val="22"/>
                          <w:szCs w:val="22"/>
                        </w:rPr>
                      </w:pPr>
                    </w:p>
                    <w:p w:rsidR="00D54D14" w:rsidRDefault="00D54D14" w14:paraId="60B5ED83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45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66C4200B" wp14:anchorId="7E1E955F">
                <wp:simplePos x="0" y="0"/>
                <wp:positionH relativeFrom="page">
                  <wp:posOffset>3420110</wp:posOffset>
                </wp:positionH>
                <wp:positionV relativeFrom="page">
                  <wp:posOffset>8854440</wp:posOffset>
                </wp:positionV>
                <wp:extent cx="3744595" cy="1310005"/>
                <wp:effectExtent l="635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147C8E95" w14:textId="77777777">
                            <w:pPr>
                              <w:pStyle w:val="BodyText"/>
                              <w:spacing w:before="8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:rsidR="00D54D14" w:rsidRDefault="00D54D14" w14:paraId="09769AC3" w14:textId="1CC6F889">
                            <w:pPr>
                              <w:ind w:left="146"/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D54D14" w:rsidRDefault="00D54D14" w14:paraId="261BD9E6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style="position:absolute;margin-left:269.3pt;margin-top:697.2pt;width:294.85pt;height:10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X3tQ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" w14:anchorId="7E1E955F">
                <v:textbox inset="0,0,0,0">
                  <w:txbxContent>
                    <w:p w:rsidR="00D54D14" w:rsidRDefault="00D54D14" w14:paraId="147C8E95" w14:textId="77777777">
                      <w:pPr>
                        <w:pStyle w:val="BodyText"/>
                        <w:spacing w:before="8"/>
                        <w:ind w:left="0"/>
                        <w:rPr>
                          <w:rFonts w:ascii="Times New Roman"/>
                        </w:rPr>
                      </w:pPr>
                    </w:p>
                    <w:p w:rsidR="00D54D14" w:rsidRDefault="00D54D14" w14:paraId="09769AC3" w14:textId="1CC6F889">
                      <w:pPr>
                        <w:ind w:left="146"/>
                        <w:rPr>
                          <w:rFonts w:ascii="Helvetica"/>
                          <w:sz w:val="18"/>
                        </w:rPr>
                      </w:pPr>
                    </w:p>
                    <w:p w:rsidR="00D54D14" w:rsidRDefault="00D54D14" w14:paraId="261BD9E6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031B">
        <w:rPr>
          <w:sz w:val="2"/>
          <w:szCs w:val="2"/>
        </w:rPr>
        <w:t xml:space="preserve">, </w:t>
      </w:r>
    </w:p>
    <w:p w:rsidR="00D54D14" w:rsidRDefault="00D54D14" w14:paraId="4F604108" w14:textId="77777777">
      <w:pPr>
        <w:rPr>
          <w:sz w:val="2"/>
          <w:szCs w:val="2"/>
        </w:rPr>
        <w:sectPr w:rsidR="00D54D14">
          <w:pgSz w:w="11910" w:h="16840"/>
          <w:pgMar w:top="700" w:right="520" w:bottom="280" w:left="500" w:header="720" w:footer="720" w:gutter="0"/>
          <w:cols w:space="720"/>
        </w:sectPr>
      </w:pPr>
      <w:bookmarkStart w:name="_GoBack" w:id="0"/>
      <w:bookmarkEnd w:id="0"/>
    </w:p>
    <w:p w:rsidRPr="007B48F2" w:rsidR="00D54D14" w:rsidRDefault="00320150" w14:paraId="3AABA94C" w14:textId="3D294522">
      <w:pPr>
        <w:rPr>
          <w:color w:val="FF0000"/>
          <w:sz w:val="2"/>
          <w:szCs w:val="2"/>
        </w:rPr>
      </w:pPr>
      <w:r w:rsidRPr="007B48F2">
        <w:rPr>
          <w:noProof/>
          <w:color w:val="FF000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6EACC6F4" wp14:anchorId="1FCC7418">
                <wp:simplePos x="0" y="0"/>
                <wp:positionH relativeFrom="margin">
                  <wp:posOffset>34925</wp:posOffset>
                </wp:positionH>
                <wp:positionV relativeFrom="page">
                  <wp:posOffset>9715500</wp:posOffset>
                </wp:positionV>
                <wp:extent cx="6648450" cy="389890"/>
                <wp:effectExtent l="0" t="0" r="0" b="101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150" w:rsidP="001D2C65" w:rsidRDefault="00320150" w14:paraId="1257138D" w14:textId="77777777">
                            <w:pPr>
                              <w:pStyle w:val="BodyText"/>
                              <w:tabs>
                                <w:tab w:val="left" w:pos="7162"/>
                                <w:tab w:val="left" w:pos="7944"/>
                                <w:tab w:val="left" w:pos="10450"/>
                              </w:tabs>
                              <w:spacing w:before="0" w:line="180" w:lineRule="exact"/>
                              <w:ind w:left="0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320150" w:rsidP="001D2C65" w:rsidRDefault="00695453" w14:paraId="7B243371" w14:textId="4E0F3FD3">
                            <w:pPr>
                              <w:pStyle w:val="BodyText"/>
                              <w:tabs>
                                <w:tab w:val="left" w:pos="7162"/>
                                <w:tab w:val="left" w:pos="7944"/>
                                <w:tab w:val="left" w:pos="10450"/>
                              </w:tabs>
                              <w:spacing w:before="0" w:line="180" w:lineRule="exact"/>
                              <w:ind w:left="0"/>
                              <w:rPr>
                                <w:b/>
                                <w:sz w:val="23"/>
                              </w:rPr>
                            </w:pPr>
                            <w:r w:rsidRPr="001D2C65">
                              <w:rPr>
                                <w:b/>
                                <w:sz w:val="23"/>
                              </w:rPr>
                              <w:t>Line Manager’s/Lead</w:t>
                            </w:r>
                            <w:r w:rsidRPr="001D2C65"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1D2C65">
                              <w:rPr>
                                <w:b/>
                                <w:sz w:val="23"/>
                              </w:rPr>
                              <w:t>Clinician’s</w:t>
                            </w:r>
                            <w:r w:rsidRPr="001D2C65"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="00320150"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print name, </w:t>
                            </w:r>
                            <w:r w:rsidRPr="001D2C65">
                              <w:rPr>
                                <w:b/>
                                <w:sz w:val="23"/>
                              </w:rPr>
                              <w:t>signature</w:t>
                            </w:r>
                            <w:r w:rsidR="00320150">
                              <w:rPr>
                                <w:b/>
                                <w:sz w:val="23"/>
                              </w:rPr>
                              <w:t xml:space="preserve"> and date: </w:t>
                            </w:r>
                          </w:p>
                          <w:p w:rsidR="00D54D14" w:rsidP="001D2C65" w:rsidRDefault="00695453" w14:paraId="68BA6E75" w14:textId="207A9974">
                            <w:pPr>
                              <w:pStyle w:val="BodyText"/>
                              <w:tabs>
                                <w:tab w:val="left" w:pos="7162"/>
                                <w:tab w:val="left" w:pos="7944"/>
                                <w:tab w:val="left" w:pos="10450"/>
                              </w:tabs>
                              <w:spacing w:before="0" w:line="180" w:lineRule="exact"/>
                              <w:ind w:left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2.75pt;margin-top:765pt;width:523.5pt;height:30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altAIAALM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" w14:anchorId="1FCC7418">
                <v:textbox inset="0,0,0,0">
                  <w:txbxContent>
                    <w:p w:rsidR="00320150" w:rsidP="001D2C65" w:rsidRDefault="00320150" w14:paraId="1257138D" w14:textId="77777777">
                      <w:pPr>
                        <w:pStyle w:val="BodyText"/>
                        <w:tabs>
                          <w:tab w:val="left" w:pos="7162"/>
                          <w:tab w:val="left" w:pos="7944"/>
                          <w:tab w:val="left" w:pos="10450"/>
                        </w:tabs>
                        <w:spacing w:before="0" w:line="180" w:lineRule="exact"/>
                        <w:ind w:left="0"/>
                        <w:rPr>
                          <w:b/>
                          <w:sz w:val="23"/>
                        </w:rPr>
                      </w:pPr>
                    </w:p>
                    <w:p w:rsidR="00320150" w:rsidP="001D2C65" w:rsidRDefault="00695453" w14:paraId="7B243371" w14:textId="4E0F3FD3">
                      <w:pPr>
                        <w:pStyle w:val="BodyText"/>
                        <w:tabs>
                          <w:tab w:val="left" w:pos="7162"/>
                          <w:tab w:val="left" w:pos="7944"/>
                          <w:tab w:val="left" w:pos="10450"/>
                        </w:tabs>
                        <w:spacing w:before="0" w:line="180" w:lineRule="exact"/>
                        <w:ind w:left="0"/>
                        <w:rPr>
                          <w:b/>
                          <w:sz w:val="23"/>
                        </w:rPr>
                      </w:pPr>
                      <w:r w:rsidRPr="001D2C65">
                        <w:rPr>
                          <w:b/>
                          <w:sz w:val="23"/>
                        </w:rPr>
                        <w:t>Line Manager’s/Lead</w:t>
                      </w:r>
                      <w:r w:rsidRPr="001D2C65"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 w:rsidRPr="001D2C65">
                        <w:rPr>
                          <w:b/>
                          <w:sz w:val="23"/>
                        </w:rPr>
                        <w:t>Clinician’s</w:t>
                      </w:r>
                      <w:r w:rsidRPr="001D2C65">
                        <w:rPr>
                          <w:b/>
                          <w:spacing w:val="-2"/>
                          <w:sz w:val="23"/>
                        </w:rPr>
                        <w:t xml:space="preserve"> </w:t>
                      </w:r>
                      <w:r w:rsidR="00320150">
                        <w:rPr>
                          <w:b/>
                          <w:spacing w:val="-2"/>
                          <w:sz w:val="23"/>
                        </w:rPr>
                        <w:t xml:space="preserve">print name, </w:t>
                      </w:r>
                      <w:r w:rsidRPr="001D2C65">
                        <w:rPr>
                          <w:b/>
                          <w:sz w:val="23"/>
                        </w:rPr>
                        <w:t>signature</w:t>
                      </w:r>
                      <w:r w:rsidR="00320150">
                        <w:rPr>
                          <w:b/>
                          <w:sz w:val="23"/>
                        </w:rPr>
                        <w:t xml:space="preserve"> and date: </w:t>
                      </w:r>
                    </w:p>
                    <w:p w:rsidR="00D54D14" w:rsidP="001D2C65" w:rsidRDefault="00695453" w14:paraId="68BA6E75" w14:textId="207A9974">
                      <w:pPr>
                        <w:pStyle w:val="BodyText"/>
                        <w:tabs>
                          <w:tab w:val="left" w:pos="7162"/>
                          <w:tab w:val="left" w:pos="7944"/>
                          <w:tab w:val="left" w:pos="10450"/>
                        </w:tabs>
                        <w:spacing w:before="0" w:line="180" w:lineRule="exact"/>
                        <w:ind w:left="0"/>
                      </w:pPr>
                      <w: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48F2" w:rsidR="00D603B3">
        <w:rPr>
          <w:noProof/>
          <w:color w:val="FF00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4A97B69B" wp14:anchorId="424CBA9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391400" cy="10465435"/>
                <wp:effectExtent l="0" t="0" r="0" b="1206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0" cy="10465435"/>
                          <a:chOff x="0" y="1111"/>
                          <a:chExt cx="25440" cy="51001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1" y="1111"/>
                            <a:ext cx="24859" cy="49999"/>
                          </a:xfrm>
                          <a:prstGeom prst="rect">
                            <a:avLst/>
                          </a:prstGeom>
                          <a:solidFill>
                            <a:srgbClr val="E4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988" y="1974"/>
                            <a:ext cx="24042" cy="48381"/>
                          </a:xfrm>
                          <a:custGeom>
                            <a:avLst/>
                            <a:gdLst>
                              <a:gd name="T0" fmla="+- 0 11452 452"/>
                              <a:gd name="T1" fmla="*/ T0 w 11000"/>
                              <a:gd name="T2" fmla="+- 0 12605 638"/>
                              <a:gd name="T3" fmla="*/ 12605 h 15634"/>
                              <a:gd name="T4" fmla="+- 0 452 452"/>
                              <a:gd name="T5" fmla="*/ T4 w 11000"/>
                              <a:gd name="T6" fmla="+- 0 12605 638"/>
                              <a:gd name="T7" fmla="*/ 12605 h 15634"/>
                              <a:gd name="T8" fmla="+- 0 452 452"/>
                              <a:gd name="T9" fmla="*/ T8 w 11000"/>
                              <a:gd name="T10" fmla="+- 0 16271 638"/>
                              <a:gd name="T11" fmla="*/ 16271 h 15634"/>
                              <a:gd name="T12" fmla="+- 0 11452 452"/>
                              <a:gd name="T13" fmla="*/ T12 w 11000"/>
                              <a:gd name="T14" fmla="+- 0 16271 638"/>
                              <a:gd name="T15" fmla="*/ 16271 h 15634"/>
                              <a:gd name="T16" fmla="+- 0 11452 452"/>
                              <a:gd name="T17" fmla="*/ T16 w 11000"/>
                              <a:gd name="T18" fmla="+- 0 12605 638"/>
                              <a:gd name="T19" fmla="*/ 12605 h 15634"/>
                              <a:gd name="T20" fmla="+- 0 11452 452"/>
                              <a:gd name="T21" fmla="*/ T20 w 11000"/>
                              <a:gd name="T22" fmla="+- 0 638 638"/>
                              <a:gd name="T23" fmla="*/ 638 h 15634"/>
                              <a:gd name="T24" fmla="+- 0 452 452"/>
                              <a:gd name="T25" fmla="*/ T24 w 11000"/>
                              <a:gd name="T26" fmla="+- 0 638 638"/>
                              <a:gd name="T27" fmla="*/ 638 h 15634"/>
                              <a:gd name="T28" fmla="+- 0 452 452"/>
                              <a:gd name="T29" fmla="*/ T28 w 11000"/>
                              <a:gd name="T30" fmla="+- 0 12038 638"/>
                              <a:gd name="T31" fmla="*/ 12038 h 15634"/>
                              <a:gd name="T32" fmla="+- 0 11452 452"/>
                              <a:gd name="T33" fmla="*/ T32 w 11000"/>
                              <a:gd name="T34" fmla="+- 0 12038 638"/>
                              <a:gd name="T35" fmla="*/ 12038 h 15634"/>
                              <a:gd name="T36" fmla="+- 0 11452 452"/>
                              <a:gd name="T37" fmla="*/ T36 w 11000"/>
                              <a:gd name="T38" fmla="+- 0 638 638"/>
                              <a:gd name="T39" fmla="*/ 638 h 15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00" h="15634">
                                <a:moveTo>
                                  <a:pt x="11000" y="11967"/>
                                </a:moveTo>
                                <a:lnTo>
                                  <a:pt x="0" y="11967"/>
                                </a:lnTo>
                                <a:lnTo>
                                  <a:pt x="0" y="15633"/>
                                </a:lnTo>
                                <a:lnTo>
                                  <a:pt x="11000" y="15633"/>
                                </a:lnTo>
                                <a:lnTo>
                                  <a:pt x="11000" y="11967"/>
                                </a:lnTo>
                                <a:moveTo>
                                  <a:pt x="1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00"/>
                                </a:lnTo>
                                <a:lnTo>
                                  <a:pt x="11000" y="11400"/>
                                </a:lnTo>
                                <a:lnTo>
                                  <a:pt x="110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64" y="2881"/>
                            <a:ext cx="47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86" y="6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072" y="2881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072" y="6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772" y="2881"/>
                            <a:ext cx="12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772" y="6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4658" y="6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64" y="6369"/>
                            <a:ext cx="47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86" y="14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072" y="6369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072" y="14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772" y="6369"/>
                            <a:ext cx="12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772" y="14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4658" y="14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64" y="14532"/>
                            <a:ext cx="47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86" y="20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72" y="14532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072" y="20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772" y="14532"/>
                            <a:ext cx="12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772" y="20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4658" y="206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64" y="20681"/>
                            <a:ext cx="47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86" y="27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072" y="20681"/>
                            <a:ext cx="5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072" y="27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772" y="20681"/>
                            <a:ext cx="129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772" y="27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658" y="279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86" y="3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072" y="3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772" y="3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4658" y="3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88" y="37253"/>
                            <a:ext cx="24042" cy="1755"/>
                          </a:xfrm>
                          <a:prstGeom prst="rect">
                            <a:avLst/>
                          </a:prstGeom>
                          <a:solidFill>
                            <a:srgbClr val="5091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7"/>
                        <wps:cNvSpPr>
                          <a:spLocks/>
                        </wps:cNvSpPr>
                        <wps:spPr bwMode="auto">
                          <a:xfrm>
                            <a:off x="0" y="52106"/>
                            <a:ext cx="5545" cy="6"/>
                          </a:xfrm>
                          <a:custGeom>
                            <a:avLst/>
                            <a:gdLst>
                              <a:gd name="T0" fmla="*/ 8528 w 2537"/>
                              <a:gd name="T1" fmla="*/ 8528 w 2537"/>
                              <a:gd name="T2" fmla="*/ 11064 w 2537"/>
                              <a:gd name="T3" fmla="*/ 11064 w 25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7">
                                <a:moveTo>
                                  <a:pt x="8528" y="-3113"/>
                                </a:moveTo>
                                <a:lnTo>
                                  <a:pt x="8528" y="-3113"/>
                                </a:lnTo>
                                <a:moveTo>
                                  <a:pt x="11064" y="-3113"/>
                                </a:moveTo>
                                <a:lnTo>
                                  <a:pt x="11064" y="-3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8"/>
                        <wps:cNvSpPr>
                          <a:spLocks/>
                        </wps:cNvSpPr>
                        <wps:spPr bwMode="auto">
                          <a:xfrm>
                            <a:off x="0" y="52106"/>
                            <a:ext cx="8187" cy="6"/>
                          </a:xfrm>
                          <a:custGeom>
                            <a:avLst/>
                            <a:gdLst>
                              <a:gd name="T0" fmla="*/ 4030 w 3746"/>
                              <a:gd name="T1" fmla="*/ 4030 w 3746"/>
                              <a:gd name="T2" fmla="*/ 7776 w 3746"/>
                              <a:gd name="T3" fmla="*/ 7776 w 37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6">
                                <a:moveTo>
                                  <a:pt x="4030" y="-3113"/>
                                </a:moveTo>
                                <a:lnTo>
                                  <a:pt x="4030" y="-3113"/>
                                </a:lnTo>
                                <a:moveTo>
                                  <a:pt x="7776" y="-3113"/>
                                </a:moveTo>
                                <a:lnTo>
                                  <a:pt x="7776" y="-3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9"/>
                        <wps:cNvSpPr>
                          <a:spLocks/>
                        </wps:cNvSpPr>
                        <wps:spPr bwMode="auto">
                          <a:xfrm>
                            <a:off x="0" y="52106"/>
                            <a:ext cx="5534" cy="6"/>
                          </a:xfrm>
                          <a:custGeom>
                            <a:avLst/>
                            <a:gdLst>
                              <a:gd name="T0" fmla="*/ 8566 w 2532"/>
                              <a:gd name="T1" fmla="*/ 8566 w 2532"/>
                              <a:gd name="T2" fmla="*/ 11098 w 2532"/>
                              <a:gd name="T3" fmla="*/ 11098 w 25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2">
                                <a:moveTo>
                                  <a:pt x="8566" y="-969"/>
                                </a:moveTo>
                                <a:lnTo>
                                  <a:pt x="8566" y="-969"/>
                                </a:lnTo>
                                <a:moveTo>
                                  <a:pt x="11098" y="-969"/>
                                </a:moveTo>
                                <a:lnTo>
                                  <a:pt x="11098" y="-9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0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5462" cy="2"/>
                          </a:xfrm>
                          <a:custGeom>
                            <a:avLst/>
                            <a:gdLst>
                              <a:gd name="T0" fmla="*/ 2405 w 5462"/>
                              <a:gd name="T1" fmla="*/ 2405 w 5462"/>
                              <a:gd name="T2" fmla="*/ 7866 w 5462"/>
                              <a:gd name="T3" fmla="*/ 7866 w 54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2">
                                <a:moveTo>
                                  <a:pt x="2405" y="-975"/>
                                </a:moveTo>
                                <a:lnTo>
                                  <a:pt x="2405" y="-975"/>
                                </a:lnTo>
                                <a:moveTo>
                                  <a:pt x="7866" y="-975"/>
                                </a:moveTo>
                                <a:lnTo>
                                  <a:pt x="7866" y="-9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id="Group 25" style="position:absolute;margin-left:0;margin-top:0;width:582pt;height:824.05pt;z-index:-251657216;mso-position-horizontal:left;mso-position-horizontal-relative:page;mso-position-vertical:bottom;mso-position-vertical-relative:page" coordsize="25440,51001" coordorigin=",1111" o:spid="_x0000_s1026" w14:anchorId="4E47EE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">
                <v:rect id="Rectangle 26" style="position:absolute;left:581;top:1111;width:24859;height:49999;visibility:visible;mso-wrap-style:square;v-text-anchor:top" o:spid="_x0000_s1027" fillcolor="#e4eaf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"/>
                <v:shape id="AutoShape 27" style="position:absolute;left:988;top:1974;width:24042;height:48381;visibility:visible;mso-wrap-style:square;v-text-anchor:top" coordsize="11000,15634" o:spid="_x0000_s1028" stroked="f" path="m11000,11967l,11967r,3666l11000,15633r,-3666m11000,l,,,11400r11000,l110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">
                  <v:path arrowok="t" o:connecttype="custom" o:connectlocs="24042,39007;0,39007;0,50352;24042,50352;24042,39007;24042,1974;0,1974;0,37253;24042,37253;24042,1974" o:connectangles="0,0,0,0,0,0,0,0,0,0"/>
                </v:shape>
                <v:line id="Line 28" style="position:absolute;visibility:visible;mso-wrap-style:square" o:spid="_x0000_s1029" strokeweight="1pt" o:connectortype="straight" from="1364,2881" to="6072,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/>
                <v:line id="Line 29" style="position:absolute;visibility:visible;mso-wrap-style:square" o:spid="_x0000_s1030" strokeweight="1pt" o:connectortype="straight" from="1386,6338" to="1386,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/>
                <v:line id="Line 30" style="position:absolute;visibility:visible;mso-wrap-style:square" o:spid="_x0000_s1031" strokeweight="1pt" o:connectortype="straight" from="6072,2881" to="11772,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/>
                <v:line id="Line 31" style="position:absolute;visibility:visible;mso-wrap-style:square" o:spid="_x0000_s1032" strokeweight="1pt" o:connectortype="straight" from="6072,6338" to="6072,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/>
                <v:line id="Line 32" style="position:absolute;visibility:visible;mso-wrap-style:square" o:spid="_x0000_s1033" strokeweight="1pt" o:connectortype="straight" from="11772,2881" to="24680,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/>
                <v:line id="Line 33" style="position:absolute;visibility:visible;mso-wrap-style:square" o:spid="_x0000_s1034" strokeweight="1pt" o:connectortype="straight" from="11772,6338" to="11772,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/>
                <v:line id="Line 34" style="position:absolute;visibility:visible;mso-wrap-style:square" o:spid="_x0000_s1035" strokeweight="1pt" o:connectortype="straight" from="24658,6338" to="24658,6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/>
                <v:line id="Line 35" style="position:absolute;visibility:visible;mso-wrap-style:square" o:spid="_x0000_s1036" strokeweight="1pt" o:connectortype="straight" from="1364,6369" to="6072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/>
                <v:line id="Line 36" style="position:absolute;visibility:visible;mso-wrap-style:square" o:spid="_x0000_s1037" strokeweight="1pt" o:connectortype="straight" from="1386,14501" to="1386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/>
                <v:line id="Line 37" style="position:absolute;visibility:visible;mso-wrap-style:square" o:spid="_x0000_s1038" strokeweight="1pt" o:connectortype="straight" from="6072,6369" to="11772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/>
                <v:line id="Line 38" style="position:absolute;visibility:visible;mso-wrap-style:square" o:spid="_x0000_s1039" strokeweight="1pt" o:connectortype="straight" from="6072,14501" to="6072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/>
                <v:line id="Line 39" style="position:absolute;visibility:visible;mso-wrap-style:square" o:spid="_x0000_s1040" strokeweight="1pt" o:connectortype="straight" from="11772,6369" to="24680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/>
                <v:line id="Line 40" style="position:absolute;visibility:visible;mso-wrap-style:square" o:spid="_x0000_s1041" strokeweight="1pt" o:connectortype="straight" from="11772,14501" to="11772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/>
                <v:line id="Line 41" style="position:absolute;visibility:visible;mso-wrap-style:square" o:spid="_x0000_s1042" strokeweight="1pt" o:connectortype="straight" from="24658,14501" to="24658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/>
                <v:line id="Line 42" style="position:absolute;visibility:visible;mso-wrap-style:square" o:spid="_x0000_s1043" strokeweight="1pt" o:connectortype="straight" from="1364,14532" to="6072,1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/>
                <v:line id="Line 43" style="position:absolute;visibility:visible;mso-wrap-style:square" o:spid="_x0000_s1044" strokeweight="1pt" o:connectortype="straight" from="1386,20650" to="1386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/>
                <v:line id="Line 44" style="position:absolute;visibility:visible;mso-wrap-style:square" o:spid="_x0000_s1045" strokeweight="1pt" o:connectortype="straight" from="6072,14532" to="11772,1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/>
                <v:line id="Line 45" style="position:absolute;visibility:visible;mso-wrap-style:square" o:spid="_x0000_s1046" strokeweight="1pt" o:connectortype="straight" from="6072,20650" to="6072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/>
                <v:line id="Line 46" style="position:absolute;visibility:visible;mso-wrap-style:square" o:spid="_x0000_s1047" strokeweight="1pt" o:connectortype="straight" from="11772,14532" to="24680,1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/>
                <v:line id="Line 47" style="position:absolute;visibility:visible;mso-wrap-style:square" o:spid="_x0000_s1048" strokeweight="1pt" o:connectortype="straight" from="11772,20650" to="11772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/>
                <v:line id="Line 48" style="position:absolute;visibility:visible;mso-wrap-style:square" o:spid="_x0000_s1049" strokeweight="1pt" o:connectortype="straight" from="24658,20650" to="24658,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/>
                <v:line id="Line 49" style="position:absolute;visibility:visible;mso-wrap-style:square" o:spid="_x0000_s1050" strokeweight="1pt" o:connectortype="straight" from="1364,20681" to="6072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/>
                <v:line id="Line 50" style="position:absolute;visibility:visible;mso-wrap-style:square" o:spid="_x0000_s1051" strokeweight="1pt" o:connectortype="straight" from="1386,27922" to="1386,2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/>
                <v:line id="Line 51" style="position:absolute;visibility:visible;mso-wrap-style:square" o:spid="_x0000_s1052" strokeweight="1pt" o:connectortype="straight" from="6072,20681" to="11772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/>
                <v:line id="Line 52" style="position:absolute;visibility:visible;mso-wrap-style:square" o:spid="_x0000_s1053" strokeweight="1pt" o:connectortype="straight" from="6072,27922" to="6072,2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/>
                <v:line id="Line 53" style="position:absolute;visibility:visible;mso-wrap-style:square" o:spid="_x0000_s1054" strokeweight="1pt" o:connectortype="straight" from="11772,20681" to="24680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/>
                <v:line id="Line 54" style="position:absolute;visibility:visible;mso-wrap-style:square" o:spid="_x0000_s1055" strokeweight="1pt" o:connectortype="straight" from="11772,27922" to="11772,2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/>
                <v:line id="Line 55" style="position:absolute;visibility:visible;mso-wrap-style:square" o:spid="_x0000_s1056" strokeweight="1pt" o:connectortype="straight" from="24658,27922" to="24658,2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/>
                <v:line id="Line 57" style="position:absolute;visibility:visible;mso-wrap-style:square" o:spid="_x0000_s1057" strokeweight="1pt" o:connectortype="straight" from="1386,35198" to="1386,3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/>
                <v:line id="Line 59" style="position:absolute;visibility:visible;mso-wrap-style:square" o:spid="_x0000_s1058" strokeweight="1pt" o:connectortype="straight" from="6072,35198" to="6072,3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/>
                <v:line id="Line 61" style="position:absolute;visibility:visible;mso-wrap-style:square" o:spid="_x0000_s1059" strokeweight="1pt" o:connectortype="straight" from="11772,35198" to="11772,3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/>
                <v:line id="Line 62" style="position:absolute;visibility:visible;mso-wrap-style:square" o:spid="_x0000_s1060" strokeweight="1pt" o:connectortype="straight" from="24658,35198" to="24658,3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/>
                <v:rect id="Rectangle 66" style="position:absolute;left:988;top:37253;width:24042;height:1755;visibility:visible;mso-wrap-style:square;v-text-anchor:top" o:spid="_x0000_s1061" fillcolor="#5091cd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"/>
                <v:shape id="AutoShape 67" style="position:absolute;top:52106;width:5545;height:6;visibility:visible;mso-wrap-style:square;v-text-anchor:top" coordsize="2537,6" o:spid="_x0000_s1062" filled="f" strokeweight=".5pt" path="m8528,-3113r,m11064,-3113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">
                  <v:path arrowok="t" o:connecttype="custom" o:connectlocs="18639,0;18639,0;24182,0;24182,0" o:connectangles="0,0,0,0"/>
                </v:shape>
                <v:shape id="AutoShape 68" style="position:absolute;top:52106;width:8187;height:6;visibility:visible;mso-wrap-style:square;v-text-anchor:top" coordsize="3746,6" o:spid="_x0000_s1063" filled="f" strokeweight=".5pt" path="m4030,-3113r,m7776,-3113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">
                  <v:path arrowok="t" o:connecttype="custom" o:connectlocs="8808,0;8808,0;16995,0;16995,0" o:connectangles="0,0,0,0"/>
                </v:shape>
                <v:shape id="AutoShape 69" style="position:absolute;top:52106;width:5534;height:6;visibility:visible;mso-wrap-style:square;v-text-anchor:top" coordsize="2532,6" o:spid="_x0000_s1064" filled="f" strokeweight=".5pt" path="m8566,-969r,m11098,-969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">
                  <v:path arrowok="t" o:connecttype="custom" o:connectlocs="18722,0;18722,0;24256,0;24256,0" o:connectangles="0,0,0,0"/>
                </v:shape>
                <v:shape id="AutoShape 70" style="position:absolute;top:16838;width:5462;height:2;visibility:visible;mso-wrap-style:square;v-text-anchor:top" coordsize="5462,2" o:spid="_x0000_s1065" filled="f" strokeweight=".5pt" path="m2405,-975r,m7866,-975r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">
                  <v:path arrowok="t" o:connecttype="custom" o:connectlocs="2405,0;2405,0;7866,0;7866,0" o:connectangles="0,0,0,0"/>
                </v:shape>
                <w10:wrap anchorx="page" anchory="page"/>
              </v:group>
            </w:pict>
          </mc:Fallback>
        </mc:AlternateContent>
      </w:r>
      <w:r w:rsidRPr="007B48F2" w:rsidR="00D603B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editId="378CEE98" wp14:anchorId="09C2E0A4">
                <wp:simplePos x="0" y="0"/>
                <wp:positionH relativeFrom="page">
                  <wp:posOffset>4552950</wp:posOffset>
                </wp:positionH>
                <wp:positionV relativeFrom="page">
                  <wp:posOffset>2981325</wp:posOffset>
                </wp:positionV>
                <wp:extent cx="2630170" cy="1261745"/>
                <wp:effectExtent l="0" t="0" r="17780" b="146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522C7D1F" w14:textId="77777777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  <w:p w:rsidR="00D54D14" w:rsidRDefault="00D54D14" w14:paraId="0FC8EFAC" w14:textId="112277D1">
                            <w:pPr>
                              <w:ind w:left="146"/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358.5pt;margin-top:234.75pt;width:207.1pt;height:99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UsQ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" w14:anchorId="09C2E0A4">
                <v:textbox inset="0,0,0,0">
                  <w:txbxContent>
                    <w:p w:rsidR="00D54D14" w:rsidRDefault="00D54D14" w14:paraId="522C7D1F" w14:textId="77777777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</w:rPr>
                      </w:pPr>
                    </w:p>
                    <w:p w:rsidR="00D54D14" w:rsidRDefault="00D54D14" w14:paraId="0FC8EFAC" w14:textId="112277D1">
                      <w:pPr>
                        <w:ind w:left="146"/>
                        <w:rPr>
                          <w:rFonts w:ascii="Helvetica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D603B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52E4AD93" wp14:anchorId="3AEFEE8E">
                <wp:simplePos x="0" y="0"/>
                <wp:positionH relativeFrom="page">
                  <wp:posOffset>285750</wp:posOffset>
                </wp:positionH>
                <wp:positionV relativeFrom="page">
                  <wp:posOffset>409576</wp:posOffset>
                </wp:positionV>
                <wp:extent cx="6953250" cy="36385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4C51F7BE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style="position:absolute;margin-left:22.5pt;margin-top:32.25pt;width:547.5pt;height:28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" w14:anchorId="3AEFEE8E">
                <v:textbox inset="0,0,0,0">
                  <w:txbxContent>
                    <w:p w:rsidR="00D54D14" w:rsidRDefault="00D54D14" w14:paraId="4C51F7BE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D603B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304C1A08" wp14:anchorId="0CB4AA0E">
                <wp:simplePos x="0" y="0"/>
                <wp:positionH relativeFrom="page">
                  <wp:posOffset>400050</wp:posOffset>
                </wp:positionH>
                <wp:positionV relativeFrom="page">
                  <wp:posOffset>1304925</wp:posOffset>
                </wp:positionV>
                <wp:extent cx="1381125" cy="67627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3A175C" w:rsidP="003A175C" w:rsidRDefault="003A175C" w14:paraId="0A6F9A7A" w14:textId="509DE0EB">
                            <w:pPr>
                              <w:pStyle w:val="BodyText"/>
                              <w:spacing w:before="77" w:line="276" w:lineRule="auto"/>
                              <w:ind w:left="79" w:right="94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>Meetings with course Educational Supervisor</w:t>
                            </w:r>
                          </w:p>
                          <w:p w:rsidR="00D54D14" w:rsidP="003A175C" w:rsidRDefault="00D54D14" w14:paraId="2C5226B0" w14:textId="0D76322D">
                            <w:pPr>
                              <w:pStyle w:val="BodyText"/>
                              <w:spacing w:before="77" w:line="343" w:lineRule="auto"/>
                              <w:ind w:left="79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31.5pt;margin-top:102.75pt;width:108.75pt;height:5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t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" w14:anchorId="0CB4AA0E">
                <v:textbox inset="0,0,0,0">
                  <w:txbxContent>
                    <w:p w:rsidRPr="003A175C" w:rsidR="003A175C" w:rsidP="003A175C" w:rsidRDefault="003A175C" w14:paraId="0A6F9A7A" w14:textId="509DE0EB">
                      <w:pPr>
                        <w:pStyle w:val="BodyText"/>
                        <w:spacing w:before="77" w:line="276" w:lineRule="auto"/>
                        <w:ind w:left="79" w:right="94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>Meetings with course Educational Supervisor</w:t>
                      </w:r>
                    </w:p>
                    <w:p w:rsidR="00D54D14" w:rsidP="003A175C" w:rsidRDefault="00D54D14" w14:paraId="2C5226B0" w14:textId="0D76322D">
                      <w:pPr>
                        <w:pStyle w:val="BodyText"/>
                        <w:spacing w:before="77" w:line="343" w:lineRule="auto"/>
                        <w:ind w:left="79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D603B3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7F5EE6CD" wp14:anchorId="326A3EB3">
                <wp:simplePos x="0" y="0"/>
                <wp:positionH relativeFrom="page">
                  <wp:posOffset>3419476</wp:posOffset>
                </wp:positionH>
                <wp:positionV relativeFrom="page">
                  <wp:posOffset>1304925</wp:posOffset>
                </wp:positionV>
                <wp:extent cx="3676650" cy="11144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D54D14" w14:paraId="25FD5E33" w14:textId="77777777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:rsidR="00D54D14" w:rsidP="003A175C" w:rsidRDefault="00D54D14" w14:paraId="04137EC2" w14:textId="379AC95F">
                            <w:pPr>
                              <w:rPr>
                                <w:rFonts w:ascii="Helvetica"/>
                                <w:sz w:val="18"/>
                              </w:rPr>
                            </w:pPr>
                          </w:p>
                          <w:p w:rsidR="00D54D14" w:rsidRDefault="00D54D14" w14:paraId="7AF27CBD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269.25pt;margin-top:102.75pt;width:289.5pt;height:8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nQsgIAALQ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" w14:anchorId="326A3EB3">
                <v:textbox inset="0,0,0,0">
                  <w:txbxContent>
                    <w:p w:rsidR="00D54D14" w:rsidRDefault="00D54D14" w14:paraId="25FD5E33" w14:textId="77777777">
                      <w:pPr>
                        <w:pStyle w:val="BodyText"/>
                        <w:spacing w:before="2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  <w:p w:rsidR="00D54D14" w:rsidP="003A175C" w:rsidRDefault="00D54D14" w14:paraId="04137EC2" w14:textId="379AC95F">
                      <w:pPr>
                        <w:rPr>
                          <w:rFonts w:ascii="Helvetica"/>
                          <w:sz w:val="18"/>
                        </w:rPr>
                      </w:pPr>
                    </w:p>
                    <w:p w:rsidR="00D54D14" w:rsidRDefault="00D54D14" w14:paraId="7AF27CBD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FA3EE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5D663D63" wp14:anchorId="516A34B7">
                <wp:simplePos x="0" y="0"/>
                <wp:positionH relativeFrom="page">
                  <wp:posOffset>400685</wp:posOffset>
                </wp:positionH>
                <wp:positionV relativeFrom="page">
                  <wp:posOffset>8060397</wp:posOffset>
                </wp:positionV>
                <wp:extent cx="6801485" cy="1617784"/>
                <wp:effectExtent l="0" t="0" r="18415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1485" cy="161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362B2" w:rsidR="00D54D14" w:rsidRDefault="001D2C65" w14:paraId="68992A61" w14:textId="389A7C1E">
                            <w:pPr>
                              <w:spacing w:before="58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e Manager</w:t>
                            </w:r>
                            <w:r w:rsidR="000615AC">
                              <w:rPr>
                                <w:b/>
                              </w:rPr>
                              <w:t>/Applica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8015A">
                              <w:rPr>
                                <w:b/>
                              </w:rPr>
                              <w:t>Declaration</w:t>
                            </w:r>
                          </w:p>
                          <w:p w:rsidR="00FA3EE8" w:rsidRDefault="00695453" w14:paraId="6F2D47A9" w14:textId="0EBF9B1F">
                            <w:pPr>
                              <w:pStyle w:val="BodyText"/>
                              <w:spacing w:before="56" w:line="260" w:lineRule="atLeast"/>
                              <w:ind w:left="2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2362B2">
                              <w:rPr>
                                <w:sz w:val="22"/>
                                <w:szCs w:val="22"/>
                              </w:rPr>
                              <w:t>By</w:t>
                            </w:r>
                            <w:r w:rsidRPr="002362B2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>
                              <w:rPr>
                                <w:sz w:val="22"/>
                                <w:szCs w:val="22"/>
                              </w:rPr>
                              <w:t>signing</w:t>
                            </w:r>
                            <w:r w:rsidRPr="002362B2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FA3EE8">
                              <w:rPr>
                                <w:spacing w:val="-3"/>
                                <w:sz w:val="22"/>
                                <w:szCs w:val="22"/>
                              </w:rPr>
                              <w:t>below,</w:t>
                            </w:r>
                            <w:r w:rsidRPr="002362B2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2362B2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15AC">
                              <w:rPr>
                                <w:spacing w:val="-5"/>
                                <w:sz w:val="22"/>
                                <w:szCs w:val="22"/>
                              </w:rPr>
                              <w:t>confirm</w:t>
                            </w:r>
                            <w:r w:rsidR="00FA3EE8">
                              <w:rPr>
                                <w:spacing w:val="-5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A3EE8" w:rsidRDefault="008606B9" w14:paraId="3A026F82" w14:textId="54C55266">
                            <w:pPr>
                              <w:pStyle w:val="BodyText"/>
                              <w:spacing w:before="56" w:line="260" w:lineRule="atLeas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pacing w:val="-5"/>
                                  <w:sz w:val="22"/>
                                  <w:szCs w:val="22"/>
                                </w:rPr>
                                <w:id w:val="827336056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4D0FC2">
                                  <w:rPr>
                                    <w:rFonts w:hint="eastAsia" w:ascii="MS Gothic" w:hAnsi="MS Gothic" w:eastAsia="MS Gothic"/>
                                    <w:spacing w:val="-5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615AC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1D2C65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account of the scope of educational responsibilities as stated above and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understand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agree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time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activity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2"/>
                                <w:szCs w:val="22"/>
                              </w:rPr>
                              <w:t>commitments</w:t>
                            </w:r>
                            <w:r w:rsidRPr="002362B2" w:rsidR="0069545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C65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to complete the </w:t>
                            </w:r>
                            <w:r w:rsidR="001D2C65">
                              <w:rPr>
                                <w:sz w:val="22"/>
                                <w:szCs w:val="22"/>
                              </w:rPr>
                              <w:t>course</w:t>
                            </w:r>
                            <w:r w:rsidR="0018015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A3EE8" w:rsidRDefault="008606B9" w14:paraId="64547A12" w14:textId="30F706AC">
                            <w:pPr>
                              <w:pStyle w:val="BodyText"/>
                              <w:spacing w:before="56" w:line="260" w:lineRule="atLeas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460618155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FA3EE8">
                                  <w:rPr>
                                    <w:rFonts w:hint="eastAsia" w:ascii="MS Gothic" w:hAnsi="MS Gothic" w:eastAsia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A3EE8">
                              <w:rPr>
                                <w:sz w:val="22"/>
                                <w:szCs w:val="22"/>
                              </w:rPr>
                              <w:t xml:space="preserve"> that the fees and billing information provided above is correct</w:t>
                            </w:r>
                            <w:r w:rsidR="004D0F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615AC" w:rsidRDefault="008606B9" w14:paraId="1D079B2F" w14:textId="48D8E21C">
                            <w:pPr>
                              <w:pStyle w:val="BodyText"/>
                              <w:spacing w:before="56" w:line="260" w:lineRule="atLeas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21880020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FA3EE8">
                                  <w:rPr>
                                    <w:rFonts w:hint="eastAsia" w:ascii="MS Gothic" w:hAnsi="MS Gothic" w:eastAsia="MS Gothic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FA3EE8">
                              <w:rPr>
                                <w:sz w:val="22"/>
                                <w:szCs w:val="22"/>
                              </w:rPr>
                              <w:t xml:space="preserve"> that a</w:t>
                            </w:r>
                            <w:r w:rsidR="0018015A">
                              <w:rPr>
                                <w:sz w:val="22"/>
                                <w:szCs w:val="22"/>
                              </w:rPr>
                              <w:t>ll work submitted for the purposes of recognition should also be confirmed as authentically the work of the applicant.</w:t>
                            </w:r>
                          </w:p>
                          <w:p w:rsidR="00D54D14" w:rsidRDefault="001D2C65" w14:paraId="56FBB111" w14:textId="47D9138B">
                            <w:pPr>
                              <w:pStyle w:val="BodyText"/>
                              <w:spacing w:before="56" w:line="260" w:lineRule="atLeast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s will not be processed if this section is incomplete.</w:t>
                            </w:r>
                          </w:p>
                          <w:p w:rsidRPr="002362B2" w:rsidR="001D2C65" w:rsidP="001D2C65" w:rsidRDefault="001D2C65" w14:paraId="2F37A1DB" w14:textId="77777777">
                            <w:pPr>
                              <w:pStyle w:val="BodyText"/>
                              <w:spacing w:before="56" w:line="260" w:lineRule="atLeast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31.55pt;margin-top:634.7pt;width:535.55pt;height:127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76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" w14:anchorId="516A34B7">
                <v:textbox inset="0,0,0,0">
                  <w:txbxContent>
                    <w:p w:rsidRPr="002362B2" w:rsidR="00D54D14" w:rsidRDefault="001D2C65" w14:paraId="68992A61" w14:textId="389A7C1E">
                      <w:pPr>
                        <w:spacing w:before="58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e Manager</w:t>
                      </w:r>
                      <w:r w:rsidR="000615AC">
                        <w:rPr>
                          <w:b/>
                        </w:rPr>
                        <w:t>/Applican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8015A">
                        <w:rPr>
                          <w:b/>
                        </w:rPr>
                        <w:t>Declaration</w:t>
                      </w:r>
                    </w:p>
                    <w:p w:rsidR="00FA3EE8" w:rsidRDefault="00695453" w14:paraId="6F2D47A9" w14:textId="0EBF9B1F">
                      <w:pPr>
                        <w:pStyle w:val="BodyText"/>
                        <w:spacing w:before="56" w:line="260" w:lineRule="atLeast"/>
                        <w:ind w:left="20"/>
                        <w:rPr>
                          <w:spacing w:val="-5"/>
                          <w:sz w:val="22"/>
                          <w:szCs w:val="22"/>
                        </w:rPr>
                      </w:pPr>
                      <w:r w:rsidRPr="002362B2">
                        <w:rPr>
                          <w:sz w:val="22"/>
                          <w:szCs w:val="22"/>
                        </w:rPr>
                        <w:t>By</w:t>
                      </w:r>
                      <w:r w:rsidRPr="002362B2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>
                        <w:rPr>
                          <w:sz w:val="22"/>
                          <w:szCs w:val="22"/>
                        </w:rPr>
                        <w:t>signing</w:t>
                      </w:r>
                      <w:r w:rsidRPr="002362B2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FA3EE8">
                        <w:rPr>
                          <w:spacing w:val="-3"/>
                          <w:sz w:val="22"/>
                          <w:szCs w:val="22"/>
                        </w:rPr>
                        <w:t>below,</w:t>
                      </w:r>
                      <w:r w:rsidRPr="002362B2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>
                        <w:rPr>
                          <w:sz w:val="22"/>
                          <w:szCs w:val="22"/>
                        </w:rPr>
                        <w:t>I</w:t>
                      </w:r>
                      <w:r w:rsidRPr="002362B2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="000615AC">
                        <w:rPr>
                          <w:spacing w:val="-5"/>
                          <w:sz w:val="22"/>
                          <w:szCs w:val="22"/>
                        </w:rPr>
                        <w:t>confirm</w:t>
                      </w:r>
                      <w:r w:rsidR="00FA3EE8">
                        <w:rPr>
                          <w:spacing w:val="-5"/>
                          <w:sz w:val="22"/>
                          <w:szCs w:val="22"/>
                        </w:rPr>
                        <w:t>:</w:t>
                      </w:r>
                    </w:p>
                    <w:p w:rsidR="00FA3EE8" w:rsidRDefault="008606B9" w14:paraId="3A026F82" w14:textId="54C55266">
                      <w:pPr>
                        <w:pStyle w:val="BodyText"/>
                        <w:spacing w:before="56" w:line="260" w:lineRule="atLeast"/>
                        <w:ind w:left="20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pacing w:val="-5"/>
                            <w:sz w:val="22"/>
                            <w:szCs w:val="22"/>
                          </w:rPr>
                          <w:id w:val="827336056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4D0FC2">
                            <w:rPr>
                              <w:rFonts w:hint="eastAsia" w:ascii="MS Gothic" w:hAnsi="MS Gothic" w:eastAsia="MS Gothic"/>
                              <w:spacing w:val="-5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615AC">
                        <w:rPr>
                          <w:spacing w:val="-5"/>
                          <w:sz w:val="22"/>
                          <w:szCs w:val="22"/>
                        </w:rPr>
                        <w:t xml:space="preserve"> the </w:t>
                      </w:r>
                      <w:r w:rsidR="001D2C65">
                        <w:rPr>
                          <w:spacing w:val="-5"/>
                          <w:sz w:val="22"/>
                          <w:szCs w:val="22"/>
                        </w:rPr>
                        <w:t xml:space="preserve">account of the scope of educational responsibilities as stated above and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understand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and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agree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to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the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time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and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activity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2362B2" w:rsidR="00695453">
                        <w:rPr>
                          <w:sz w:val="22"/>
                          <w:szCs w:val="22"/>
                        </w:rPr>
                        <w:t>commitments</w:t>
                      </w:r>
                      <w:r w:rsidRPr="002362B2" w:rsidR="00695453">
                        <w:rPr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="001D2C65">
                        <w:rPr>
                          <w:spacing w:val="-5"/>
                          <w:sz w:val="22"/>
                          <w:szCs w:val="22"/>
                        </w:rPr>
                        <w:t xml:space="preserve">to complete the </w:t>
                      </w:r>
                      <w:r w:rsidR="001D2C65">
                        <w:rPr>
                          <w:sz w:val="22"/>
                          <w:szCs w:val="22"/>
                        </w:rPr>
                        <w:t>course</w:t>
                      </w:r>
                      <w:r w:rsidR="0018015A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:rsidR="00FA3EE8" w:rsidRDefault="008606B9" w14:paraId="64547A12" w14:textId="30F706AC">
                      <w:pPr>
                        <w:pStyle w:val="BodyText"/>
                        <w:spacing w:before="56" w:line="260" w:lineRule="atLeast"/>
                        <w:ind w:left="20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46061815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FA3EE8">
                            <w:rPr>
                              <w:rFonts w:hint="eastAsia" w:ascii="MS Gothic" w:hAnsi="MS Gothic" w:eastAsia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A3EE8">
                        <w:rPr>
                          <w:sz w:val="22"/>
                          <w:szCs w:val="22"/>
                        </w:rPr>
                        <w:t xml:space="preserve"> that the fees and billing information provided above is correct</w:t>
                      </w:r>
                      <w:r w:rsidR="004D0F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615AC" w:rsidRDefault="008606B9" w14:paraId="1D079B2F" w14:textId="48D8E21C">
                      <w:pPr>
                        <w:pStyle w:val="BodyText"/>
                        <w:spacing w:before="56" w:line="260" w:lineRule="atLeast"/>
                        <w:ind w:left="20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421880020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FA3EE8">
                            <w:rPr>
                              <w:rFonts w:hint="eastAsia" w:ascii="MS Gothic" w:hAnsi="MS Gothic" w:eastAsia="MS Gothic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A3EE8">
                        <w:rPr>
                          <w:sz w:val="22"/>
                          <w:szCs w:val="22"/>
                        </w:rPr>
                        <w:t xml:space="preserve"> that a</w:t>
                      </w:r>
                      <w:r w:rsidR="0018015A">
                        <w:rPr>
                          <w:sz w:val="22"/>
                          <w:szCs w:val="22"/>
                        </w:rPr>
                        <w:t>ll work submitted for the purposes of recognition should also be confirmed as authentically the work of the applicant.</w:t>
                      </w:r>
                    </w:p>
                    <w:p w:rsidR="00D54D14" w:rsidRDefault="001D2C65" w14:paraId="56FBB111" w14:textId="47D9138B">
                      <w:pPr>
                        <w:pStyle w:val="BodyText"/>
                        <w:spacing w:before="56" w:line="260" w:lineRule="atLeast"/>
                        <w:ind w:left="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tions will not be processed if this section is incomplete.</w:t>
                      </w:r>
                    </w:p>
                    <w:p w:rsidRPr="002362B2" w:rsidR="001D2C65" w:rsidP="001D2C65" w:rsidRDefault="001D2C65" w14:paraId="2F37A1DB" w14:textId="77777777">
                      <w:pPr>
                        <w:pStyle w:val="BodyText"/>
                        <w:spacing w:before="56" w:line="260" w:lineRule="atLeast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FA3EE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58375A5B" wp14:anchorId="1275797B">
                <wp:simplePos x="0" y="0"/>
                <wp:positionH relativeFrom="page">
                  <wp:posOffset>358726</wp:posOffset>
                </wp:positionH>
                <wp:positionV relativeFrom="page">
                  <wp:posOffset>9910689</wp:posOffset>
                </wp:positionV>
                <wp:extent cx="6670040" cy="425646"/>
                <wp:effectExtent l="0" t="0" r="1651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42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5AC" w:rsidP="00FA3EE8" w:rsidRDefault="000615AC" w14:paraId="23759B3A" w14:textId="77777777">
                            <w:pPr>
                              <w:pStyle w:val="BodyText"/>
                              <w:tabs>
                                <w:tab w:val="left" w:pos="7252"/>
                                <w:tab w:val="left" w:pos="7981"/>
                                <w:tab w:val="left" w:pos="10483"/>
                              </w:tabs>
                              <w:spacing w:before="7"/>
                              <w:ind w:left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4D14" w:rsidP="00FA3EE8" w:rsidRDefault="00695453" w14:paraId="313D356F" w14:textId="445DF8CF">
                            <w:pPr>
                              <w:pStyle w:val="BodyText"/>
                              <w:tabs>
                                <w:tab w:val="left" w:pos="7252"/>
                                <w:tab w:val="left" w:pos="7981"/>
                                <w:tab w:val="left" w:pos="10483"/>
                              </w:tabs>
                              <w:spacing w:before="7"/>
                              <w:ind w:left="0"/>
                            </w:pPr>
                            <w:r w:rsidRPr="001D2C65">
                              <w:rPr>
                                <w:b/>
                                <w:sz w:val="22"/>
                                <w:szCs w:val="22"/>
                              </w:rPr>
                              <w:t>Applicant’s</w:t>
                            </w:r>
                            <w:r w:rsidRPr="001D2C65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2C65">
                              <w:rPr>
                                <w:b/>
                                <w:sz w:val="22"/>
                                <w:szCs w:val="22"/>
                              </w:rPr>
                              <w:t>signatu</w:t>
                            </w:r>
                            <w:r w:rsidR="00320150">
                              <w:rPr>
                                <w:b/>
                                <w:sz w:val="22"/>
                                <w:szCs w:val="22"/>
                              </w:rPr>
                              <w:t>re and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28.25pt;margin-top:780.35pt;width:525.2pt;height:3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" w14:anchorId="1275797B">
                <v:textbox inset="0,0,0,0">
                  <w:txbxContent>
                    <w:p w:rsidR="000615AC" w:rsidP="00FA3EE8" w:rsidRDefault="000615AC" w14:paraId="23759B3A" w14:textId="77777777">
                      <w:pPr>
                        <w:pStyle w:val="BodyText"/>
                        <w:tabs>
                          <w:tab w:val="left" w:pos="7252"/>
                          <w:tab w:val="left" w:pos="7981"/>
                          <w:tab w:val="left" w:pos="10483"/>
                        </w:tabs>
                        <w:spacing w:before="7"/>
                        <w:ind w:left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54D14" w:rsidP="00FA3EE8" w:rsidRDefault="00695453" w14:paraId="313D356F" w14:textId="445DF8CF">
                      <w:pPr>
                        <w:pStyle w:val="BodyText"/>
                        <w:tabs>
                          <w:tab w:val="left" w:pos="7252"/>
                          <w:tab w:val="left" w:pos="7981"/>
                          <w:tab w:val="left" w:pos="10483"/>
                        </w:tabs>
                        <w:spacing w:before="7"/>
                        <w:ind w:left="0"/>
                      </w:pPr>
                      <w:r w:rsidRPr="001D2C65">
                        <w:rPr>
                          <w:b/>
                          <w:sz w:val="22"/>
                          <w:szCs w:val="22"/>
                        </w:rPr>
                        <w:t>Applicant’s</w:t>
                      </w:r>
                      <w:r w:rsidRPr="001D2C65">
                        <w:rPr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D2C65">
                        <w:rPr>
                          <w:b/>
                          <w:sz w:val="22"/>
                          <w:szCs w:val="22"/>
                        </w:rPr>
                        <w:t>signatu</w:t>
                      </w:r>
                      <w:r w:rsidR="00320150">
                        <w:rPr>
                          <w:b/>
                          <w:sz w:val="22"/>
                          <w:szCs w:val="22"/>
                        </w:rPr>
                        <w:t>re and 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870DFC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43A0455" wp14:anchorId="6D888FA9">
                <wp:simplePos x="0" y="0"/>
                <wp:positionH relativeFrom="column">
                  <wp:posOffset>322581</wp:posOffset>
                </wp:positionH>
                <wp:positionV relativeFrom="paragraph">
                  <wp:posOffset>6527019</wp:posOffset>
                </wp:positionV>
                <wp:extent cx="6294950" cy="309148"/>
                <wp:effectExtent l="0" t="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950" cy="309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DFC" w:rsidRDefault="00870DFC" w14:paraId="27395AD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25.4pt;margin-top:513.95pt;width:495.6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" w14:anchorId="6D888FA9">
                <v:textbox>
                  <w:txbxContent>
                    <w:p w:rsidR="00870DFC" w:rsidRDefault="00870DFC" w14:paraId="27395ADA" w14:textId="77777777"/>
                  </w:txbxContent>
                </v:textbox>
              </v:shape>
            </w:pict>
          </mc:Fallback>
        </mc:AlternateContent>
      </w:r>
      <w:r w:rsidRPr="007B48F2" w:rsidR="00870DFC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25061F28" wp14:anchorId="33595991">
                <wp:simplePos x="0" y="0"/>
                <wp:positionH relativeFrom="column">
                  <wp:posOffset>210038</wp:posOffset>
                </wp:positionH>
                <wp:positionV relativeFrom="paragraph">
                  <wp:posOffset>5253892</wp:posOffset>
                </wp:positionV>
                <wp:extent cx="6513195" cy="1638886"/>
                <wp:effectExtent l="0" t="0" r="2095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638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0DFC" w:rsidR="00BC3045" w:rsidP="00BC3045" w:rsidRDefault="00BC3045" w14:paraId="3C6C0C63" w14:textId="6B429F78">
                            <w:r w:rsidRPr="00870DFC">
                              <w:t>Who will be funding the course fees?</w:t>
                            </w:r>
                          </w:p>
                          <w:sdt>
                            <w:sdtPr>
                              <w:id w:val="-1462412803"/>
                              <w:showingPlcHdr/>
                              <w15:color w:val="3366FF"/>
                              <w:dropDownList>
                                <w:listItem w:value="Choose an item."/>
                                <w:listItem w:displayText="I will be paying the fees myself" w:value="I will be paying the fees myself"/>
                                <w:listItem w:displayText="My employer will pay my fees" w:value="My employer will pay my fees"/>
                              </w:dropDownList>
                            </w:sdtPr>
                            <w:sdtEndPr/>
                            <w:sdtContent>
                              <w:p w:rsidR="00BC3045" w:rsidP="00BC3045" w:rsidRDefault="00BC3045" w14:paraId="38112497" w14:textId="4857291B">
                                <w:r w:rsidRPr="003431F4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:rsidR="00BC3045" w:rsidP="00BC3045" w:rsidRDefault="00BC3045" w14:paraId="414D5593" w14:textId="77777777"/>
                          <w:p w:rsidR="00870DFC" w:rsidP="00870DFC" w:rsidRDefault="00BC3045" w14:paraId="7847B84D" w14:textId="3320F9B0">
                            <w:r>
                              <w:t>If you are employed by S</w:t>
                            </w:r>
                            <w:r w:rsidR="004D0FC2">
                              <w:t>t George’s, University of London</w:t>
                            </w:r>
                            <w:r>
                              <w:t>, please indicate if you are a member of IMBE or Joint Faculty</w:t>
                            </w:r>
                            <w:r w:rsidR="004D0FC2">
                              <w:t>:</w:t>
                            </w:r>
                            <w:r w:rsidR="004D0FC2">
                              <w:tab/>
                              <w:t xml:space="preserve"> </w:t>
                            </w:r>
                            <w:sdt>
                              <w:sdtPr>
                                <w:id w:val="-1706621809"/>
                                <w:showingPlcHdr/>
                                <w15:color w:val="3366FF"/>
                                <w:dropDownList>
                                  <w:listItem w:value="Choose an item."/>
                                  <w:listItem w:displayText="IMBE" w:value="IMBE"/>
                                  <w:listItem w:displayText="Joint Faculty" w:value="Joint Faculty"/>
                                  <w:listItem w:displayText="Not applicable" w:value="Not applicable"/>
                                </w:dropDownList>
                              </w:sdtPr>
                              <w:sdtEndPr/>
                              <w:sdtContent>
                                <w:r w:rsidRPr="003431F4" w:rsidR="00870DFC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870DFC" w:rsidP="00BC3045" w:rsidRDefault="00870DFC" w14:paraId="39B0203B" w14:textId="71FB6B69"/>
                          <w:p w:rsidR="00870DFC" w:rsidP="00BC3045" w:rsidRDefault="00870DFC" w14:paraId="5554949A" w14:textId="62C9318F">
                            <w:r>
                              <w:t xml:space="preserve">If your employer is </w:t>
                            </w:r>
                            <w:r w:rsidRPr="00870DFC">
                              <w:rPr>
                                <w:u w:val="single"/>
                              </w:rPr>
                              <w:t>not</w:t>
                            </w:r>
                            <w:r>
                              <w:t xml:space="preserve"> </w:t>
                            </w:r>
                            <w:r w:rsidR="004D0FC2">
                              <w:t>St George’s, University of London</w:t>
                            </w:r>
                            <w:r>
                              <w:t xml:space="preserve">, please provide billing contac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6.55pt;margin-top:413.7pt;width:512.85pt;height:1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" w14:anchorId="33595991">
                <v:textbox>
                  <w:txbxContent>
                    <w:p w:rsidRPr="00870DFC" w:rsidR="00BC3045" w:rsidP="00BC3045" w:rsidRDefault="00BC3045" w14:paraId="3C6C0C63" w14:textId="6B429F78">
                      <w:r w:rsidRPr="00870DFC">
                        <w:t>Who will be funding the course fees?</w:t>
                      </w:r>
                    </w:p>
                    <w:sdt>
                      <w:sdtPr>
                        <w:id w:val="-1462412803"/>
                        <w:showingPlcHdr/>
                        <w15:color w:val="3366FF"/>
                        <w:dropDownList>
                          <w:listItem w:value="Choose an item."/>
                          <w:listItem w:displayText="I will be paying the fees myself" w:value="I will be paying the fees myself"/>
                          <w:listItem w:displayText="My employer will pay my fees" w:value="My employer will pay my fees"/>
                        </w:dropDownList>
                      </w:sdtPr>
                      <w:sdtEndPr/>
                      <w:sdtContent>
                        <w:p w:rsidR="00BC3045" w:rsidP="00BC3045" w:rsidRDefault="00BC3045" w14:paraId="38112497" w14:textId="4857291B">
                          <w:r w:rsidRPr="003431F4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  <w:p w:rsidR="00BC3045" w:rsidP="00BC3045" w:rsidRDefault="00BC3045" w14:paraId="414D5593" w14:textId="77777777"/>
                    <w:p w:rsidR="00870DFC" w:rsidP="00870DFC" w:rsidRDefault="00BC3045" w14:paraId="7847B84D" w14:textId="3320F9B0">
                      <w:r>
                        <w:t>If you are employed by S</w:t>
                      </w:r>
                      <w:r w:rsidR="004D0FC2">
                        <w:t>t George’s, University of London</w:t>
                      </w:r>
                      <w:r>
                        <w:t>, please indicate if you are a member of IMBE or Joint Faculty</w:t>
                      </w:r>
                      <w:r w:rsidR="004D0FC2">
                        <w:t>:</w:t>
                      </w:r>
                      <w:r w:rsidR="004D0FC2">
                        <w:tab/>
                        <w:t xml:space="preserve"> </w:t>
                      </w:r>
                      <w:sdt>
                        <w:sdtPr>
                          <w:id w:val="-1706621809"/>
                          <w:showingPlcHdr/>
                          <w15:color w:val="3366FF"/>
                          <w:dropDownList>
                            <w:listItem w:value="Choose an item."/>
                            <w:listItem w:displayText="IMBE" w:value="IMBE"/>
                            <w:listItem w:displayText="Joint Faculty" w:value="Joint Faculty"/>
                            <w:listItem w:displayText="Not applicable" w:value="Not applicable"/>
                          </w:dropDownList>
                        </w:sdtPr>
                        <w:sdtEndPr/>
                        <w:sdtContent>
                          <w:r w:rsidRPr="003431F4" w:rsidR="00870DFC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870DFC" w:rsidP="00BC3045" w:rsidRDefault="00870DFC" w14:paraId="39B0203B" w14:textId="71FB6B69"/>
                    <w:p w:rsidR="00870DFC" w:rsidP="00BC3045" w:rsidRDefault="00870DFC" w14:paraId="5554949A" w14:textId="62C9318F">
                      <w:r>
                        <w:t xml:space="preserve">If your employer is </w:t>
                      </w:r>
                      <w:r w:rsidRPr="00870DFC">
                        <w:rPr>
                          <w:u w:val="single"/>
                        </w:rPr>
                        <w:t>not</w:t>
                      </w:r>
                      <w:r>
                        <w:t xml:space="preserve"> </w:t>
                      </w:r>
                      <w:r w:rsidR="004D0FC2">
                        <w:t>St George’s, University of London</w:t>
                      </w:r>
                      <w:r>
                        <w:t xml:space="preserve">, please provide billing contact: </w:t>
                      </w:r>
                    </w:p>
                  </w:txbxContent>
                </v:textbox>
              </v:shape>
            </w:pict>
          </mc:Fallback>
        </mc:AlternateContent>
      </w:r>
      <w:r w:rsidRPr="007B48F2" w:rsidR="00870DFC">
        <w:rPr>
          <w:noProof/>
          <w:color w:val="FF0000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25154925" wp14:anchorId="33305161">
                <wp:simplePos x="0" y="0"/>
                <wp:positionH relativeFrom="column">
                  <wp:posOffset>104140</wp:posOffset>
                </wp:positionH>
                <wp:positionV relativeFrom="paragraph">
                  <wp:posOffset>3748405</wp:posOffset>
                </wp:positionV>
                <wp:extent cx="6744970" cy="3228340"/>
                <wp:effectExtent l="0" t="0" r="1778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322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425A3" w:rsidR="008425A3" w:rsidP="008425A3" w:rsidRDefault="008425A3" w14:paraId="49D945FA" w14:textId="2F5E5B38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8425A3">
                              <w:rPr>
                                <w:b/>
                                <w:u w:val="single"/>
                              </w:rPr>
                              <w:t>Fees:</w:t>
                            </w:r>
                          </w:p>
                          <w:p w:rsidR="008425A3" w:rsidRDefault="008425A3" w14:paraId="46589628" w14:textId="0DF41AC6">
                            <w:r>
                              <w:t xml:space="preserve">Tuition fees are stated in the </w:t>
                            </w:r>
                            <w:hyperlink w:history="1" r:id="rId7">
                              <w:r w:rsidRPr="009F5FBF">
                                <w:rPr>
                                  <w:rStyle w:val="Hyperlink"/>
                                </w:rPr>
                                <w:t>course application webpage.</w:t>
                              </w:r>
                            </w:hyperlink>
                          </w:p>
                          <w:p w:rsidR="008425A3" w:rsidRDefault="008425A3" w14:paraId="0AD0A850" w14:textId="408F2620">
                            <w:r>
                              <w:t xml:space="preserve">There is a fee reduction for those who can evidence that at least 50% of their PG Cert teaching activities are for </w:t>
                            </w:r>
                            <w:r w:rsidR="004D0FC2">
                              <w:t xml:space="preserve">St George’s, University of London </w:t>
                            </w:r>
                            <w:r>
                              <w:t>students.</w:t>
                            </w:r>
                          </w:p>
                          <w:p w:rsidR="008425A3" w:rsidRDefault="008425A3" w14:paraId="4D740F2C" w14:textId="7876E186"/>
                          <w:p w:rsidR="008425A3" w:rsidRDefault="008425A3" w14:paraId="41994B02" w14:textId="759B28E5">
                            <w:r>
                              <w:t>To be eligible for the reduced fee</w:t>
                            </w:r>
                            <w:r w:rsidR="004D0FC2">
                              <w:t>,</w:t>
                            </w:r>
                            <w:r>
                              <w:t xml:space="preserve"> please confirm that at least 50% of your teaching hours will be for S</w:t>
                            </w:r>
                            <w:r w:rsidR="004D0FC2">
                              <w:t>t George’s, University of London</w:t>
                            </w:r>
                            <w:r>
                              <w:t xml:space="preserve"> students:</w:t>
                            </w:r>
                            <w:r w:rsidR="004D0FC2">
                              <w:t xml:space="preserve"> </w:t>
                            </w:r>
                            <w:r w:rsidR="004D0FC2">
                              <w:tab/>
                            </w:r>
                            <w:sdt>
                              <w:sdtPr>
                                <w:id w:val="-99421882"/>
                                <w:showingPlcHdr/>
                                <w15:color w:val="3366FF"/>
                                <w:dropDownList>
                                  <w:listItem w:value="Please select one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Pr="003431F4" w:rsidR="0099302C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8.2pt;margin-top:295.15pt;width:531.1pt;height:254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6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rOKgIAAE8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" w14:anchorId="33305161">
                <v:textbox>
                  <w:txbxContent>
                    <w:p w:rsidRPr="008425A3" w:rsidR="008425A3" w:rsidP="008425A3" w:rsidRDefault="008425A3" w14:paraId="49D945FA" w14:textId="2F5E5B38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8425A3">
                        <w:rPr>
                          <w:b/>
                          <w:u w:val="single"/>
                        </w:rPr>
                        <w:t>Fees:</w:t>
                      </w:r>
                    </w:p>
                    <w:p w:rsidR="008425A3" w:rsidRDefault="008425A3" w14:paraId="46589628" w14:textId="0DF41AC6">
                      <w:r>
                        <w:t xml:space="preserve">Tuition fees are stated in the </w:t>
                      </w:r>
                      <w:hyperlink w:history="1" r:id="rId8">
                        <w:r w:rsidRPr="009F5FBF">
                          <w:rPr>
                            <w:rStyle w:val="Hyperlink"/>
                          </w:rPr>
                          <w:t>course application webpage.</w:t>
                        </w:r>
                      </w:hyperlink>
                    </w:p>
                    <w:p w:rsidR="008425A3" w:rsidRDefault="008425A3" w14:paraId="0AD0A850" w14:textId="408F2620">
                      <w:r>
                        <w:t xml:space="preserve">There is a fee reduction for those who can evidence that at least 50% of their PG Cert teaching activities are for </w:t>
                      </w:r>
                      <w:r w:rsidR="004D0FC2">
                        <w:t xml:space="preserve">St George’s, University of London </w:t>
                      </w:r>
                      <w:r>
                        <w:t>students.</w:t>
                      </w:r>
                    </w:p>
                    <w:p w:rsidR="008425A3" w:rsidRDefault="008425A3" w14:paraId="4D740F2C" w14:textId="7876E186"/>
                    <w:p w:rsidR="008425A3" w:rsidRDefault="008425A3" w14:paraId="41994B02" w14:textId="759B28E5">
                      <w:r>
                        <w:t>To be eligible for the reduced fee</w:t>
                      </w:r>
                      <w:r w:rsidR="004D0FC2">
                        <w:t>,</w:t>
                      </w:r>
                      <w:r>
                        <w:t xml:space="preserve"> please confirm that at least 50% of your teaching hours will be for S</w:t>
                      </w:r>
                      <w:r w:rsidR="004D0FC2">
                        <w:t>t George’s, University of London</w:t>
                      </w:r>
                      <w:r>
                        <w:t xml:space="preserve"> students:</w:t>
                      </w:r>
                      <w:r w:rsidR="004D0FC2">
                        <w:t xml:space="preserve"> </w:t>
                      </w:r>
                      <w:r w:rsidR="004D0FC2">
                        <w:tab/>
                      </w:r>
                      <w:sdt>
                        <w:sdtPr>
                          <w:id w:val="-99421882"/>
                          <w:showingPlcHdr/>
                          <w15:color w:val="3366FF"/>
                          <w:dropDownList>
                            <w:listItem w:value="Please select one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Pr="003431F4" w:rsidR="0099302C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7B48F2" w:rsidR="003A175C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editId="1276EEBD" wp14:anchorId="777E4CC5">
                <wp:simplePos x="0" y="0"/>
                <wp:positionH relativeFrom="page">
                  <wp:posOffset>1885950</wp:posOffset>
                </wp:positionH>
                <wp:positionV relativeFrom="page">
                  <wp:posOffset>2981325</wp:posOffset>
                </wp:positionV>
                <wp:extent cx="1656080" cy="981075"/>
                <wp:effectExtent l="0" t="0" r="127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D54D14" w:rsidP="003A175C" w:rsidRDefault="00695453" w14:paraId="1D0C8087" w14:textId="77777777">
                            <w:pPr>
                              <w:pStyle w:val="BodyText"/>
                              <w:spacing w:before="76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>Up to a total (including all activities above) of 600 hours for the course</w:t>
                            </w:r>
                          </w:p>
                          <w:p w:rsidR="00D54D14" w:rsidRDefault="00D54D14" w14:paraId="03AB8EE4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148.5pt;margin-top:234.75pt;width:130.4pt;height:7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4lrwIAALE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" w14:anchorId="777E4CC5">
                <v:textbox inset="0,0,0,0">
                  <w:txbxContent>
                    <w:p w:rsidRPr="003A175C" w:rsidR="00D54D14" w:rsidP="003A175C" w:rsidRDefault="00695453" w14:paraId="1D0C8087" w14:textId="77777777">
                      <w:pPr>
                        <w:pStyle w:val="BodyText"/>
                        <w:spacing w:before="76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>Up to a total (including all activities above) of 600 hours for the course</w:t>
                      </w:r>
                    </w:p>
                    <w:p w:rsidR="00D54D14" w:rsidRDefault="00D54D14" w14:paraId="03AB8EE4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3A175C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editId="0235D74C" wp14:anchorId="72C742CF">
                <wp:simplePos x="0" y="0"/>
                <wp:positionH relativeFrom="page">
                  <wp:posOffset>400050</wp:posOffset>
                </wp:positionH>
                <wp:positionV relativeFrom="page">
                  <wp:posOffset>2981325</wp:posOffset>
                </wp:positionV>
                <wp:extent cx="1362075" cy="11525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D54D14" w:rsidP="003A175C" w:rsidRDefault="00695453" w14:paraId="075A31D2" w14:textId="52080FC8">
                            <w:pPr>
                              <w:pStyle w:val="BodyText"/>
                              <w:spacing w:before="76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>Self-directed study</w:t>
                            </w:r>
                            <w:r w:rsidR="003A175C">
                              <w:rPr>
                                <w:sz w:val="22"/>
                                <w:szCs w:val="22"/>
                              </w:rPr>
                              <w:t>, online learning activity</w:t>
                            </w:r>
                            <w:r w:rsidR="001D2C65">
                              <w:rPr>
                                <w:sz w:val="22"/>
                                <w:szCs w:val="22"/>
                              </w:rPr>
                              <w:t xml:space="preserve"> and additional meetings</w:t>
                            </w:r>
                          </w:p>
                          <w:p w:rsidR="00D54D14" w:rsidRDefault="00D54D14" w14:paraId="2A35FD44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31.5pt;margin-top:234.75pt;width:107.25pt;height:9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" w14:anchorId="72C742CF">
                <v:textbox inset="0,0,0,0">
                  <w:txbxContent>
                    <w:p w:rsidRPr="003A175C" w:rsidR="00D54D14" w:rsidP="003A175C" w:rsidRDefault="00695453" w14:paraId="075A31D2" w14:textId="52080FC8">
                      <w:pPr>
                        <w:pStyle w:val="BodyText"/>
                        <w:spacing w:before="76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>Self-directed study</w:t>
                      </w:r>
                      <w:r w:rsidR="003A175C">
                        <w:rPr>
                          <w:sz w:val="22"/>
                          <w:szCs w:val="22"/>
                        </w:rPr>
                        <w:t>, online learning activity</w:t>
                      </w:r>
                      <w:r w:rsidR="001D2C65">
                        <w:rPr>
                          <w:sz w:val="22"/>
                          <w:szCs w:val="22"/>
                        </w:rPr>
                        <w:t xml:space="preserve"> and additional meetings</w:t>
                      </w:r>
                    </w:p>
                    <w:p w:rsidR="00D54D14" w:rsidRDefault="00D54D14" w14:paraId="2A35FD44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2362B2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261677F3" wp14:anchorId="31A1294E">
                <wp:simplePos x="0" y="0"/>
                <wp:positionH relativeFrom="page">
                  <wp:posOffset>381000</wp:posOffset>
                </wp:positionH>
                <wp:positionV relativeFrom="page">
                  <wp:posOffset>8172450</wp:posOffset>
                </wp:positionV>
                <wp:extent cx="6731000" cy="390525"/>
                <wp:effectExtent l="0" t="0" r="1270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65" w:rsidRDefault="001D2C65" w14:paraId="782C37EE" w14:textId="77777777">
                            <w:pPr>
                              <w:pStyle w:val="BodyText"/>
                              <w:spacing w:before="55"/>
                              <w:ind w:left="20"/>
                              <w:rPr>
                                <w:b/>
                                <w:spacing w:val="-6"/>
                                <w:sz w:val="23"/>
                                <w:u w:val="single"/>
                              </w:rPr>
                            </w:pPr>
                          </w:p>
                          <w:p w:rsidR="001D2C65" w:rsidRDefault="001D2C65" w14:paraId="536AAE81" w14:textId="77777777">
                            <w:pPr>
                              <w:pStyle w:val="BodyText"/>
                              <w:spacing w:before="55"/>
                              <w:ind w:left="20"/>
                              <w:rPr>
                                <w:b/>
                                <w:spacing w:val="-6"/>
                                <w:sz w:val="23"/>
                                <w:u w:val="single"/>
                              </w:rPr>
                            </w:pPr>
                          </w:p>
                          <w:p w:rsidR="001D2C65" w:rsidRDefault="001D2C65" w14:paraId="3EB56D3F" w14:textId="77777777">
                            <w:pPr>
                              <w:pStyle w:val="BodyText"/>
                              <w:spacing w:before="55"/>
                              <w:ind w:left="20"/>
                              <w:rPr>
                                <w:b/>
                                <w:spacing w:val="-6"/>
                                <w:sz w:val="23"/>
                                <w:u w:val="single"/>
                              </w:rPr>
                            </w:pPr>
                          </w:p>
                          <w:p w:rsidRPr="002362B2" w:rsidR="00D54D14" w:rsidRDefault="002362B2" w14:paraId="7715C30E" w14:textId="445185EF">
                            <w:pPr>
                              <w:pStyle w:val="BodyText"/>
                              <w:spacing w:before="55"/>
                              <w:ind w:left="20"/>
                              <w:rPr>
                                <w:sz w:val="23"/>
                              </w:rPr>
                            </w:pPr>
                            <w:r w:rsidRPr="002362B2">
                              <w:rPr>
                                <w:b/>
                                <w:spacing w:val="-6"/>
                                <w:sz w:val="23"/>
                                <w:u w:val="single"/>
                              </w:rPr>
                              <w:t>Please note</w:t>
                            </w:r>
                            <w:r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pacing w:val="-6"/>
                                <w:sz w:val="23"/>
                              </w:rPr>
                              <w:t>Your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application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form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will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be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considered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incomplete</w:t>
                            </w:r>
                            <w:r>
                              <w:rPr>
                                <w:sz w:val="23"/>
                              </w:rPr>
                              <w:t xml:space="preserve"> and will not be processed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without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following</w:t>
                            </w:r>
                            <w:r w:rsidRPr="002362B2" w:rsidR="00695453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2362B2" w:rsidR="00695453">
                              <w:rPr>
                                <w:sz w:val="23"/>
                              </w:rPr>
                              <w:t>signature</w:t>
                            </w:r>
                            <w:r>
                              <w:rPr>
                                <w:sz w:val="23"/>
                              </w:rPr>
                              <w:t>s</w:t>
                            </w:r>
                            <w:r w:rsidRPr="002362B2" w:rsidR="00695453">
                              <w:rPr>
                                <w:sz w:val="2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30pt;margin-top:643.5pt;width:530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XTtAIAALM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" w14:anchorId="31A1294E">
                <v:textbox inset="0,0,0,0">
                  <w:txbxContent>
                    <w:p w:rsidR="001D2C65" w:rsidRDefault="001D2C65" w14:paraId="782C37EE" w14:textId="77777777">
                      <w:pPr>
                        <w:pStyle w:val="BodyText"/>
                        <w:spacing w:before="55"/>
                        <w:ind w:left="20"/>
                        <w:rPr>
                          <w:b/>
                          <w:spacing w:val="-6"/>
                          <w:sz w:val="23"/>
                          <w:u w:val="single"/>
                        </w:rPr>
                      </w:pPr>
                    </w:p>
                    <w:p w:rsidR="001D2C65" w:rsidRDefault="001D2C65" w14:paraId="536AAE81" w14:textId="77777777">
                      <w:pPr>
                        <w:pStyle w:val="BodyText"/>
                        <w:spacing w:before="55"/>
                        <w:ind w:left="20"/>
                        <w:rPr>
                          <w:b/>
                          <w:spacing w:val="-6"/>
                          <w:sz w:val="23"/>
                          <w:u w:val="single"/>
                        </w:rPr>
                      </w:pPr>
                    </w:p>
                    <w:p w:rsidR="001D2C65" w:rsidRDefault="001D2C65" w14:paraId="3EB56D3F" w14:textId="77777777">
                      <w:pPr>
                        <w:pStyle w:val="BodyText"/>
                        <w:spacing w:before="55"/>
                        <w:ind w:left="20"/>
                        <w:rPr>
                          <w:b/>
                          <w:spacing w:val="-6"/>
                          <w:sz w:val="23"/>
                          <w:u w:val="single"/>
                        </w:rPr>
                      </w:pPr>
                    </w:p>
                    <w:p w:rsidRPr="002362B2" w:rsidR="00D54D14" w:rsidRDefault="002362B2" w14:paraId="7715C30E" w14:textId="445185EF">
                      <w:pPr>
                        <w:pStyle w:val="BodyText"/>
                        <w:spacing w:before="55"/>
                        <w:ind w:left="20"/>
                        <w:rPr>
                          <w:sz w:val="23"/>
                        </w:rPr>
                      </w:pPr>
                      <w:r w:rsidRPr="002362B2">
                        <w:rPr>
                          <w:b/>
                          <w:spacing w:val="-6"/>
                          <w:sz w:val="23"/>
                          <w:u w:val="single"/>
                        </w:rPr>
                        <w:t>Please note</w:t>
                      </w:r>
                      <w:r>
                        <w:rPr>
                          <w:b/>
                          <w:spacing w:val="-6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pacing w:val="-6"/>
                          <w:sz w:val="23"/>
                        </w:rPr>
                        <w:t>Your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application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form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will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be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considered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incomplete</w:t>
                      </w:r>
                      <w:r>
                        <w:rPr>
                          <w:sz w:val="23"/>
                        </w:rPr>
                        <w:t xml:space="preserve"> and will not be processed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without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the</w:t>
                      </w:r>
                      <w:r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following</w:t>
                      </w:r>
                      <w:r w:rsidRPr="002362B2" w:rsidR="00695453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2362B2" w:rsidR="00695453">
                        <w:rPr>
                          <w:sz w:val="23"/>
                        </w:rPr>
                        <w:t>signature</w:t>
                      </w:r>
                      <w:r>
                        <w:rPr>
                          <w:sz w:val="23"/>
                        </w:rPr>
                        <w:t>s</w:t>
                      </w:r>
                      <w:r w:rsidRPr="002362B2" w:rsidR="00695453">
                        <w:rPr>
                          <w:sz w:val="23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060969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20D00E85" wp14:anchorId="21A113B9">
                <wp:simplePos x="0" y="0"/>
                <wp:positionH relativeFrom="page">
                  <wp:posOffset>400050</wp:posOffset>
                </wp:positionH>
                <wp:positionV relativeFrom="page">
                  <wp:posOffset>2981325</wp:posOffset>
                </wp:positionV>
                <wp:extent cx="1943100" cy="1261745"/>
                <wp:effectExtent l="0" t="0" r="0" b="146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969" w:rsidRDefault="00060969" w14:paraId="3F395374" w14:textId="77777777">
                            <w:pPr>
                              <w:pStyle w:val="BodyText"/>
                              <w:spacing w:before="85" w:line="343" w:lineRule="auto"/>
                              <w:ind w:left="79" w:right="94"/>
                              <w:rPr>
                                <w:rFonts w:ascii="FranklinGothicITCbyBT-Medium"/>
                              </w:rPr>
                            </w:pPr>
                          </w:p>
                          <w:p w:rsidR="00D54D14" w:rsidRDefault="00D54D14" w14:paraId="1BE35EE3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31.5pt;margin-top:234.75pt;width:153pt;height:9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wtsQ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" w14:anchorId="21A113B9">
                <v:textbox inset="0,0,0,0">
                  <w:txbxContent>
                    <w:p w:rsidR="00060969" w:rsidRDefault="00060969" w14:paraId="3F395374" w14:textId="77777777">
                      <w:pPr>
                        <w:pStyle w:val="BodyText"/>
                        <w:spacing w:before="85" w:line="343" w:lineRule="auto"/>
                        <w:ind w:left="79" w:right="94"/>
                        <w:rPr>
                          <w:rFonts w:ascii="FranklinGothicITCbyBT-Medium"/>
                        </w:rPr>
                      </w:pPr>
                    </w:p>
                    <w:p w:rsidR="00D54D14" w:rsidRDefault="00D54D14" w14:paraId="1BE35EE3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EC4507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257A98DD" wp14:anchorId="1A090D9E">
                <wp:simplePos x="0" y="0"/>
                <wp:positionH relativeFrom="page">
                  <wp:posOffset>381000</wp:posOffset>
                </wp:positionH>
                <wp:positionV relativeFrom="page">
                  <wp:posOffset>7704455</wp:posOffset>
                </wp:positionV>
                <wp:extent cx="6731000" cy="241935"/>
                <wp:effectExtent l="0" t="0" r="317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D14" w:rsidRDefault="00A03F08" w14:paraId="5E0C7FEC" w14:textId="14532512">
                            <w:pPr>
                              <w:spacing w:before="77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0"/>
                                <w:sz w:val="28"/>
                              </w:rPr>
                              <w:t>APPLICANT DECLARATION AND SUPPORTING 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style="position:absolute;margin-left:30pt;margin-top:606.65pt;width:530pt;height:1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" w14:anchorId="1A090D9E">
                <v:textbox inset="0,0,0,0">
                  <w:txbxContent>
                    <w:p w:rsidR="00D54D14" w:rsidRDefault="00A03F08" w14:paraId="5E0C7FEC" w14:textId="14532512">
                      <w:pPr>
                        <w:spacing w:before="77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w w:val="120"/>
                          <w:sz w:val="28"/>
                        </w:rPr>
                        <w:t>APPLICANT DECLARATION AND SUPPORTING 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EC4507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583FE9A2" wp14:anchorId="27697932">
                <wp:simplePos x="0" y="0"/>
                <wp:positionH relativeFrom="page">
                  <wp:posOffset>402590</wp:posOffset>
                </wp:positionH>
                <wp:positionV relativeFrom="page">
                  <wp:posOffset>591185</wp:posOffset>
                </wp:positionV>
                <wp:extent cx="1362075" cy="715645"/>
                <wp:effectExtent l="2540" t="635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D54D14" w:rsidRDefault="00A03F08" w14:paraId="1A82E548" w14:textId="4650D5E1">
                            <w:pPr>
                              <w:spacing w:before="175"/>
                              <w:ind w:left="113"/>
                              <w:rPr>
                                <w:b/>
                              </w:rPr>
                            </w:pPr>
                            <w:r w:rsidRPr="003A175C">
                              <w:rPr>
                                <w:b/>
                              </w:rPr>
                              <w:t>A</w:t>
                            </w:r>
                            <w:r w:rsidRPr="003A175C" w:rsidR="00695453">
                              <w:rPr>
                                <w:b/>
                              </w:rPr>
                              <w:t>ctivity</w:t>
                            </w:r>
                          </w:p>
                          <w:p w:rsidR="00D54D14" w:rsidRDefault="00D54D14" w14:paraId="2AA2B1A1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31.7pt;margin-top:46.55pt;width:107.25pt;height:56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0ksAIAALM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" w14:anchorId="27697932">
                <v:textbox inset="0,0,0,0">
                  <w:txbxContent>
                    <w:p w:rsidRPr="003A175C" w:rsidR="00D54D14" w:rsidRDefault="00A03F08" w14:paraId="1A82E548" w14:textId="4650D5E1">
                      <w:pPr>
                        <w:spacing w:before="175"/>
                        <w:ind w:left="113"/>
                        <w:rPr>
                          <w:b/>
                        </w:rPr>
                      </w:pPr>
                      <w:r w:rsidRPr="003A175C">
                        <w:rPr>
                          <w:b/>
                        </w:rPr>
                        <w:t>A</w:t>
                      </w:r>
                      <w:r w:rsidRPr="003A175C" w:rsidR="00695453">
                        <w:rPr>
                          <w:b/>
                        </w:rPr>
                        <w:t>ctivity</w:t>
                      </w:r>
                    </w:p>
                    <w:p w:rsidR="00D54D14" w:rsidRDefault="00D54D14" w14:paraId="2AA2B1A1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EC4507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645BB7CE" wp14:anchorId="0A1F59A6">
                <wp:simplePos x="0" y="0"/>
                <wp:positionH relativeFrom="page">
                  <wp:posOffset>1764030</wp:posOffset>
                </wp:positionH>
                <wp:positionV relativeFrom="page">
                  <wp:posOffset>591185</wp:posOffset>
                </wp:positionV>
                <wp:extent cx="1656080" cy="715645"/>
                <wp:effectExtent l="1905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D54D14" w:rsidRDefault="00A03F08" w14:paraId="1A5BCFB3" w14:textId="317A12E1">
                            <w:pPr>
                              <w:spacing w:before="175"/>
                              <w:ind w:left="113"/>
                              <w:rPr>
                                <w:b/>
                              </w:rPr>
                            </w:pPr>
                            <w:r w:rsidRPr="003A175C">
                              <w:rPr>
                                <w:b/>
                                <w:w w:val="105"/>
                              </w:rPr>
                              <w:t>R</w:t>
                            </w:r>
                            <w:r w:rsidRPr="003A175C" w:rsidR="00695453">
                              <w:rPr>
                                <w:b/>
                                <w:w w:val="105"/>
                              </w:rPr>
                              <w:t>equirement</w:t>
                            </w:r>
                          </w:p>
                          <w:p w:rsidR="00D54D14" w:rsidRDefault="00D54D14" w14:paraId="4F3BBCE0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138.9pt;margin-top:46.55pt;width:130.4pt;height:5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8rwIAALM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" w14:anchorId="0A1F59A6">
                <v:textbox inset="0,0,0,0">
                  <w:txbxContent>
                    <w:p w:rsidRPr="003A175C" w:rsidR="00D54D14" w:rsidRDefault="00A03F08" w14:paraId="1A5BCFB3" w14:textId="317A12E1">
                      <w:pPr>
                        <w:spacing w:before="175"/>
                        <w:ind w:left="113"/>
                        <w:rPr>
                          <w:b/>
                        </w:rPr>
                      </w:pPr>
                      <w:r w:rsidRPr="003A175C">
                        <w:rPr>
                          <w:b/>
                          <w:w w:val="105"/>
                        </w:rPr>
                        <w:t>R</w:t>
                      </w:r>
                      <w:r w:rsidRPr="003A175C" w:rsidR="00695453">
                        <w:rPr>
                          <w:b/>
                          <w:w w:val="105"/>
                        </w:rPr>
                        <w:t>equirement</w:t>
                      </w:r>
                    </w:p>
                    <w:p w:rsidR="00D54D14" w:rsidRDefault="00D54D14" w14:paraId="4F3BBCE0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EC4507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4CAEA9F6" wp14:anchorId="085724F4">
                <wp:simplePos x="0" y="0"/>
                <wp:positionH relativeFrom="page">
                  <wp:posOffset>3420110</wp:posOffset>
                </wp:positionH>
                <wp:positionV relativeFrom="page">
                  <wp:posOffset>591185</wp:posOffset>
                </wp:positionV>
                <wp:extent cx="3744595" cy="715645"/>
                <wp:effectExtent l="635" t="635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D54D14" w:rsidP="003A175C" w:rsidRDefault="00A03F08" w14:paraId="724D0D3C" w14:textId="49BBB9B0">
                            <w:pPr>
                              <w:spacing w:before="175" w:line="276" w:lineRule="auto"/>
                              <w:ind w:left="113"/>
                              <w:rPr>
                                <w:b/>
                              </w:rPr>
                            </w:pPr>
                            <w:r w:rsidRPr="003A175C">
                              <w:rPr>
                                <w:b/>
                              </w:rPr>
                              <w:t>Y</w:t>
                            </w:r>
                            <w:r w:rsidRPr="003A175C" w:rsidR="00695453">
                              <w:rPr>
                                <w:b/>
                              </w:rPr>
                              <w:t>our Statement</w:t>
                            </w:r>
                          </w:p>
                          <w:p w:rsidRPr="003A175C" w:rsidR="00D54D14" w:rsidP="003A175C" w:rsidRDefault="00695453" w14:paraId="1101BC3F" w14:textId="77777777">
                            <w:pPr>
                              <w:pStyle w:val="BodyText"/>
                              <w:spacing w:before="0" w:line="276" w:lineRule="auto"/>
                              <w:ind w:left="113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>State how you intend to achieve this requirement (include type of learners and session or assessment and if SGUL relat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269.3pt;margin-top:46.55pt;width:294.85pt;height:5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oHsQIAALM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" w14:anchorId="085724F4">
                <v:textbox inset="0,0,0,0">
                  <w:txbxContent>
                    <w:p w:rsidRPr="003A175C" w:rsidR="00D54D14" w:rsidP="003A175C" w:rsidRDefault="00A03F08" w14:paraId="724D0D3C" w14:textId="49BBB9B0">
                      <w:pPr>
                        <w:spacing w:before="175" w:line="276" w:lineRule="auto"/>
                        <w:ind w:left="113"/>
                        <w:rPr>
                          <w:b/>
                        </w:rPr>
                      </w:pPr>
                      <w:r w:rsidRPr="003A175C">
                        <w:rPr>
                          <w:b/>
                        </w:rPr>
                        <w:t>Y</w:t>
                      </w:r>
                      <w:r w:rsidRPr="003A175C" w:rsidR="00695453">
                        <w:rPr>
                          <w:b/>
                        </w:rPr>
                        <w:t>our Statement</w:t>
                      </w:r>
                    </w:p>
                    <w:p w:rsidRPr="003A175C" w:rsidR="00D54D14" w:rsidP="003A175C" w:rsidRDefault="00695453" w14:paraId="1101BC3F" w14:textId="77777777">
                      <w:pPr>
                        <w:pStyle w:val="BodyText"/>
                        <w:spacing w:before="0" w:line="276" w:lineRule="auto"/>
                        <w:ind w:left="113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>State how you intend to achieve this requirement (include type of learners and session or assessment and if SGUL relate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48F2" w:rsidR="00EC4507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editId="7985613F" wp14:anchorId="510F540A">
                <wp:simplePos x="0" y="0"/>
                <wp:positionH relativeFrom="page">
                  <wp:posOffset>1730326</wp:posOffset>
                </wp:positionH>
                <wp:positionV relativeFrom="page">
                  <wp:posOffset>1315329</wp:posOffset>
                </wp:positionV>
                <wp:extent cx="1656080" cy="893299"/>
                <wp:effectExtent l="0" t="0" r="127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93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A175C" w:rsidR="003A175C" w:rsidP="003A175C" w:rsidRDefault="003A175C" w14:paraId="22F5C661" w14:textId="72790D18">
                            <w:pPr>
                              <w:pStyle w:val="BodyText"/>
                              <w:spacing w:before="77" w:line="276" w:lineRule="auto"/>
                              <w:ind w:left="79"/>
                              <w:rPr>
                                <w:sz w:val="22"/>
                                <w:szCs w:val="22"/>
                              </w:rPr>
                            </w:pPr>
                            <w:r w:rsidRPr="003A175C">
                              <w:rPr>
                                <w:sz w:val="22"/>
                                <w:szCs w:val="22"/>
                              </w:rPr>
                              <w:t xml:space="preserve">At least 4 per year at </w:t>
                            </w:r>
                            <w:r w:rsidR="001D2C65">
                              <w:rPr>
                                <w:sz w:val="22"/>
                                <w:szCs w:val="22"/>
                              </w:rPr>
                              <w:t xml:space="preserve">time and </w:t>
                            </w:r>
                            <w:r w:rsidRPr="003A175C">
                              <w:rPr>
                                <w:sz w:val="22"/>
                                <w:szCs w:val="22"/>
                              </w:rPr>
                              <w:t xml:space="preserve">location </w:t>
                            </w:r>
                            <w:r w:rsidR="001D2C65">
                              <w:rPr>
                                <w:sz w:val="22"/>
                                <w:szCs w:val="22"/>
                              </w:rPr>
                              <w:t>agreed with</w:t>
                            </w:r>
                            <w:r w:rsidRPr="003A175C">
                              <w:rPr>
                                <w:sz w:val="22"/>
                                <w:szCs w:val="22"/>
                              </w:rPr>
                              <w:t xml:space="preserve"> Educational Supervisor</w:t>
                            </w:r>
                          </w:p>
                          <w:p w:rsidR="00D54D14" w:rsidRDefault="00D54D14" w14:paraId="3CC0B4F7" w14:textId="77777777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136.25pt;margin-top:103.55pt;width:130.4pt;height:7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7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XvsA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" w14:anchorId="510F540A">
                <v:textbox inset="0,0,0,0">
                  <w:txbxContent>
                    <w:p w:rsidRPr="003A175C" w:rsidR="003A175C" w:rsidP="003A175C" w:rsidRDefault="003A175C" w14:paraId="22F5C661" w14:textId="72790D18">
                      <w:pPr>
                        <w:pStyle w:val="BodyText"/>
                        <w:spacing w:before="77" w:line="276" w:lineRule="auto"/>
                        <w:ind w:left="79"/>
                        <w:rPr>
                          <w:sz w:val="22"/>
                          <w:szCs w:val="22"/>
                        </w:rPr>
                      </w:pPr>
                      <w:r w:rsidRPr="003A175C">
                        <w:rPr>
                          <w:sz w:val="22"/>
                          <w:szCs w:val="22"/>
                        </w:rPr>
                        <w:t xml:space="preserve">At least 4 per year at </w:t>
                      </w:r>
                      <w:r w:rsidR="001D2C65">
                        <w:rPr>
                          <w:sz w:val="22"/>
                          <w:szCs w:val="22"/>
                        </w:rPr>
                        <w:t xml:space="preserve">time and </w:t>
                      </w:r>
                      <w:r w:rsidRPr="003A175C">
                        <w:rPr>
                          <w:sz w:val="22"/>
                          <w:szCs w:val="22"/>
                        </w:rPr>
                        <w:t xml:space="preserve">location </w:t>
                      </w:r>
                      <w:r w:rsidR="001D2C65">
                        <w:rPr>
                          <w:sz w:val="22"/>
                          <w:szCs w:val="22"/>
                        </w:rPr>
                        <w:t>agreed with</w:t>
                      </w:r>
                      <w:r w:rsidRPr="003A175C">
                        <w:rPr>
                          <w:sz w:val="22"/>
                          <w:szCs w:val="22"/>
                        </w:rPr>
                        <w:t xml:space="preserve"> Educational Supervisor</w:t>
                      </w:r>
                    </w:p>
                    <w:p w:rsidR="00D54D14" w:rsidRDefault="00D54D14" w14:paraId="3CC0B4F7" w14:textId="77777777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Pr="007B48F2" w:rsidR="00D54D14">
      <w:pgSz w:w="11910" w:h="16840"/>
      <w:pgMar w:top="92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Franklin 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ITCbyBT-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9216A"/>
    <w:multiLevelType w:val="hybridMultilevel"/>
    <w:tmpl w:val="5F94254C"/>
    <w:lvl w:ilvl="0" w:tplc="D9A4F72E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612D3BBA"/>
    <w:multiLevelType w:val="hybridMultilevel"/>
    <w:tmpl w:val="9578B3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14"/>
    <w:rsid w:val="00060969"/>
    <w:rsid w:val="000615AC"/>
    <w:rsid w:val="0006722F"/>
    <w:rsid w:val="000B2733"/>
    <w:rsid w:val="0018015A"/>
    <w:rsid w:val="001D2C65"/>
    <w:rsid w:val="002362B2"/>
    <w:rsid w:val="00320150"/>
    <w:rsid w:val="003A175C"/>
    <w:rsid w:val="004D0FC2"/>
    <w:rsid w:val="00532FDC"/>
    <w:rsid w:val="006109B5"/>
    <w:rsid w:val="00674E2A"/>
    <w:rsid w:val="00695453"/>
    <w:rsid w:val="006B3C5F"/>
    <w:rsid w:val="00707F7F"/>
    <w:rsid w:val="007120BE"/>
    <w:rsid w:val="007B48F2"/>
    <w:rsid w:val="008014CE"/>
    <w:rsid w:val="00826A6F"/>
    <w:rsid w:val="008425A3"/>
    <w:rsid w:val="008433F7"/>
    <w:rsid w:val="008606B9"/>
    <w:rsid w:val="00870DFC"/>
    <w:rsid w:val="008E7B00"/>
    <w:rsid w:val="0093420E"/>
    <w:rsid w:val="0099302C"/>
    <w:rsid w:val="009F5FBF"/>
    <w:rsid w:val="00A03F08"/>
    <w:rsid w:val="00AA1964"/>
    <w:rsid w:val="00BC3045"/>
    <w:rsid w:val="00C05508"/>
    <w:rsid w:val="00C51790"/>
    <w:rsid w:val="00CB031B"/>
    <w:rsid w:val="00D20CAA"/>
    <w:rsid w:val="00D26B95"/>
    <w:rsid w:val="00D4541B"/>
    <w:rsid w:val="00D54D14"/>
    <w:rsid w:val="00D603B3"/>
    <w:rsid w:val="00D97EA8"/>
    <w:rsid w:val="00DD568A"/>
    <w:rsid w:val="00DD7B70"/>
    <w:rsid w:val="00EC4507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B457"/>
  <w15:docId w15:val="{B4989F3E-58CE-494D-B259-11836C71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TC Franklin Gothic" w:eastAsia="ITC Franklin Gothic" w:hAnsi="ITC Franklin Gothic" w:cs="ITC Franklin Gothi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20CAA"/>
    <w:rPr>
      <w:rFonts w:ascii="ITC Franklin Gothic" w:eastAsia="ITC Franklin Gothic" w:hAnsi="ITC Franklin Gothic" w:cs="ITC Franklin Gothic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9930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5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l.ac.uk/study/courses/healthcare-and-biomedical-edu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gul.ac.uk/study/courses/healthcare-and-biomedical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67D0-0E77-47A2-8643-E8501BA8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&amp; Biomedical Education Personal statement</dc:title>
  <dc:creator>TW</dc:creator>
  <cp:lastModifiedBy>Sean Sebastian</cp:lastModifiedBy>
  <cp:revision>3</cp:revision>
  <dcterms:created xsi:type="dcterms:W3CDTF">2021-02-12T15:23:00Z</dcterms:created>
  <dcterms:modified xsi:type="dcterms:W3CDTF">2021-02-12T16:20:2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8-08-10T00:00:00Z</vt:filetime>
  </property>
</Properties>
</file>